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2F4E0" w14:textId="77777777" w:rsidR="00AD1E90" w:rsidRDefault="00AD1E90" w:rsidP="00ED47A9">
      <w:pPr>
        <w:spacing w:after="0"/>
      </w:pPr>
    </w:p>
    <w:tbl>
      <w:tblPr>
        <w:tblpPr w:leftFromText="180" w:rightFromText="180" w:vertAnchor="text" w:horzAnchor="margin" w:tblpX="-885" w:tblpY="-149"/>
        <w:tblOverlap w:val="never"/>
        <w:tblW w:w="10632" w:type="dxa"/>
        <w:tblLook w:val="0000" w:firstRow="0" w:lastRow="0" w:firstColumn="0" w:lastColumn="0" w:noHBand="0" w:noVBand="0"/>
      </w:tblPr>
      <w:tblGrid>
        <w:gridCol w:w="6062"/>
        <w:gridCol w:w="4570"/>
      </w:tblGrid>
      <w:tr w:rsidR="00AD1E90" w:rsidRPr="00AD1E90" w14:paraId="163EF55F" w14:textId="77777777">
        <w:trPr>
          <w:trHeight w:val="837"/>
        </w:trPr>
        <w:tc>
          <w:tcPr>
            <w:tcW w:w="6062" w:type="dxa"/>
            <w:vMerge w:val="restart"/>
          </w:tcPr>
          <w:p w14:paraId="19E0FBF2" w14:textId="77777777" w:rsidR="006E2F40" w:rsidRPr="00935869" w:rsidRDefault="006E2F40" w:rsidP="006E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8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НПП «МИКРОПРОЦЕССОРНЫЕ ТЕХНОЛОГИИ»</w:t>
            </w:r>
          </w:p>
          <w:p w14:paraId="672E427C" w14:textId="77777777" w:rsidR="006E2F40" w:rsidRPr="00935869" w:rsidRDefault="006E2F40" w:rsidP="006E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, г. Новосибирск, ул. Писемского 24/4</w:t>
            </w:r>
          </w:p>
          <w:p w14:paraId="74B98B80" w14:textId="77777777" w:rsidR="006E2F40" w:rsidRPr="00935869" w:rsidRDefault="006E2F40" w:rsidP="006E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вижная ЭТЛ зарегистрирована под №_______ от _</w:t>
            </w:r>
            <w:proofErr w:type="gramStart"/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.20___г. межрегиональным технологическим управлением </w:t>
            </w:r>
            <w:proofErr w:type="spellStart"/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ехнадзора</w:t>
            </w:r>
            <w:proofErr w:type="spellEnd"/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__.__.20___г. №_______. Срок действия до </w:t>
            </w:r>
          </w:p>
          <w:p w14:paraId="3035F912" w14:textId="0D29A264" w:rsidR="00AD1E90" w:rsidRPr="00AD1E90" w:rsidRDefault="006E2F40" w:rsidP="006E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.__.20___г.</w:t>
            </w:r>
          </w:p>
        </w:tc>
        <w:tc>
          <w:tcPr>
            <w:tcW w:w="4570" w:type="dxa"/>
          </w:tcPr>
          <w:p w14:paraId="21A0EDC0" w14:textId="26590B05" w:rsidR="00AD1E90" w:rsidRPr="00AD1E90" w:rsidRDefault="00AD1E90" w:rsidP="00AD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казчик: </w:t>
            </w:r>
          </w:p>
          <w:p w14:paraId="2B91DFAF" w14:textId="77777777" w:rsidR="00AD1E90" w:rsidRPr="00AD1E90" w:rsidRDefault="00AD1E90" w:rsidP="00AD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90" w:rsidRPr="00AD1E90" w14:paraId="33073F83" w14:textId="77777777">
        <w:trPr>
          <w:trHeight w:val="848"/>
        </w:trPr>
        <w:tc>
          <w:tcPr>
            <w:tcW w:w="6062" w:type="dxa"/>
            <w:vMerge/>
          </w:tcPr>
          <w:p w14:paraId="08580B37" w14:textId="77777777" w:rsidR="00AD1E90" w:rsidRPr="00AD1E90" w:rsidRDefault="00AD1E90" w:rsidP="00AD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0" w:type="dxa"/>
          </w:tcPr>
          <w:p w14:paraId="34B2FE52" w14:textId="0F70F453" w:rsidR="00AD1E90" w:rsidRPr="00AD1E90" w:rsidRDefault="00AD1E90" w:rsidP="00AD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ъект: </w:t>
            </w:r>
          </w:p>
          <w:p w14:paraId="51D35240" w14:textId="410889E5" w:rsidR="00AD1E90" w:rsidRPr="00AD1E90" w:rsidRDefault="00AD1E90" w:rsidP="00AD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288E6C2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</w:p>
    <w:p w14:paraId="4909809C" w14:textId="1B9D7521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</w:t>
      </w:r>
      <w:r w:rsidRPr="006D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пытания многофункционального измерительного прибора ИРИС-</w:t>
      </w:r>
      <w:r w:rsidR="00874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D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C97BC3D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матические условия при проведении измерений</w:t>
      </w:r>
    </w:p>
    <w:p w14:paraId="341D224A" w14:textId="008C0D7C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пература воздуха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° С. Влажность воздуха 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. Атмосферное давление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м. рт. </w:t>
      </w:r>
      <w:proofErr w:type="spellStart"/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proofErr w:type="spellEnd"/>
    </w:p>
    <w:p w14:paraId="5CB93837" w14:textId="77777777" w:rsidR="006D7ADD" w:rsidRPr="006D7ADD" w:rsidRDefault="006D7ADD" w:rsidP="00D2721C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AE6CD2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ь измерений (испытаний)</w:t>
      </w:r>
    </w:p>
    <w:p w14:paraId="6691A222" w14:textId="65A49A78" w:rsidR="006D7ADD" w:rsidRPr="006D7ADD" w:rsidRDefault="006D7ADD" w:rsidP="006D7ADD">
      <w:pPr>
        <w:shd w:val="clear" w:color="auto" w:fill="FFFFFF"/>
        <w:tabs>
          <w:tab w:val="left" w:pos="10206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проверка</w:t>
      </w:r>
      <w:proofErr w:type="gramEnd"/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наладка) при новом включении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7C05D720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6D7AD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(при</w:t>
      </w:r>
      <w:r w:rsidRPr="006D7AD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</w:t>
      </w:r>
      <w:proofErr w:type="spellStart"/>
      <w:r w:rsidRPr="006D7ADD">
        <w:rPr>
          <w:rFonts w:ascii="Times New Roman" w:eastAsia="Times New Roman" w:hAnsi="Times New Roman" w:cs="Times New Roman"/>
          <w:sz w:val="14"/>
          <w:szCs w:val="14"/>
          <w:lang w:eastAsia="ru-RU"/>
        </w:rPr>
        <w:t>мо</w:t>
      </w:r>
      <w:proofErr w:type="spellEnd"/>
      <w:r w:rsidRPr="006D7AD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-сдаточные, сличительные, контрольные </w:t>
      </w:r>
      <w:r w:rsidRPr="006D7ADD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испытания, эксплуатационные, для целей сертификации)</w:t>
      </w:r>
    </w:p>
    <w:p w14:paraId="071AF298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D97062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Hlk115423375"/>
      <w:r w:rsidRPr="006D7A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рмативные и технические документы, на соответствие требованиям которых </w:t>
      </w:r>
    </w:p>
    <w:p w14:paraId="43B93E29" w14:textId="77777777" w:rsidR="006D7ADD" w:rsidRPr="006D7ADD" w:rsidRDefault="006D7ADD" w:rsidP="006D7AD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ведены измерения (испытания)</w:t>
      </w:r>
    </w:p>
    <w:p w14:paraId="34928D93" w14:textId="01F6177A" w:rsidR="006D7ADD" w:rsidRPr="006D7ADD" w:rsidRDefault="006D7ADD" w:rsidP="006D7ADD">
      <w:pPr>
        <w:shd w:val="clear" w:color="auto" w:fill="FFFFFF"/>
        <w:tabs>
          <w:tab w:val="left" w:pos="10206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  <w:r w:rsidRPr="006D7AD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ПУЭ ред.7 п.1.8, РД 153-34.0-35.617-2001 п.3.1, СТО 34.01-4.1-005-2017, п. </w:t>
      </w:r>
      <w:r w:rsidR="00AF466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6</w:t>
      </w:r>
      <w:r w:rsidRPr="006D7ADD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документация завода изготовителя</w:t>
      </w:r>
      <w:r w:rsidR="00AF466E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</w:t>
      </w:r>
      <w:r w:rsidR="00AF466E" w:rsidRPr="00AF466E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МТ.ИРИС.02.04.РЭ</w:t>
      </w:r>
      <w:r w:rsidRPr="006D7AD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754E22B5" w14:textId="77777777" w:rsidR="006D7ADD" w:rsidRPr="006D7ADD" w:rsidRDefault="006D7ADD" w:rsidP="006D7AD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965F95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оверка состояния механической части</w:t>
      </w:r>
    </w:p>
    <w:p w14:paraId="10DDAB47" w14:textId="77777777" w:rsidR="006D7ADD" w:rsidRPr="006D7ADD" w:rsidRDefault="006D7ADD" w:rsidP="006D7A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007599" w14:textId="77777777" w:rsidR="006D7ADD" w:rsidRPr="006D7ADD" w:rsidRDefault="006D7ADD" w:rsidP="006D7A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едена затяжка зажимов и устойчивое зажатие проводов в зажимных клеммах шкафа. Произведен внешний и внутренний осмотр, чистка вторичной коммутации. Проверено отсутствие механических повреждений.</w:t>
      </w:r>
    </w:p>
    <w:p w14:paraId="63AC27E6" w14:textId="7A6D2E26" w:rsidR="006D7ADD" w:rsidRPr="006D7ADD" w:rsidRDefault="006D7ADD" w:rsidP="006D7A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мотрены ряды зажимов цепей </w:t>
      </w:r>
      <w:r w:rsidR="00980059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С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еративных цепей, цепей сигнализации, выходных цепей, выполнен осмотр элементов управления на отсутствие механических повреждений.</w:t>
      </w:r>
    </w:p>
    <w:p w14:paraId="5E83A108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14:paraId="7AC5A11F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е механической части: ___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хорошее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14:paraId="0AC30DB6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14:paraId="77F1C4DF" w14:textId="77777777" w:rsidR="006D7ADD" w:rsidRPr="006D7ADD" w:rsidRDefault="006D7ADD" w:rsidP="006D7ADD">
      <w:pPr>
        <w:spacing w:after="0" w:line="240" w:lineRule="auto"/>
        <w:ind w:hanging="24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Измерение </w:t>
      </w:r>
      <w:proofErr w:type="spellStart"/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ллосвязи</w:t>
      </w:r>
      <w:proofErr w:type="spellEnd"/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земляющего устройства</w:t>
      </w:r>
    </w:p>
    <w:p w14:paraId="111AA357" w14:textId="77777777" w:rsidR="006D7ADD" w:rsidRPr="006D7ADD" w:rsidRDefault="006D7ADD" w:rsidP="006D7ADD">
      <w:pPr>
        <w:spacing w:after="0" w:line="240" w:lineRule="auto"/>
        <w:ind w:left="-24" w:firstLine="2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Сечения и проводимости элементов заземляющего устройства соответствуют требованиям ПУЭ и проектным данным.</w:t>
      </w:r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рение переходных сопротивлений заземлителей с заземляемыми элементами: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827"/>
        <w:gridCol w:w="1736"/>
        <w:gridCol w:w="1214"/>
        <w:gridCol w:w="1238"/>
        <w:gridCol w:w="1238"/>
        <w:gridCol w:w="1168"/>
      </w:tblGrid>
      <w:tr w:rsidR="006D7ADD" w:rsidRPr="006D7ADD" w14:paraId="685F33F9" w14:textId="77777777">
        <w:trPr>
          <w:cantSplit/>
          <w:trHeight w:val="340"/>
          <w:tblHeader/>
        </w:trPr>
        <w:tc>
          <w:tcPr>
            <w:tcW w:w="306" w:type="pct"/>
            <w:vAlign w:val="center"/>
          </w:tcPr>
          <w:p w14:paraId="45F8EBB0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08" w:type="pct"/>
            <w:vAlign w:val="center"/>
          </w:tcPr>
          <w:p w14:paraId="7976A9C8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а измерения переходного сопротивления элементов заземления</w:t>
            </w:r>
          </w:p>
        </w:tc>
        <w:tc>
          <w:tcPr>
            <w:tcW w:w="865" w:type="pct"/>
            <w:vAlign w:val="center"/>
          </w:tcPr>
          <w:p w14:paraId="585C5E9B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проводников (</w:t>
            </w:r>
            <w:proofErr w:type="spell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н</w:t>
            </w:r>
            <w:proofErr w:type="spellEnd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лоса, оболочки кабеля, конструкции)</w:t>
            </w:r>
          </w:p>
        </w:tc>
        <w:tc>
          <w:tcPr>
            <w:tcW w:w="605" w:type="pct"/>
            <w:vAlign w:val="center"/>
          </w:tcPr>
          <w:p w14:paraId="6AA65160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соединения</w:t>
            </w:r>
          </w:p>
        </w:tc>
        <w:tc>
          <w:tcPr>
            <w:tcW w:w="617" w:type="pct"/>
            <w:vAlign w:val="center"/>
          </w:tcPr>
          <w:p w14:paraId="098CAD64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б. </w:t>
            </w:r>
            <w:proofErr w:type="spell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</w:t>
            </w:r>
            <w:proofErr w:type="spellEnd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тивл</w:t>
            </w:r>
            <w:proofErr w:type="spellEnd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</w:p>
          <w:p w14:paraId="74E47CD0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7C952D32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1F3DE44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тивл</w:t>
            </w:r>
            <w:proofErr w:type="spellEnd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</w:p>
          <w:p w14:paraId="03A27700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F97F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од о соответствии</w:t>
            </w:r>
          </w:p>
        </w:tc>
      </w:tr>
      <w:tr w:rsidR="006D7ADD" w:rsidRPr="006D7ADD" w14:paraId="44797F90" w14:textId="77777777">
        <w:trPr>
          <w:cantSplit/>
          <w:trHeight w:val="340"/>
          <w:tblHeader/>
        </w:trPr>
        <w:tc>
          <w:tcPr>
            <w:tcW w:w="306" w:type="pct"/>
            <w:vAlign w:val="center"/>
          </w:tcPr>
          <w:p w14:paraId="2759C6E8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pct"/>
            <w:vAlign w:val="center"/>
          </w:tcPr>
          <w:p w14:paraId="3A3070FF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5" w:type="pct"/>
            <w:vAlign w:val="center"/>
          </w:tcPr>
          <w:p w14:paraId="6F6BC1BF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5" w:type="pct"/>
            <w:vAlign w:val="center"/>
          </w:tcPr>
          <w:p w14:paraId="13F4B7CC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7" w:type="pct"/>
            <w:vAlign w:val="center"/>
          </w:tcPr>
          <w:p w14:paraId="2E3BC6E1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4649814D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F77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D7ADD" w:rsidRPr="006D7ADD" w14:paraId="065F19AF" w14:textId="77777777">
        <w:trPr>
          <w:cantSplit/>
          <w:trHeight w:val="340"/>
        </w:trPr>
        <w:tc>
          <w:tcPr>
            <w:tcW w:w="306" w:type="pct"/>
            <w:vAlign w:val="center"/>
          </w:tcPr>
          <w:p w14:paraId="041F8E29" w14:textId="77777777" w:rsidR="006D7ADD" w:rsidRPr="006D7ADD" w:rsidRDefault="006D7ADD" w:rsidP="006D7ADD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pct"/>
            <w:vAlign w:val="center"/>
          </w:tcPr>
          <w:p w14:paraId="499D5C03" w14:textId="49634541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мма блока регистрации МТ.</w:t>
            </w:r>
            <w:r w:rsidR="00622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С-</w:t>
            </w:r>
            <w:r w:rsidR="008743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Шина </w:t>
            </w: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E</w:t>
            </w:r>
          </w:p>
        </w:tc>
        <w:tc>
          <w:tcPr>
            <w:tcW w:w="865" w:type="pct"/>
            <w:vAlign w:val="center"/>
          </w:tcPr>
          <w:p w14:paraId="34DFC3DF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В</w:t>
            </w:r>
            <w:proofErr w:type="spellEnd"/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х2,5 мм</w:t>
            </w: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05" w:type="pct"/>
            <w:vAlign w:val="center"/>
          </w:tcPr>
          <w:p w14:paraId="076A0141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товое</w:t>
            </w:r>
          </w:p>
        </w:tc>
        <w:tc>
          <w:tcPr>
            <w:tcW w:w="617" w:type="pct"/>
            <w:vAlign w:val="center"/>
          </w:tcPr>
          <w:p w14:paraId="08BED9C8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1CB585DB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EDF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</w:t>
            </w:r>
          </w:p>
        </w:tc>
      </w:tr>
    </w:tbl>
    <w:p w14:paraId="09690E0B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14:paraId="1E4C69B4" w14:textId="77777777" w:rsidR="006D7ADD" w:rsidRPr="006D7ADD" w:rsidRDefault="006D7ADD" w:rsidP="006D7ADD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Проверка состояния изоляции вторичной коммутации</w:t>
      </w:r>
    </w:p>
    <w:p w14:paraId="747FF096" w14:textId="3A3C3FF4" w:rsidR="006D7ADD" w:rsidRPr="006D7ADD" w:rsidRDefault="006D7ADD" w:rsidP="006D7A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3.1 Условия измерения</w:t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противления изоляции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й цепи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по отношению друг к другу и к земле</w:t>
      </w:r>
      <w:r w:rsidRPr="006D7AD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ab/>
      </w:r>
      <w:r w:rsidR="00386E8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_____________________________________________________________________________________</w:t>
      </w:r>
    </w:p>
    <w:p w14:paraId="6B3D8E4B" w14:textId="4207E9B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(</w:t>
      </w:r>
      <w:proofErr w:type="gramStart"/>
      <w:r w:rsidRPr="006D7ADD">
        <w:rPr>
          <w:rFonts w:ascii="Times New Roman" w:eastAsia="Times New Roman" w:hAnsi="Times New Roman" w:cs="Times New Roman"/>
          <w:sz w:val="16"/>
          <w:szCs w:val="16"/>
          <w:lang w:eastAsia="ru-RU"/>
        </w:rPr>
        <w:t>относительно</w:t>
      </w:r>
      <w:proofErr w:type="gramEnd"/>
      <w:r w:rsidRPr="006D7A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ругих заземленных; по  отношению друг к другу и  земле;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86E8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</w:t>
      </w:r>
    </w:p>
    <w:p w14:paraId="3388D15A" w14:textId="77777777" w:rsidR="006D7ADD" w:rsidRPr="006D7ADD" w:rsidRDefault="006D7ADD" w:rsidP="006D7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A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отключении (отсутствии) элементов; при установленных (снятых) перемычках, </w:t>
      </w:r>
      <w:proofErr w:type="spellStart"/>
      <w:r w:rsidRPr="006D7ADD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ротках</w:t>
      </w:r>
      <w:proofErr w:type="spellEnd"/>
      <w:r w:rsidRPr="006D7ADD">
        <w:rPr>
          <w:rFonts w:ascii="Times New Roman" w:eastAsia="Times New Roman" w:hAnsi="Times New Roman" w:cs="Times New Roman"/>
          <w:sz w:val="16"/>
          <w:szCs w:val="16"/>
          <w:lang w:eastAsia="ru-RU"/>
        </w:rPr>
        <w:t>, заземлениях)</w:t>
      </w:r>
    </w:p>
    <w:p w14:paraId="22D43826" w14:textId="77777777" w:rsidR="006D7ADD" w:rsidRPr="006D7ADD" w:rsidRDefault="006D7ADD" w:rsidP="006D7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7AC419" w14:textId="17EE0772" w:rsidR="006D7ADD" w:rsidRDefault="006D7ADD" w:rsidP="006D7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A05923" w14:textId="77777777" w:rsidR="004C6E86" w:rsidRPr="006D7ADD" w:rsidRDefault="004C6E86" w:rsidP="006D7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C1D90E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50" w:type="dxa"/>
        <w:jc w:val="center"/>
        <w:tblLayout w:type="fixed"/>
        <w:tblLook w:val="0000" w:firstRow="0" w:lastRow="0" w:firstColumn="0" w:lastColumn="0" w:noHBand="0" w:noVBand="0"/>
      </w:tblPr>
      <w:tblGrid>
        <w:gridCol w:w="4180"/>
        <w:gridCol w:w="1701"/>
        <w:gridCol w:w="1559"/>
        <w:gridCol w:w="2410"/>
      </w:tblGrid>
      <w:tr w:rsidR="006D7ADD" w:rsidRPr="006D7ADD" w14:paraId="48A8BC39" w14:textId="77777777" w:rsidTr="00386E8D">
        <w:trPr>
          <w:trHeight w:val="340"/>
          <w:tblHeader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B0F674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цепи (маркир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EBB076" w14:textId="77777777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яжение </w:t>
            </w:r>
            <w:proofErr w:type="spellStart"/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омметра</w:t>
            </w:r>
            <w:proofErr w:type="spellEnd"/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DD5D22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ротивление изоляции </w:t>
            </w:r>
            <w:proofErr w:type="gramStart"/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ниже</w:t>
            </w:r>
            <w:proofErr w:type="gramEnd"/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4AB905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значение сопротивления изоляции согласно п.26.1 </w:t>
            </w: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7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Д 34.45-51.300-97</w:t>
            </w: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м</w:t>
            </w:r>
          </w:p>
        </w:tc>
      </w:tr>
      <w:tr w:rsidR="006D7ADD" w:rsidRPr="006D7ADD" w14:paraId="2552728E" w14:textId="77777777" w:rsidTr="00E24B56">
        <w:trPr>
          <w:trHeight w:val="60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B485" w14:textId="31F2C4AB" w:rsidR="006D7ADD" w:rsidRPr="006D7ADD" w:rsidRDefault="006D7ADD" w:rsidP="006D7A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пи </w:t>
            </w:r>
            <w:r w:rsidR="00622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15AE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7301" w14:textId="506AAED2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915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D7ADD" w:rsidRPr="006D7ADD" w14:paraId="59143A82" w14:textId="77777777" w:rsidTr="00E24B56">
        <w:trPr>
          <w:trHeight w:val="75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88F3" w14:textId="4D51A783" w:rsidR="006D7ADD" w:rsidRPr="00B2019F" w:rsidRDefault="006D7ADD" w:rsidP="006D7A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пи </w:t>
            </w:r>
            <w:r w:rsidR="00622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ретного входа</w:t>
            </w:r>
            <w:r w:rsidR="004F5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юкзака</w:t>
            </w:r>
            <w:r w:rsidR="00B2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="00B201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CA8A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D810" w14:textId="27C18A3A" w:rsidR="006D7ADD" w:rsidRPr="006D7ADD" w:rsidRDefault="006D7ADD" w:rsidP="006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C60A" w14:textId="77777777" w:rsidR="006D7ADD" w:rsidRPr="006D7ADD" w:rsidRDefault="006D7ADD" w:rsidP="006D7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2019F" w:rsidRPr="006D7ADD" w14:paraId="4B34F7DB" w14:textId="77777777" w:rsidTr="00E24B56">
        <w:trPr>
          <w:trHeight w:val="75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1E5A" w14:textId="43865041" w:rsidR="00B2019F" w:rsidRPr="006D7ADD" w:rsidRDefault="00B2019F" w:rsidP="00B201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п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ретного входа рюкзака </w:t>
            </w:r>
            <w:r w:rsidRPr="00B2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  <w:r w:rsidRPr="00B2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6A3E" w14:textId="0AE8CCCD" w:rsidR="00B2019F" w:rsidRPr="006D7ADD" w:rsidRDefault="00B2019F" w:rsidP="00B201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6A0" w14:textId="77777777" w:rsidR="00B2019F" w:rsidRPr="00B2019F" w:rsidRDefault="00B2019F" w:rsidP="00B2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A9F" w14:textId="1B2AE4BA" w:rsidR="00B2019F" w:rsidRPr="006D7ADD" w:rsidRDefault="00B2019F" w:rsidP="00B201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2019F" w:rsidRPr="006D7ADD" w14:paraId="414EADF6" w14:textId="77777777" w:rsidTr="00E24B56">
        <w:trPr>
          <w:trHeight w:val="75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98C9" w14:textId="40880852" w:rsidR="00B2019F" w:rsidRPr="006D7ADD" w:rsidRDefault="00B2019F" w:rsidP="00B201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п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ретного входа рюкзака </w:t>
            </w:r>
            <w:r w:rsidRPr="00B2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  <w:r w:rsidRPr="00B2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DB5" w14:textId="20059CDB" w:rsidR="00B2019F" w:rsidRPr="006D7ADD" w:rsidRDefault="00B2019F" w:rsidP="00B201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E7CD" w14:textId="77777777" w:rsidR="00B2019F" w:rsidRPr="00B2019F" w:rsidRDefault="00B2019F" w:rsidP="00B2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9583" w14:textId="5795846B" w:rsidR="00B2019F" w:rsidRPr="006D7ADD" w:rsidRDefault="00B2019F" w:rsidP="00B201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2019F" w:rsidRPr="006D7ADD" w14:paraId="19C1C536" w14:textId="77777777" w:rsidTr="00E24B56">
        <w:trPr>
          <w:trHeight w:val="107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7500" w14:textId="7007F807" w:rsidR="00B2019F" w:rsidRPr="006D7ADD" w:rsidRDefault="00B2019F" w:rsidP="00B201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п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ретного выхода рюкзака </w:t>
            </w:r>
            <w:r w:rsidRPr="00B2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  <w:r w:rsidRPr="00B2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70CA" w14:textId="77777777" w:rsidR="00B2019F" w:rsidRPr="006D7ADD" w:rsidRDefault="00B2019F" w:rsidP="00B201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5E3" w14:textId="46E0A80A" w:rsidR="00B2019F" w:rsidRPr="006D7ADD" w:rsidRDefault="00B2019F" w:rsidP="00B2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CCA6" w14:textId="77777777" w:rsidR="00B2019F" w:rsidRPr="006D7ADD" w:rsidRDefault="00B2019F" w:rsidP="00B201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2019F" w:rsidRPr="006D7ADD" w14:paraId="7E3D2D51" w14:textId="77777777" w:rsidTr="00E24B56">
        <w:trPr>
          <w:trHeight w:val="60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41F" w14:textId="78EE804C" w:rsidR="00B2019F" w:rsidRPr="00172E25" w:rsidRDefault="00B2019F" w:rsidP="00B201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ей напряжения</w:t>
            </w:r>
            <w:r w:rsidR="00172E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E01" w14:textId="05C901BD" w:rsidR="00B2019F" w:rsidRPr="006D7ADD" w:rsidRDefault="00B2019F" w:rsidP="00B201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36EA" w14:textId="77777777" w:rsidR="00B2019F" w:rsidRPr="006D7ADD" w:rsidRDefault="00B2019F" w:rsidP="00B2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6DBA" w14:textId="3212E560" w:rsidR="00B2019F" w:rsidRPr="006D7ADD" w:rsidRDefault="00B2019F" w:rsidP="00B201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72E25" w:rsidRPr="006D7ADD" w14:paraId="28FF39C2" w14:textId="77777777" w:rsidTr="00656A42">
        <w:trPr>
          <w:trHeight w:val="60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9174" w14:textId="02F262E3" w:rsidR="00172E25" w:rsidRDefault="00172E25" w:rsidP="00172E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ей напря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E1C" w14:textId="27E11960" w:rsidR="00172E25" w:rsidRPr="006D7ADD" w:rsidRDefault="00172E25" w:rsidP="00172E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5262" w14:textId="77777777" w:rsidR="00172E25" w:rsidRPr="006D7ADD" w:rsidRDefault="00172E25" w:rsidP="001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E1D" w14:textId="68193A99" w:rsidR="00172E25" w:rsidRPr="006D7ADD" w:rsidRDefault="00172E25" w:rsidP="00172E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72E25" w:rsidRPr="006D7ADD" w14:paraId="727A415D" w14:textId="77777777" w:rsidTr="00656A42">
        <w:trPr>
          <w:trHeight w:val="60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07E2" w14:textId="7F761A31" w:rsidR="00172E25" w:rsidRPr="00172E25" w:rsidRDefault="00172E25" w:rsidP="00172E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т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5A3F" w14:textId="25156BEE" w:rsidR="00172E25" w:rsidRPr="006D7ADD" w:rsidRDefault="00172E25" w:rsidP="00172E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100" w14:textId="77777777" w:rsidR="00172E25" w:rsidRPr="006D7ADD" w:rsidRDefault="00172E25" w:rsidP="001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AD18" w14:textId="27A29C0D" w:rsidR="00172E25" w:rsidRPr="006D7ADD" w:rsidRDefault="00172E25" w:rsidP="00172E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72E25" w:rsidRPr="006D7ADD" w14:paraId="6680E5FC" w14:textId="77777777" w:rsidTr="00656A42">
        <w:trPr>
          <w:trHeight w:val="60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36C8" w14:textId="4EC0840B" w:rsidR="00172E25" w:rsidRPr="006D7ADD" w:rsidRDefault="00172E25" w:rsidP="00172E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т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2E6" w14:textId="41DA5537" w:rsidR="00172E25" w:rsidRPr="006D7ADD" w:rsidRDefault="00172E25" w:rsidP="00172E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1CE4" w14:textId="77777777" w:rsidR="00172E25" w:rsidRPr="006D7ADD" w:rsidRDefault="00172E25" w:rsidP="001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0C7" w14:textId="2AE9DB72" w:rsidR="00172E25" w:rsidRPr="006D7ADD" w:rsidRDefault="00172E25" w:rsidP="00172E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14:paraId="39B77857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14:paraId="4E9085A2" w14:textId="77777777" w:rsidR="006D7ADD" w:rsidRPr="006D7ADD" w:rsidRDefault="006D7ADD" w:rsidP="006D7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 Испытание электрической прочности изоляции:</w:t>
      </w:r>
    </w:p>
    <w:p w14:paraId="19638480" w14:textId="681296E0" w:rsidR="006D7ADD" w:rsidRPr="006D7ADD" w:rsidRDefault="006D7ADD" w:rsidP="006D7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ловия проведения испытаний: </w:t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  <w:t>объединение</w:t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19DEE484" w14:textId="77777777" w:rsidR="006D7ADD" w:rsidRPr="006D7ADD" w:rsidRDefault="006D7ADD" w:rsidP="006D7ADD">
      <w:pPr>
        <w:spacing w:after="0" w:line="240" w:lineRule="auto"/>
        <w:ind w:left="3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16"/>
          <w:szCs w:val="20"/>
          <w:lang w:eastAsia="ru-RU"/>
        </w:rPr>
        <w:t>(подготовка цепей к испытаниям; объединение, разъединение, исключение элементов и т.п.)</w:t>
      </w:r>
    </w:p>
    <w:p w14:paraId="16F15068" w14:textId="77777777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A65EF4" w14:textId="77777777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ытание проводилось: </w:t>
      </w:r>
      <w:proofErr w:type="spellStart"/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гаомметром</w:t>
      </w:r>
      <w:proofErr w:type="spellEnd"/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 1000В. Испытательное напряжение подавалось во вторичные цепи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039580D3" w14:textId="77777777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в течение 1 мин, согласно п. 1.8.11, 1.8.37 ПУЭ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197BCB63" w14:textId="588615DD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 xml:space="preserve">            (</w:t>
      </w:r>
      <w:proofErr w:type="spellStart"/>
      <w:r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>мегаомметром</w:t>
      </w:r>
      <w:proofErr w:type="spellEnd"/>
      <w:r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 xml:space="preserve"> 2500 В; напряжением 1000 В </w:t>
      </w:r>
      <w:r w:rsidR="00386E8D"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>промышленной частоты</w:t>
      </w:r>
      <w:r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 xml:space="preserve">; напряжением постоянного (переменного) </w:t>
      </w:r>
      <w:r w:rsidR="00386E8D"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>тока от специальной установки и т.п.</w:t>
      </w:r>
      <w:r w:rsidRPr="006D7ADD">
        <w:rPr>
          <w:rFonts w:ascii="Times New Roman" w:eastAsia="Times New Roman" w:hAnsi="Times New Roman" w:cs="Times New Roman"/>
          <w:spacing w:val="-10"/>
          <w:sz w:val="16"/>
          <w:szCs w:val="20"/>
          <w:lang w:eastAsia="ru-RU"/>
        </w:rPr>
        <w:t>)</w:t>
      </w:r>
    </w:p>
    <w:p w14:paraId="3D36594D" w14:textId="77777777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690CAB9F" w14:textId="77777777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сле окончания испытаний схема вторичных цепей восстановлена.</w:t>
      </w:r>
    </w:p>
    <w:p w14:paraId="2620EBFF" w14:textId="77777777" w:rsidR="006D7ADD" w:rsidRPr="006D7ADD" w:rsidRDefault="006D7ADD" w:rsidP="006D7ADD">
      <w:pPr>
        <w:tabs>
          <w:tab w:val="left" w:pos="12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580A6B6E" w14:textId="77777777" w:rsidR="006D7ADD" w:rsidRPr="006D7ADD" w:rsidRDefault="006D7ADD" w:rsidP="006D7A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 Примечание: 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</w:p>
    <w:p w14:paraId="22C833FA" w14:textId="77777777" w:rsidR="006D7ADD" w:rsidRPr="006D7ADD" w:rsidRDefault="006D7ADD" w:rsidP="006D7ADD">
      <w:pPr>
        <w:spacing w:after="0" w:line="240" w:lineRule="auto"/>
        <w:ind w:left="45" w:right="25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757ECF90" w14:textId="77777777" w:rsidR="006D7ADD" w:rsidRPr="006D7ADD" w:rsidRDefault="006D7ADD" w:rsidP="006D7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 </w:t>
      </w:r>
      <w:r w:rsidRPr="006D7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ение:</w:t>
      </w:r>
      <w:r w:rsidRPr="006D7A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Изоляция вторичных цепей испытана в соответствии с 1.8.37 ПУЭ и пригодна к эксплуатации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228B793B" w14:textId="61B0CEC1" w:rsidR="0098654F" w:rsidRPr="000A4D05" w:rsidRDefault="0098654F" w:rsidP="00545274">
      <w:pPr>
        <w:tabs>
          <w:tab w:val="left" w:pos="4257"/>
        </w:tabs>
        <w:spacing w:after="0" w:line="276" w:lineRule="auto"/>
        <w:ind w:firstLine="567"/>
        <w:rPr>
          <w:rFonts w:cstheme="minorHAnsi"/>
        </w:rPr>
      </w:pPr>
      <w:r w:rsidRPr="000A4D05">
        <w:rPr>
          <w:rFonts w:cstheme="minorHAnsi"/>
        </w:rPr>
        <w:tab/>
      </w:r>
    </w:p>
    <w:p w14:paraId="500E2312" w14:textId="3C6E6A17" w:rsidR="00D76A76" w:rsidRPr="00D76A76" w:rsidRDefault="00D76A76" w:rsidP="00D76A76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76A76">
        <w:rPr>
          <w:rFonts w:ascii="Times New Roman" w:hAnsi="Times New Roman" w:cs="Times New Roman"/>
          <w:b/>
          <w:sz w:val="20"/>
          <w:szCs w:val="20"/>
        </w:rPr>
        <w:t>Проверка аналогов</w:t>
      </w:r>
      <w:r w:rsidR="00B65DA2">
        <w:rPr>
          <w:rFonts w:ascii="Times New Roman" w:hAnsi="Times New Roman" w:cs="Times New Roman"/>
          <w:b/>
          <w:sz w:val="20"/>
          <w:szCs w:val="20"/>
        </w:rPr>
        <w:t>ого</w:t>
      </w:r>
      <w:r w:rsidRPr="00D76A76">
        <w:rPr>
          <w:rFonts w:ascii="Times New Roman" w:hAnsi="Times New Roman" w:cs="Times New Roman"/>
          <w:b/>
          <w:sz w:val="20"/>
          <w:szCs w:val="20"/>
        </w:rPr>
        <w:t xml:space="preserve"> вход</w:t>
      </w:r>
      <w:r w:rsidR="00B65DA2">
        <w:rPr>
          <w:rFonts w:ascii="Times New Roman" w:hAnsi="Times New Roman" w:cs="Times New Roman"/>
          <w:b/>
          <w:sz w:val="20"/>
          <w:szCs w:val="20"/>
          <w:lang w:val="en-US"/>
        </w:rPr>
        <w:t>a U1</w:t>
      </w:r>
    </w:p>
    <w:p w14:paraId="4964470D" w14:textId="07472C36" w:rsidR="00D76A76" w:rsidRPr="00D76A76" w:rsidRDefault="00D76A76" w:rsidP="00D76A76">
      <w:pPr>
        <w:pStyle w:val="a6"/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76A76">
        <w:rPr>
          <w:rFonts w:ascii="Times New Roman" w:hAnsi="Times New Roman" w:cs="Times New Roman"/>
          <w:sz w:val="20"/>
          <w:szCs w:val="20"/>
        </w:rPr>
        <w:t>Проверка аналогов</w:t>
      </w:r>
      <w:r w:rsidR="00AB1D93">
        <w:rPr>
          <w:rFonts w:ascii="Times New Roman" w:hAnsi="Times New Roman" w:cs="Times New Roman"/>
          <w:sz w:val="20"/>
          <w:szCs w:val="20"/>
        </w:rPr>
        <w:t>ого</w:t>
      </w:r>
      <w:r w:rsidRPr="00D76A76">
        <w:rPr>
          <w:rFonts w:ascii="Times New Roman" w:hAnsi="Times New Roman" w:cs="Times New Roman"/>
          <w:sz w:val="20"/>
          <w:szCs w:val="20"/>
        </w:rPr>
        <w:t xml:space="preserve"> вход</w:t>
      </w:r>
      <w:r w:rsidR="00C463FF">
        <w:rPr>
          <w:rFonts w:ascii="Times New Roman" w:hAnsi="Times New Roman" w:cs="Times New Roman"/>
          <w:sz w:val="20"/>
          <w:szCs w:val="20"/>
        </w:rPr>
        <w:t xml:space="preserve">а </w:t>
      </w:r>
      <w:r w:rsidR="00C463FF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C463FF" w:rsidRPr="00C463FF">
        <w:rPr>
          <w:rFonts w:ascii="Times New Roman" w:hAnsi="Times New Roman" w:cs="Times New Roman"/>
          <w:sz w:val="20"/>
          <w:szCs w:val="20"/>
        </w:rPr>
        <w:t>1</w:t>
      </w:r>
      <w:r w:rsidRPr="00D76A76">
        <w:rPr>
          <w:rFonts w:ascii="Times New Roman" w:hAnsi="Times New Roman" w:cs="Times New Roman"/>
          <w:sz w:val="20"/>
          <w:szCs w:val="20"/>
        </w:rPr>
        <w:t xml:space="preserve"> производилась подачей </w:t>
      </w:r>
      <w:r w:rsidR="009E438C">
        <w:rPr>
          <w:rFonts w:ascii="Times New Roman" w:hAnsi="Times New Roman" w:cs="Times New Roman"/>
          <w:sz w:val="20"/>
          <w:szCs w:val="20"/>
        </w:rPr>
        <w:t xml:space="preserve">тока </w:t>
      </w:r>
      <w:r w:rsidRPr="00D76A76">
        <w:rPr>
          <w:rFonts w:ascii="Times New Roman" w:hAnsi="Times New Roman" w:cs="Times New Roman"/>
          <w:sz w:val="20"/>
          <w:szCs w:val="20"/>
        </w:rPr>
        <w:t>от испытательной установки</w:t>
      </w:r>
      <w:r w:rsidR="00C463FF">
        <w:rPr>
          <w:rFonts w:ascii="Times New Roman" w:hAnsi="Times New Roman" w:cs="Times New Roman"/>
          <w:sz w:val="20"/>
          <w:szCs w:val="20"/>
        </w:rPr>
        <w:t xml:space="preserve"> </w:t>
      </w:r>
      <w:r w:rsidR="00216C6E">
        <w:rPr>
          <w:rFonts w:ascii="Times New Roman" w:hAnsi="Times New Roman" w:cs="Times New Roman"/>
          <w:sz w:val="20"/>
          <w:szCs w:val="20"/>
        </w:rPr>
        <w:t xml:space="preserve">через </w:t>
      </w:r>
      <w:r w:rsidR="00C938E3">
        <w:rPr>
          <w:rFonts w:ascii="Times New Roman" w:hAnsi="Times New Roman" w:cs="Times New Roman"/>
          <w:color w:val="333333"/>
          <w:sz w:val="20"/>
          <w:szCs w:val="20"/>
        </w:rPr>
        <w:t>ш</w:t>
      </w:r>
      <w:r w:rsidR="00E05482" w:rsidRPr="00E05482">
        <w:rPr>
          <w:rFonts w:ascii="Times New Roman" w:hAnsi="Times New Roman" w:cs="Times New Roman"/>
          <w:color w:val="333333"/>
          <w:sz w:val="20"/>
          <w:szCs w:val="20"/>
        </w:rPr>
        <w:t>унт 75ШСМ 5</w:t>
      </w:r>
      <w:proofErr w:type="gramStart"/>
      <w:r w:rsidR="00E05482" w:rsidRPr="00E05482">
        <w:rPr>
          <w:rFonts w:ascii="Times New Roman" w:hAnsi="Times New Roman" w:cs="Times New Roman"/>
          <w:color w:val="333333"/>
          <w:sz w:val="20"/>
          <w:szCs w:val="20"/>
        </w:rPr>
        <w:t>А</w:t>
      </w:r>
      <w:r w:rsidR="004B58D3">
        <w:rPr>
          <w:rFonts w:ascii="Times New Roman" w:hAnsi="Times New Roman" w:cs="Times New Roman"/>
          <w:color w:val="333333"/>
          <w:sz w:val="20"/>
          <w:szCs w:val="20"/>
        </w:rPr>
        <w:t xml:space="preserve"> ,в</w:t>
      </w:r>
      <w:proofErr w:type="gramEnd"/>
      <w:r w:rsidR="004B58D3">
        <w:rPr>
          <w:rFonts w:ascii="Times New Roman" w:hAnsi="Times New Roman" w:cs="Times New Roman"/>
          <w:color w:val="333333"/>
          <w:sz w:val="20"/>
          <w:szCs w:val="20"/>
        </w:rPr>
        <w:t xml:space="preserve"> котором цепи измерения напряжения шунта подключались на клеммы ИРИС-О </w:t>
      </w:r>
      <w:r w:rsidRPr="00D76A76">
        <w:rPr>
          <w:rFonts w:ascii="Times New Roman" w:hAnsi="Times New Roman" w:cs="Times New Roman"/>
          <w:sz w:val="20"/>
          <w:szCs w:val="20"/>
        </w:rPr>
        <w:t>. Проверялась правильность отображения измеряемых величин на ИРИС-</w:t>
      </w:r>
      <w:r w:rsidR="00B65DA2">
        <w:rPr>
          <w:rFonts w:ascii="Times New Roman" w:hAnsi="Times New Roman" w:cs="Times New Roman"/>
          <w:sz w:val="20"/>
          <w:szCs w:val="20"/>
        </w:rPr>
        <w:t>0</w:t>
      </w:r>
      <w:r w:rsidRPr="00D76A76">
        <w:rPr>
          <w:rFonts w:ascii="Times New Roman" w:hAnsi="Times New Roman" w:cs="Times New Roman"/>
          <w:sz w:val="20"/>
          <w:szCs w:val="20"/>
        </w:rPr>
        <w:t xml:space="preserve"> и в программе </w:t>
      </w:r>
      <w:r w:rsidRPr="00D76A76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D76A76">
        <w:rPr>
          <w:rFonts w:ascii="Times New Roman" w:hAnsi="Times New Roman" w:cs="Times New Roman"/>
          <w:sz w:val="20"/>
          <w:szCs w:val="20"/>
        </w:rPr>
        <w:t>, в разделе текущие величины.</w:t>
      </w:r>
    </w:p>
    <w:p w14:paraId="412555AD" w14:textId="5F65DBDE" w:rsidR="00D76A76" w:rsidRPr="00D76A76" w:rsidRDefault="00D76A76" w:rsidP="00D76A76">
      <w:pPr>
        <w:pStyle w:val="a6"/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76A76">
        <w:rPr>
          <w:rFonts w:ascii="Times New Roman" w:hAnsi="Times New Roman" w:cs="Times New Roman"/>
          <w:sz w:val="20"/>
          <w:szCs w:val="20"/>
        </w:rPr>
        <w:t>Определялись погрешности измерения величин, которые не превышали 5% по величине.</w:t>
      </w:r>
      <w:r w:rsidRPr="00545274">
        <w:rPr>
          <w:rFonts w:cstheme="minorHAnsi"/>
          <w:b/>
          <w:sz w:val="22"/>
        </w:rPr>
        <w:br w:type="textWrapping" w:clear="all"/>
      </w:r>
    </w:p>
    <w:tbl>
      <w:tblPr>
        <w:tblW w:w="1006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3"/>
        <w:gridCol w:w="1278"/>
        <w:gridCol w:w="676"/>
        <w:gridCol w:w="361"/>
        <w:gridCol w:w="1263"/>
        <w:gridCol w:w="361"/>
        <w:gridCol w:w="1579"/>
        <w:gridCol w:w="1263"/>
        <w:gridCol w:w="1399"/>
      </w:tblGrid>
      <w:tr w:rsidR="00C938E3" w:rsidRPr="00C938E3" w14:paraId="7885DC33" w14:textId="77777777" w:rsidTr="00C938E3">
        <w:trPr>
          <w:trHeight w:val="974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DB2A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величин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D212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жимы </w:t>
            </w:r>
            <w:proofErr w:type="spellStart"/>
            <w:r w:rsidRPr="00C938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ит.устр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C119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ная величина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653A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анный ток от установки</w:t>
            </w:r>
          </w:p>
          <w:p w14:paraId="37440316" w14:textId="6AF00C6B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равен номиналу шунта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6E19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меренное мультиметром падение напряжения на шунте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6F60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енная величи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9BDB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грешность по величине, %</w:t>
            </w:r>
          </w:p>
        </w:tc>
      </w:tr>
      <w:tr w:rsidR="00C938E3" w:rsidRPr="00C938E3" w14:paraId="0AD28FF5" w14:textId="77777777" w:rsidTr="00C938E3">
        <w:trPr>
          <w:trHeight w:val="255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0D9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CEA4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1:4-Х1: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1819D5" w14:textId="2DAFD5E5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A3D951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D4E991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4427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7C56" w14:textId="77777777" w:rsidR="00C938E3" w:rsidRPr="00C938E3" w:rsidRDefault="00C938E3" w:rsidP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м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C5EF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41BB" w14:textId="77777777" w:rsidR="00C938E3" w:rsidRPr="00C938E3" w:rsidRDefault="00C9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6C037F7A" w14:textId="29F33878" w:rsidR="008E68A9" w:rsidRPr="00601E25" w:rsidRDefault="008E68A9" w:rsidP="00F07B74">
      <w:pPr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14:paraId="59056E2F" w14:textId="7FD1ACDA" w:rsidR="00373868" w:rsidRPr="00D76A76" w:rsidRDefault="00373868" w:rsidP="00373868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76A76">
        <w:rPr>
          <w:rFonts w:ascii="Times New Roman" w:hAnsi="Times New Roman" w:cs="Times New Roman"/>
          <w:b/>
          <w:sz w:val="20"/>
          <w:szCs w:val="20"/>
        </w:rPr>
        <w:t>Проверка аналогов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Pr="00D76A76">
        <w:rPr>
          <w:rFonts w:ascii="Times New Roman" w:hAnsi="Times New Roman" w:cs="Times New Roman"/>
          <w:b/>
          <w:sz w:val="20"/>
          <w:szCs w:val="20"/>
        </w:rPr>
        <w:t xml:space="preserve"> вход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 U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14:paraId="4060F0DE" w14:textId="6E8C94A2" w:rsidR="00373868" w:rsidRPr="00D76A76" w:rsidRDefault="00373868" w:rsidP="00373868">
      <w:pPr>
        <w:pStyle w:val="a6"/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76A76">
        <w:rPr>
          <w:rFonts w:ascii="Times New Roman" w:hAnsi="Times New Roman" w:cs="Times New Roman"/>
          <w:sz w:val="20"/>
          <w:szCs w:val="20"/>
        </w:rPr>
        <w:t>Проверка аналогов</w:t>
      </w:r>
      <w:r w:rsidR="00AB1D93">
        <w:rPr>
          <w:rFonts w:ascii="Times New Roman" w:hAnsi="Times New Roman" w:cs="Times New Roman"/>
          <w:sz w:val="20"/>
          <w:szCs w:val="20"/>
        </w:rPr>
        <w:t>ого</w:t>
      </w:r>
      <w:r w:rsidRPr="00D76A76">
        <w:rPr>
          <w:rFonts w:ascii="Times New Roman" w:hAnsi="Times New Roman" w:cs="Times New Roman"/>
          <w:sz w:val="20"/>
          <w:szCs w:val="20"/>
        </w:rPr>
        <w:t xml:space="preserve"> вход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AB1D93">
        <w:rPr>
          <w:rFonts w:ascii="Times New Roman" w:hAnsi="Times New Roman" w:cs="Times New Roman"/>
          <w:sz w:val="20"/>
          <w:szCs w:val="20"/>
        </w:rPr>
        <w:t>2</w:t>
      </w:r>
      <w:r w:rsidRPr="00D76A76">
        <w:rPr>
          <w:rFonts w:ascii="Times New Roman" w:hAnsi="Times New Roman" w:cs="Times New Roman"/>
          <w:sz w:val="20"/>
          <w:szCs w:val="20"/>
        </w:rPr>
        <w:t xml:space="preserve"> производилась подачей напряж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D76A76">
        <w:rPr>
          <w:rFonts w:ascii="Times New Roman" w:hAnsi="Times New Roman" w:cs="Times New Roman"/>
          <w:sz w:val="20"/>
          <w:szCs w:val="20"/>
        </w:rPr>
        <w:t xml:space="preserve"> номинальных значений от испытательной установки. Проверялась правильность отображения измеряемых величин на ИРИС-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D76A76">
        <w:rPr>
          <w:rFonts w:ascii="Times New Roman" w:hAnsi="Times New Roman" w:cs="Times New Roman"/>
          <w:sz w:val="20"/>
          <w:szCs w:val="20"/>
        </w:rPr>
        <w:t xml:space="preserve"> и в программе </w:t>
      </w:r>
      <w:r w:rsidRPr="00D76A76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D76A76">
        <w:rPr>
          <w:rFonts w:ascii="Times New Roman" w:hAnsi="Times New Roman" w:cs="Times New Roman"/>
          <w:sz w:val="20"/>
          <w:szCs w:val="20"/>
        </w:rPr>
        <w:t>, в разделе текущие величины.</w:t>
      </w:r>
    </w:p>
    <w:p w14:paraId="62054EC9" w14:textId="77777777" w:rsidR="00373868" w:rsidRPr="00D76A76" w:rsidRDefault="00373868" w:rsidP="00373868">
      <w:pPr>
        <w:pStyle w:val="a6"/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76A76">
        <w:rPr>
          <w:rFonts w:ascii="Times New Roman" w:hAnsi="Times New Roman" w:cs="Times New Roman"/>
          <w:sz w:val="20"/>
          <w:szCs w:val="20"/>
        </w:rPr>
        <w:t>Определялись погрешности измерения величин, которые не превышали 5% по величине.</w:t>
      </w:r>
      <w:r w:rsidRPr="00545274">
        <w:rPr>
          <w:rFonts w:cstheme="minorHAnsi"/>
          <w:b/>
          <w:sz w:val="22"/>
        </w:rPr>
        <w:br w:type="textWrapping" w:clear="all"/>
      </w:r>
    </w:p>
    <w:bookmarkStart w:id="1" w:name="_MON_1726046675"/>
    <w:bookmarkEnd w:id="1"/>
    <w:p w14:paraId="4FA06F27" w14:textId="388894C7" w:rsidR="0098654F" w:rsidRDefault="006E2F40" w:rsidP="00373868">
      <w:pPr>
        <w:spacing w:line="276" w:lineRule="auto"/>
        <w:ind w:firstLine="567"/>
        <w:jc w:val="center"/>
        <w:rPr>
          <w:rFonts w:ascii="Times New Roman" w:hAnsi="Times New Roman" w:cs="Times New Roman"/>
        </w:rPr>
      </w:pPr>
      <w:r w:rsidRPr="00601E25">
        <w:rPr>
          <w:rFonts w:ascii="Times New Roman" w:hAnsi="Times New Roman" w:cs="Times New Roman"/>
        </w:rPr>
        <w:object w:dxaOrig="8003" w:dyaOrig="3933" w14:anchorId="082A4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82.5pt" o:ole="">
            <v:imagedata r:id="rId8" o:title="" croptop="-497f" cropbottom="38173f" cropleft="-426f" cropright="-426f"/>
          </v:shape>
          <o:OLEObject Type="Embed" ProgID="Excel.Sheet.8" ShapeID="_x0000_i1025" DrawAspect="Content" ObjectID="_1726295152" r:id="rId9"/>
        </w:object>
      </w:r>
    </w:p>
    <w:p w14:paraId="248D4CD4" w14:textId="77777777" w:rsidR="00373868" w:rsidRDefault="00373868" w:rsidP="00373868">
      <w:pPr>
        <w:pStyle w:val="a4"/>
        <w:tabs>
          <w:tab w:val="left" w:pos="426"/>
        </w:tabs>
        <w:spacing w:after="0" w:line="240" w:lineRule="auto"/>
        <w:ind w:left="426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4D350B29" w14:textId="77777777" w:rsidR="00373868" w:rsidRDefault="00373868" w:rsidP="00373868">
      <w:pPr>
        <w:pStyle w:val="a4"/>
        <w:tabs>
          <w:tab w:val="left" w:pos="426"/>
        </w:tabs>
        <w:spacing w:after="0" w:line="240" w:lineRule="auto"/>
        <w:ind w:left="426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3E48D553" w14:textId="77777777" w:rsidR="00373868" w:rsidRDefault="00373868" w:rsidP="00373868">
      <w:pPr>
        <w:pStyle w:val="a4"/>
        <w:tabs>
          <w:tab w:val="left" w:pos="426"/>
        </w:tabs>
        <w:spacing w:after="0" w:line="240" w:lineRule="auto"/>
        <w:ind w:left="426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61858D78" w14:textId="4B2749C4" w:rsidR="00373868" w:rsidRPr="00D76A76" w:rsidRDefault="00373868" w:rsidP="00373868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76A76">
        <w:rPr>
          <w:rFonts w:ascii="Times New Roman" w:hAnsi="Times New Roman" w:cs="Times New Roman"/>
          <w:b/>
          <w:sz w:val="20"/>
          <w:szCs w:val="20"/>
        </w:rPr>
        <w:t>Проверка аналогов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Pr="00D76A76">
        <w:rPr>
          <w:rFonts w:ascii="Times New Roman" w:hAnsi="Times New Roman" w:cs="Times New Roman"/>
          <w:b/>
          <w:sz w:val="20"/>
          <w:szCs w:val="20"/>
        </w:rPr>
        <w:t xml:space="preserve"> вход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 I1</w:t>
      </w:r>
    </w:p>
    <w:p w14:paraId="5B910F41" w14:textId="5EA65DE9" w:rsidR="00373868" w:rsidRPr="00D76A76" w:rsidRDefault="00373868" w:rsidP="00373868">
      <w:pPr>
        <w:pStyle w:val="a6"/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76A76">
        <w:rPr>
          <w:rFonts w:ascii="Times New Roman" w:hAnsi="Times New Roman" w:cs="Times New Roman"/>
          <w:sz w:val="20"/>
          <w:szCs w:val="20"/>
        </w:rPr>
        <w:t>Проверка аналоговых вход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D1B8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463FF">
        <w:rPr>
          <w:rFonts w:ascii="Times New Roman" w:hAnsi="Times New Roman" w:cs="Times New Roman"/>
          <w:sz w:val="20"/>
          <w:szCs w:val="20"/>
        </w:rPr>
        <w:t>1</w:t>
      </w:r>
      <w:r w:rsidRPr="00D76A76">
        <w:rPr>
          <w:rFonts w:ascii="Times New Roman" w:hAnsi="Times New Roman" w:cs="Times New Roman"/>
          <w:sz w:val="20"/>
          <w:szCs w:val="20"/>
        </w:rPr>
        <w:t xml:space="preserve"> производилась подачей </w:t>
      </w:r>
      <w:r w:rsidR="00AD1B85">
        <w:rPr>
          <w:rFonts w:ascii="Times New Roman" w:hAnsi="Times New Roman" w:cs="Times New Roman"/>
          <w:sz w:val="20"/>
          <w:szCs w:val="20"/>
        </w:rPr>
        <w:t>тока</w:t>
      </w:r>
      <w:r w:rsidRPr="00D76A76">
        <w:rPr>
          <w:rFonts w:ascii="Times New Roman" w:hAnsi="Times New Roman" w:cs="Times New Roman"/>
          <w:sz w:val="20"/>
          <w:szCs w:val="20"/>
        </w:rPr>
        <w:t xml:space="preserve"> номинальных значений от испытательной установки. Проверялась правильность отображения измеряемых величин на ИРИС-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D76A76">
        <w:rPr>
          <w:rFonts w:ascii="Times New Roman" w:hAnsi="Times New Roman" w:cs="Times New Roman"/>
          <w:sz w:val="20"/>
          <w:szCs w:val="20"/>
        </w:rPr>
        <w:t xml:space="preserve"> и в программе </w:t>
      </w:r>
      <w:r w:rsidRPr="00D76A76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D76A76">
        <w:rPr>
          <w:rFonts w:ascii="Times New Roman" w:hAnsi="Times New Roman" w:cs="Times New Roman"/>
          <w:sz w:val="20"/>
          <w:szCs w:val="20"/>
        </w:rPr>
        <w:t>, в разделе текущие величины.</w:t>
      </w:r>
    </w:p>
    <w:p w14:paraId="6041E1A6" w14:textId="77777777" w:rsidR="00ED505D" w:rsidRPr="00D76A76" w:rsidRDefault="00373868" w:rsidP="00373868">
      <w:pPr>
        <w:pStyle w:val="a6"/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76A76">
        <w:rPr>
          <w:rFonts w:ascii="Times New Roman" w:hAnsi="Times New Roman" w:cs="Times New Roman"/>
          <w:sz w:val="20"/>
          <w:szCs w:val="20"/>
        </w:rPr>
        <w:t>Определялись погрешности измерения величин, которые не превышали 5% по величине.</w:t>
      </w:r>
      <w:r w:rsidRPr="00545274">
        <w:rPr>
          <w:rFonts w:cstheme="minorHAnsi"/>
          <w:b/>
          <w:sz w:val="22"/>
        </w:rPr>
        <w:br w:type="textWrapping" w:clear="all"/>
      </w: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1555"/>
        <w:gridCol w:w="1410"/>
        <w:gridCol w:w="597"/>
        <w:gridCol w:w="487"/>
        <w:gridCol w:w="1305"/>
        <w:gridCol w:w="1316"/>
        <w:gridCol w:w="1440"/>
      </w:tblGrid>
      <w:tr w:rsidR="00ED505D" w:rsidRPr="00ED505D" w14:paraId="5201BB79" w14:textId="77777777" w:rsidTr="00ED505D">
        <w:trPr>
          <w:trHeight w:val="13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8707" w14:textId="77777777" w:rsidR="00ED505D" w:rsidRPr="00ED505D" w:rsidRDefault="00ED505D" w:rsidP="00E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 величи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FCB3" w14:textId="77777777" w:rsidR="00ED505D" w:rsidRPr="00ED505D" w:rsidRDefault="00ED505D" w:rsidP="00E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жимы </w:t>
            </w:r>
            <w:proofErr w:type="spellStart"/>
            <w:r w:rsidRPr="00ED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рит.устр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1ABF" w14:textId="77777777" w:rsidR="00ED505D" w:rsidRPr="00ED505D" w:rsidRDefault="00ED505D" w:rsidP="00E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нная величи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956" w14:textId="77777777" w:rsidR="0009041D" w:rsidRDefault="00ED505D" w:rsidP="00E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ное значение расчетное</w:t>
            </w:r>
          </w:p>
          <w:p w14:paraId="7257E24E" w14:textId="42C2BF56" w:rsidR="00ED505D" w:rsidRPr="00ED505D" w:rsidRDefault="0009041D" w:rsidP="00E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0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яя граница</w:t>
            </w:r>
            <w:r w:rsidRPr="00090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122" w14:textId="77777777" w:rsidR="00ED505D" w:rsidRPr="00ED505D" w:rsidRDefault="00ED505D" w:rsidP="00E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ренная величин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D67F" w14:textId="77777777" w:rsidR="00ED505D" w:rsidRPr="00ED505D" w:rsidRDefault="00ED505D" w:rsidP="00E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решность по величине, %</w:t>
            </w:r>
          </w:p>
        </w:tc>
      </w:tr>
      <w:tr w:rsidR="0009041D" w:rsidRPr="00ED505D" w14:paraId="6F969CC1" w14:textId="77777777" w:rsidTr="00ED505D">
        <w:trPr>
          <w:trHeight w:val="255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FC08" w14:textId="77777777" w:rsidR="00ED505D" w:rsidRPr="00ED505D" w:rsidRDefault="00ED505D" w:rsidP="00E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8809" w14:textId="77777777" w:rsidR="00ED505D" w:rsidRPr="00ED505D" w:rsidRDefault="00ED505D" w:rsidP="00E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1:8-Х1: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5A5E7" w14:textId="77777777" w:rsidR="00ED505D" w:rsidRPr="00ED505D" w:rsidRDefault="00ED505D" w:rsidP="00ED5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4039" w14:textId="77777777" w:rsidR="00ED505D" w:rsidRPr="00ED505D" w:rsidRDefault="00ED505D" w:rsidP="00ED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921D" w14:textId="77777777" w:rsidR="00ED505D" w:rsidRPr="00ED505D" w:rsidRDefault="00ED505D" w:rsidP="00E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5759" w14:textId="6AC05FCC" w:rsidR="00ED505D" w:rsidRPr="00ED505D" w:rsidRDefault="00ED505D" w:rsidP="00E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D211" w14:textId="7127F637" w:rsidR="00ED505D" w:rsidRPr="00ED505D" w:rsidRDefault="00ED505D" w:rsidP="00ED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DF3A22" w14:textId="77777777" w:rsidR="00ED505D" w:rsidRDefault="00ED505D" w:rsidP="00ED505D">
      <w:pPr>
        <w:spacing w:line="276" w:lineRule="auto"/>
        <w:rPr>
          <w:rFonts w:ascii="Times New Roman" w:hAnsi="Times New Roman" w:cs="Times New Roman"/>
        </w:rPr>
      </w:pPr>
    </w:p>
    <w:p w14:paraId="6899F8C9" w14:textId="36A7A929" w:rsidR="00373868" w:rsidRPr="00D76A76" w:rsidRDefault="00373868" w:rsidP="00373868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76A76">
        <w:rPr>
          <w:rFonts w:ascii="Times New Roman" w:hAnsi="Times New Roman" w:cs="Times New Roman"/>
          <w:b/>
          <w:sz w:val="20"/>
          <w:szCs w:val="20"/>
        </w:rPr>
        <w:t>Проверка аналогов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Pr="00D76A76">
        <w:rPr>
          <w:rFonts w:ascii="Times New Roman" w:hAnsi="Times New Roman" w:cs="Times New Roman"/>
          <w:b/>
          <w:sz w:val="20"/>
          <w:szCs w:val="20"/>
        </w:rPr>
        <w:t xml:space="preserve"> вход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 I2</w:t>
      </w:r>
    </w:p>
    <w:p w14:paraId="75EA192A" w14:textId="0DD24DC0" w:rsidR="00373868" w:rsidRPr="00D76A76" w:rsidRDefault="00D05D5C" w:rsidP="00D05D5C">
      <w:pPr>
        <w:pStyle w:val="a6"/>
        <w:spacing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76A76">
        <w:rPr>
          <w:rFonts w:ascii="Times New Roman" w:hAnsi="Times New Roman" w:cs="Times New Roman"/>
          <w:sz w:val="20"/>
          <w:szCs w:val="20"/>
        </w:rPr>
        <w:t>Проверка аналогов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D76A76">
        <w:rPr>
          <w:rFonts w:ascii="Times New Roman" w:hAnsi="Times New Roman" w:cs="Times New Roman"/>
          <w:sz w:val="20"/>
          <w:szCs w:val="20"/>
        </w:rPr>
        <w:t xml:space="preserve"> вход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995F49"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76A76">
        <w:rPr>
          <w:rFonts w:ascii="Times New Roman" w:hAnsi="Times New Roman" w:cs="Times New Roman"/>
          <w:sz w:val="20"/>
          <w:szCs w:val="20"/>
        </w:rPr>
        <w:t xml:space="preserve"> производилась подачей </w:t>
      </w:r>
      <w:r w:rsidR="00995F49">
        <w:rPr>
          <w:rFonts w:ascii="Times New Roman" w:hAnsi="Times New Roman" w:cs="Times New Roman"/>
          <w:sz w:val="20"/>
          <w:szCs w:val="20"/>
        </w:rPr>
        <w:t>тока</w:t>
      </w:r>
      <w:r w:rsidRPr="00D76A76">
        <w:rPr>
          <w:rFonts w:ascii="Times New Roman" w:hAnsi="Times New Roman" w:cs="Times New Roman"/>
          <w:sz w:val="20"/>
          <w:szCs w:val="20"/>
        </w:rPr>
        <w:t xml:space="preserve"> номинальных значений от испытательной установки. Проверялась правильность отображения измеряемых величин на ИРИС-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D76A76">
        <w:rPr>
          <w:rFonts w:ascii="Times New Roman" w:hAnsi="Times New Roman" w:cs="Times New Roman"/>
          <w:sz w:val="20"/>
          <w:szCs w:val="20"/>
        </w:rPr>
        <w:t xml:space="preserve"> и в программе </w:t>
      </w:r>
      <w:r w:rsidRPr="00D76A76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D76A76">
        <w:rPr>
          <w:rFonts w:ascii="Times New Roman" w:hAnsi="Times New Roman" w:cs="Times New Roman"/>
          <w:sz w:val="20"/>
          <w:szCs w:val="20"/>
        </w:rPr>
        <w:t>, в разделе текущие величины.</w:t>
      </w:r>
    </w:p>
    <w:p w14:paraId="30D44F3A" w14:textId="77777777" w:rsidR="00373868" w:rsidRPr="00D76A76" w:rsidRDefault="00373868" w:rsidP="00373868">
      <w:pPr>
        <w:pStyle w:val="a6"/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76A76">
        <w:rPr>
          <w:rFonts w:ascii="Times New Roman" w:hAnsi="Times New Roman" w:cs="Times New Roman"/>
          <w:sz w:val="20"/>
          <w:szCs w:val="20"/>
        </w:rPr>
        <w:t>Определялись погрешности измерения величин, которые не превышали 5% по величине.</w:t>
      </w:r>
      <w:r w:rsidRPr="00545274">
        <w:rPr>
          <w:rFonts w:cstheme="minorHAnsi"/>
          <w:b/>
          <w:sz w:val="22"/>
        </w:rPr>
        <w:br w:type="textWrapping" w:clear="all"/>
      </w:r>
    </w:p>
    <w:bookmarkStart w:id="2" w:name="_MON_1726047332"/>
    <w:bookmarkEnd w:id="2"/>
    <w:p w14:paraId="003BB14F" w14:textId="010A09D8" w:rsidR="00373868" w:rsidRPr="000A4D05" w:rsidRDefault="006E2F40" w:rsidP="00D05D5C">
      <w:pPr>
        <w:spacing w:line="276" w:lineRule="auto"/>
        <w:ind w:firstLine="567"/>
        <w:jc w:val="center"/>
        <w:rPr>
          <w:rFonts w:cstheme="minorHAnsi"/>
        </w:rPr>
      </w:pPr>
      <w:r w:rsidRPr="00601E25">
        <w:rPr>
          <w:rFonts w:ascii="Times New Roman" w:hAnsi="Times New Roman" w:cs="Times New Roman"/>
        </w:rPr>
        <w:object w:dxaOrig="8003" w:dyaOrig="3933" w14:anchorId="0D0DE1BE">
          <v:shape id="_x0000_i1026" type="#_x0000_t75" style="width:400.5pt;height:82.5pt" o:ole="">
            <v:imagedata r:id="rId10" o:title="" croptop="-497f" cropbottom="38173f" cropleft="-426f" cropright="-426f"/>
          </v:shape>
          <o:OLEObject Type="Embed" ProgID="Excel.Sheet.8" ShapeID="_x0000_i1026" DrawAspect="Content" ObjectID="_1726295153" r:id="rId11"/>
        </w:object>
      </w:r>
    </w:p>
    <w:p w14:paraId="17B67476" w14:textId="5208311E" w:rsidR="002C71B4" w:rsidRPr="00545274" w:rsidRDefault="002C71B4" w:rsidP="002C71B4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545274">
        <w:rPr>
          <w:rFonts w:ascii="Times New Roman" w:hAnsi="Times New Roman" w:cs="Times New Roman"/>
          <w:b/>
          <w:sz w:val="20"/>
          <w:szCs w:val="20"/>
        </w:rPr>
        <w:t>Проверка дискретных входов</w:t>
      </w:r>
      <w:r w:rsidRPr="00646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юкзака 14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I</w:t>
      </w:r>
      <w:r w:rsidRPr="00646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РИС-</w:t>
      </w:r>
      <w:r w:rsidR="00D05D5C">
        <w:rPr>
          <w:rFonts w:ascii="Times New Roman" w:hAnsi="Times New Roman" w:cs="Times New Roman"/>
          <w:b/>
          <w:sz w:val="20"/>
          <w:szCs w:val="20"/>
        </w:rPr>
        <w:t>О</w:t>
      </w:r>
    </w:p>
    <w:p w14:paraId="4D9E9301" w14:textId="26A67DF3" w:rsidR="002C71B4" w:rsidRPr="00545274" w:rsidRDefault="002C71B4" w:rsidP="002C71B4">
      <w:pPr>
        <w:rPr>
          <w:rFonts w:ascii="Times New Roman" w:hAnsi="Times New Roman" w:cs="Times New Roman"/>
          <w:sz w:val="20"/>
          <w:szCs w:val="20"/>
        </w:rPr>
      </w:pPr>
      <w:r w:rsidRPr="00545274">
        <w:rPr>
          <w:rFonts w:ascii="Times New Roman" w:hAnsi="Times New Roman" w:cs="Times New Roman"/>
          <w:sz w:val="20"/>
          <w:szCs w:val="20"/>
        </w:rPr>
        <w:t>Проверка дискретных входов осуществлялась путем подачи постоянного напряжения 2</w:t>
      </w:r>
      <w:r w:rsidR="003612E1" w:rsidRPr="003612E1">
        <w:rPr>
          <w:rFonts w:ascii="Times New Roman" w:hAnsi="Times New Roman" w:cs="Times New Roman"/>
          <w:sz w:val="20"/>
          <w:szCs w:val="20"/>
        </w:rPr>
        <w:t>4</w:t>
      </w:r>
      <w:r w:rsidRPr="00545274">
        <w:rPr>
          <w:rFonts w:ascii="Times New Roman" w:hAnsi="Times New Roman" w:cs="Times New Roman"/>
          <w:sz w:val="20"/>
          <w:szCs w:val="20"/>
        </w:rPr>
        <w:t>В</w:t>
      </w:r>
      <w:r w:rsidR="003612E1" w:rsidRPr="003612E1">
        <w:rPr>
          <w:rFonts w:ascii="Times New Roman" w:hAnsi="Times New Roman" w:cs="Times New Roman"/>
          <w:sz w:val="20"/>
          <w:szCs w:val="20"/>
        </w:rPr>
        <w:t xml:space="preserve"> </w:t>
      </w:r>
      <w:r w:rsidR="003612E1">
        <w:rPr>
          <w:rFonts w:ascii="Times New Roman" w:hAnsi="Times New Roman" w:cs="Times New Roman"/>
          <w:sz w:val="20"/>
          <w:szCs w:val="20"/>
        </w:rPr>
        <w:t>от внутреннего источника питания</w:t>
      </w:r>
      <w:r w:rsidRPr="00545274">
        <w:rPr>
          <w:rFonts w:ascii="Times New Roman" w:hAnsi="Times New Roman" w:cs="Times New Roman"/>
          <w:sz w:val="20"/>
          <w:szCs w:val="20"/>
        </w:rPr>
        <w:t xml:space="preserve"> на дискретный вход. Срабатывание дискретного входа контролировалось в программе 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545274">
        <w:rPr>
          <w:rFonts w:ascii="Times New Roman" w:hAnsi="Times New Roman" w:cs="Times New Roman"/>
          <w:sz w:val="20"/>
          <w:szCs w:val="20"/>
        </w:rPr>
        <w:t xml:space="preserve">, в разделе «Мониторинг аналоговых сигналов»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1975"/>
        <w:gridCol w:w="2197"/>
        <w:gridCol w:w="1577"/>
        <w:gridCol w:w="1877"/>
      </w:tblGrid>
      <w:tr w:rsidR="002C71B4" w:rsidRPr="00545274" w14:paraId="39E080F1" w14:textId="77777777" w:rsidTr="004337FA">
        <w:trPr>
          <w:tblHeader/>
          <w:jc w:val="center"/>
        </w:trPr>
        <w:tc>
          <w:tcPr>
            <w:tcW w:w="2795" w:type="dxa"/>
            <w:shd w:val="clear" w:color="auto" w:fill="F2F2F2" w:themeFill="background1" w:themeFillShade="F2"/>
            <w:vAlign w:val="center"/>
          </w:tcPr>
          <w:p w14:paraId="577A79C9" w14:textId="77777777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Вход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109EE77E" w14:textId="77777777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Зажимы прибора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38D96" w14:textId="77777777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игнал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B91E6" w14:textId="77777777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Подаваемое напряжение, В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17191FAA" w14:textId="77777777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ние дискретного входа ПО </w:t>
            </w:r>
            <w:r w:rsidRPr="00545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wi</w:t>
            </w:r>
          </w:p>
        </w:tc>
      </w:tr>
      <w:tr w:rsidR="002C71B4" w:rsidRPr="00545274" w14:paraId="727498D3" w14:textId="77777777" w:rsidTr="004337FA">
        <w:trPr>
          <w:trHeight w:val="161"/>
          <w:jc w:val="center"/>
        </w:trPr>
        <w:tc>
          <w:tcPr>
            <w:tcW w:w="2795" w:type="dxa"/>
            <w:vMerge w:val="restart"/>
          </w:tcPr>
          <w:p w14:paraId="74BF82A0" w14:textId="352E9462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 w:rsidR="00646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75" w:type="dxa"/>
            <w:vMerge w:val="restart"/>
          </w:tcPr>
          <w:p w14:paraId="72033599" w14:textId="04F82DFB" w:rsidR="002C71B4" w:rsidRPr="00646E6E" w:rsidRDefault="002C71B4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1-Х1</w:t>
            </w:r>
            <w:r w:rsidR="00646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  <w:tcBorders>
              <w:bottom w:val="single" w:sz="4" w:space="0" w:color="auto"/>
            </w:tcBorders>
          </w:tcPr>
          <w:p w14:paraId="002C29FE" w14:textId="77777777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953AF0B" w14:textId="77777777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A6F148F" w14:textId="77777777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1B4" w:rsidRPr="00545274" w14:paraId="3C6823F1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7E17BF8C" w14:textId="77777777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701C6973" w14:textId="77777777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vMerge/>
          </w:tcPr>
          <w:p w14:paraId="0D0649E8" w14:textId="77777777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54DF6C3" w14:textId="10EA73A3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5B007A7E" w14:textId="77777777" w:rsidR="002C71B4" w:rsidRPr="00545274" w:rsidRDefault="002C71B4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5AF9997E" w14:textId="77777777" w:rsidTr="000D4E26">
        <w:trPr>
          <w:trHeight w:val="179"/>
          <w:jc w:val="center"/>
        </w:trPr>
        <w:tc>
          <w:tcPr>
            <w:tcW w:w="2795" w:type="dxa"/>
            <w:vMerge w:val="restart"/>
          </w:tcPr>
          <w:p w14:paraId="2B9E68C2" w14:textId="011C83D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75" w:type="dxa"/>
            <w:vMerge w:val="restart"/>
          </w:tcPr>
          <w:p w14:paraId="7725A746" w14:textId="459C22B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7A8F2F99" w14:textId="50B268F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221F47F" w14:textId="340D6EFE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4BAD85FA" w14:textId="60956CD1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62B9E85E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678E5A37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5B27EE02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5E2B080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0499D5F3" w14:textId="621F777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1CB18EA4" w14:textId="0422310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681CEC66" w14:textId="77777777" w:rsidTr="004337FA">
        <w:trPr>
          <w:trHeight w:val="179"/>
          <w:jc w:val="center"/>
        </w:trPr>
        <w:tc>
          <w:tcPr>
            <w:tcW w:w="2795" w:type="dxa"/>
            <w:vMerge w:val="restart"/>
          </w:tcPr>
          <w:p w14:paraId="0C771CB1" w14:textId="6193F2E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Merge w:val="restart"/>
          </w:tcPr>
          <w:p w14:paraId="509458D0" w14:textId="6EE77E7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66200B56" w14:textId="6E353DC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765FD208" w14:textId="1ADCB43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5097D68" w14:textId="4F6DE42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0D8524DB" w14:textId="77777777" w:rsidTr="00CF054B">
        <w:trPr>
          <w:trHeight w:val="179"/>
          <w:jc w:val="center"/>
        </w:trPr>
        <w:tc>
          <w:tcPr>
            <w:tcW w:w="2795" w:type="dxa"/>
            <w:vMerge/>
          </w:tcPr>
          <w:p w14:paraId="72A6888C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79D15725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6F09230B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C925FE5" w14:textId="53761EE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2675BA9F" w14:textId="00EECE66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70D32890" w14:textId="77777777" w:rsidTr="00CF054B">
        <w:trPr>
          <w:trHeight w:val="179"/>
          <w:jc w:val="center"/>
        </w:trPr>
        <w:tc>
          <w:tcPr>
            <w:tcW w:w="2795" w:type="dxa"/>
            <w:vMerge w:val="restart"/>
          </w:tcPr>
          <w:p w14:paraId="2ADF9585" w14:textId="2F717C5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75" w:type="dxa"/>
            <w:vMerge w:val="restart"/>
          </w:tcPr>
          <w:p w14:paraId="5E77CD95" w14:textId="264AAA4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3516A4CC" w14:textId="52CBE5B9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40BCED84" w14:textId="24DEAE2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2AF0BEC4" w14:textId="665DD42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108714E9" w14:textId="77777777" w:rsidTr="00CF054B">
        <w:trPr>
          <w:trHeight w:val="179"/>
          <w:jc w:val="center"/>
        </w:trPr>
        <w:tc>
          <w:tcPr>
            <w:tcW w:w="2795" w:type="dxa"/>
            <w:vMerge/>
          </w:tcPr>
          <w:p w14:paraId="179F437A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53EC6B4C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FDD237E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51A76D4B" w14:textId="0FB3DE8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1F18ABE4" w14:textId="0F35AE8C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7F685D3D" w14:textId="77777777" w:rsidTr="00CF054B">
        <w:trPr>
          <w:trHeight w:val="179"/>
          <w:jc w:val="center"/>
        </w:trPr>
        <w:tc>
          <w:tcPr>
            <w:tcW w:w="2795" w:type="dxa"/>
            <w:vMerge w:val="restart"/>
          </w:tcPr>
          <w:p w14:paraId="0C2B9599" w14:textId="3E74BEC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75" w:type="dxa"/>
            <w:vMerge w:val="restart"/>
          </w:tcPr>
          <w:p w14:paraId="7F16D430" w14:textId="60BC891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29D72BD3" w14:textId="73D54DF9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3EB91731" w14:textId="046BC2C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DBB8EF6" w14:textId="5144054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5CD66A29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79D27F22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1B6442D3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70645BB6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51F44C2" w14:textId="7AB1F1B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2B9DB931" w14:textId="51435336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0C8BCC84" w14:textId="77777777" w:rsidTr="009173F8">
        <w:trPr>
          <w:trHeight w:val="179"/>
          <w:jc w:val="center"/>
        </w:trPr>
        <w:tc>
          <w:tcPr>
            <w:tcW w:w="2795" w:type="dxa"/>
            <w:vMerge w:val="restart"/>
          </w:tcPr>
          <w:p w14:paraId="20CF6F5E" w14:textId="2346FDF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75" w:type="dxa"/>
            <w:vMerge w:val="restart"/>
          </w:tcPr>
          <w:p w14:paraId="50F02085" w14:textId="3F0E854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271C7113" w14:textId="2BED2ABB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92AA8D1" w14:textId="1E12CDBE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449B1545" w14:textId="75BFD5D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38251A0B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4FB8FCC8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06C65AFA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029CE5E4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82C10BA" w14:textId="076E090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2D8A928E" w14:textId="078B2C2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5236BBE3" w14:textId="77777777" w:rsidTr="0019293F">
        <w:trPr>
          <w:trHeight w:val="179"/>
          <w:jc w:val="center"/>
        </w:trPr>
        <w:tc>
          <w:tcPr>
            <w:tcW w:w="2795" w:type="dxa"/>
            <w:vMerge w:val="restart"/>
          </w:tcPr>
          <w:p w14:paraId="68471861" w14:textId="43B2E845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75" w:type="dxa"/>
            <w:vMerge w:val="restart"/>
          </w:tcPr>
          <w:p w14:paraId="0A7F28A5" w14:textId="6C16BAD9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4B46E887" w14:textId="03F2655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A5371C9" w14:textId="43DB33E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6E4117B0" w14:textId="4EBED832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3D9757D9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090B3F4C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0F880A28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70FA6CED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231C35F" w14:textId="06B8A39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5A20F657" w14:textId="5840A2FE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102858B2" w14:textId="77777777" w:rsidTr="00E402F7">
        <w:trPr>
          <w:trHeight w:val="179"/>
          <w:jc w:val="center"/>
        </w:trPr>
        <w:tc>
          <w:tcPr>
            <w:tcW w:w="2795" w:type="dxa"/>
            <w:vMerge w:val="restart"/>
          </w:tcPr>
          <w:p w14:paraId="2E3B7A90" w14:textId="36B042A5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75" w:type="dxa"/>
            <w:vMerge w:val="restart"/>
          </w:tcPr>
          <w:p w14:paraId="3AD9B1C4" w14:textId="248B87F5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4C8582AC" w14:textId="19066F3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8F2CB7D" w14:textId="0DB2CF11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5754D6E" w14:textId="7452876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0C701E95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349018BF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171238A5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3113E2F1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2F5F896" w14:textId="668C55F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114E85CF" w14:textId="7D2C49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3305DDF8" w14:textId="77777777" w:rsidTr="00CF537E">
        <w:trPr>
          <w:trHeight w:val="179"/>
          <w:jc w:val="center"/>
        </w:trPr>
        <w:tc>
          <w:tcPr>
            <w:tcW w:w="2795" w:type="dxa"/>
            <w:vMerge w:val="restart"/>
          </w:tcPr>
          <w:p w14:paraId="60BAE465" w14:textId="5BC3B7B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75" w:type="dxa"/>
            <w:vMerge w:val="restart"/>
          </w:tcPr>
          <w:p w14:paraId="7CD8F012" w14:textId="4068517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297EECA2" w14:textId="7BC65932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548D3B4" w14:textId="1CCD520B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5EE537E" w14:textId="03AB782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164998C4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36812C70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1492844E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53EA5FFA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170EA23" w14:textId="74A903D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43D32545" w14:textId="1D425A0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6CDD0B05" w14:textId="77777777" w:rsidTr="00977154">
        <w:trPr>
          <w:trHeight w:val="179"/>
          <w:jc w:val="center"/>
        </w:trPr>
        <w:tc>
          <w:tcPr>
            <w:tcW w:w="2795" w:type="dxa"/>
            <w:vMerge w:val="restart"/>
          </w:tcPr>
          <w:p w14:paraId="5EC198D6" w14:textId="47A83E5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75" w:type="dxa"/>
            <w:vMerge w:val="restart"/>
          </w:tcPr>
          <w:p w14:paraId="44114539" w14:textId="07FB2F95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659982BB" w14:textId="55AD33F2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D3936C5" w14:textId="3B2271DE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26F7008E" w14:textId="7A406BC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594D3149" w14:textId="77777777" w:rsidTr="00CF054B">
        <w:trPr>
          <w:trHeight w:val="179"/>
          <w:jc w:val="center"/>
        </w:trPr>
        <w:tc>
          <w:tcPr>
            <w:tcW w:w="2795" w:type="dxa"/>
            <w:vMerge/>
          </w:tcPr>
          <w:p w14:paraId="013CAF01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10126546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CC3F2D8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4480139" w14:textId="7F6179D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0963EB79" w14:textId="256C4B9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59E347FA" w14:textId="77777777" w:rsidTr="00CF054B">
        <w:trPr>
          <w:trHeight w:val="179"/>
          <w:jc w:val="center"/>
        </w:trPr>
        <w:tc>
          <w:tcPr>
            <w:tcW w:w="2795" w:type="dxa"/>
            <w:vMerge w:val="restart"/>
          </w:tcPr>
          <w:p w14:paraId="10FFF560" w14:textId="4BB76473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75" w:type="dxa"/>
            <w:vMerge w:val="restart"/>
          </w:tcPr>
          <w:p w14:paraId="46751614" w14:textId="3F05F26E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14DCCB92" w14:textId="53FA5C69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757A4C65" w14:textId="7689E9C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6FD1ACE9" w14:textId="2052C2A1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6BC523F9" w14:textId="77777777" w:rsidTr="00CF054B">
        <w:trPr>
          <w:trHeight w:val="179"/>
          <w:jc w:val="center"/>
        </w:trPr>
        <w:tc>
          <w:tcPr>
            <w:tcW w:w="2795" w:type="dxa"/>
            <w:vMerge/>
          </w:tcPr>
          <w:p w14:paraId="5E66B2CC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24E61C05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ACDB27A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3044B0D0" w14:textId="0F74B17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563FE1C5" w14:textId="29B9702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7775046B" w14:textId="77777777" w:rsidTr="00D61CA5">
        <w:trPr>
          <w:trHeight w:val="179"/>
          <w:jc w:val="center"/>
        </w:trPr>
        <w:tc>
          <w:tcPr>
            <w:tcW w:w="2795" w:type="dxa"/>
            <w:vMerge w:val="restart"/>
          </w:tcPr>
          <w:p w14:paraId="7B8A14BA" w14:textId="5DDF7CA4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75" w:type="dxa"/>
            <w:vMerge w:val="restart"/>
          </w:tcPr>
          <w:p w14:paraId="7B4A19A7" w14:textId="7D9E9639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64C7260F" w14:textId="336E4175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70BFA2C" w14:textId="5E131256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318932F7" w14:textId="123EEDC2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5E06E5FB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736BAC8D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04C78035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748E22C7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BD92EF9" w14:textId="25BA96CB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25EBB18B" w14:textId="4BC89C9A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16F6A445" w14:textId="77777777" w:rsidTr="00FA4EC1">
        <w:trPr>
          <w:trHeight w:val="179"/>
          <w:jc w:val="center"/>
        </w:trPr>
        <w:tc>
          <w:tcPr>
            <w:tcW w:w="2795" w:type="dxa"/>
            <w:vMerge w:val="restart"/>
          </w:tcPr>
          <w:p w14:paraId="1C4B87B3" w14:textId="3F323529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75" w:type="dxa"/>
            <w:vMerge w:val="restart"/>
          </w:tcPr>
          <w:p w14:paraId="18A1B240" w14:textId="47F61340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0E3FFB06" w14:textId="7F4343B1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78DCA61" w14:textId="2D0CE90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2599C3BB" w14:textId="64C3B0EB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226E0958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5A445B6E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0B746DCB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0CA4CEA1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997ADB6" w14:textId="685B891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3AEFF3F0" w14:textId="0A29A6CB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906" w:rsidRPr="00545274" w14:paraId="41440520" w14:textId="77777777" w:rsidTr="004B2611">
        <w:trPr>
          <w:trHeight w:val="179"/>
          <w:jc w:val="center"/>
        </w:trPr>
        <w:tc>
          <w:tcPr>
            <w:tcW w:w="2795" w:type="dxa"/>
            <w:vMerge w:val="restart"/>
          </w:tcPr>
          <w:p w14:paraId="532542DC" w14:textId="7DBD1C0D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75" w:type="dxa"/>
            <w:vMerge w:val="restart"/>
          </w:tcPr>
          <w:p w14:paraId="5782C16B" w14:textId="6E661605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7" w:type="dxa"/>
            <w:vMerge w:val="restart"/>
          </w:tcPr>
          <w:p w14:paraId="4E431B5C" w14:textId="53B7FDB1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F7D6B10" w14:textId="45F897B8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0981526E" w14:textId="19E029BB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906" w:rsidRPr="00545274" w14:paraId="0AABDC1A" w14:textId="77777777" w:rsidTr="004337FA">
        <w:trPr>
          <w:trHeight w:val="179"/>
          <w:jc w:val="center"/>
        </w:trPr>
        <w:tc>
          <w:tcPr>
            <w:tcW w:w="2795" w:type="dxa"/>
            <w:vMerge/>
          </w:tcPr>
          <w:p w14:paraId="4FFCCE30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307EF7E8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11F94B69" w14:textId="7777777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3CEC39A" w14:textId="18CFDE87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4E32B739" w14:textId="6BC8269F" w:rsidR="00927906" w:rsidRPr="00545274" w:rsidRDefault="00927906" w:rsidP="0092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BFA76A6" w14:textId="7BC7400C" w:rsidR="002C71B4" w:rsidRDefault="002C71B4" w:rsidP="00545274">
      <w:pPr>
        <w:rPr>
          <w:rFonts w:ascii="Times New Roman" w:hAnsi="Times New Roman" w:cs="Times New Roman"/>
          <w:bCs/>
          <w:sz w:val="20"/>
          <w:szCs w:val="20"/>
        </w:rPr>
      </w:pPr>
    </w:p>
    <w:p w14:paraId="7928481B" w14:textId="77777777" w:rsidR="006E2F40" w:rsidRDefault="006E2F40" w:rsidP="00545274">
      <w:pPr>
        <w:rPr>
          <w:rFonts w:ascii="Times New Roman" w:hAnsi="Times New Roman" w:cs="Times New Roman"/>
          <w:bCs/>
          <w:sz w:val="20"/>
          <w:szCs w:val="20"/>
        </w:rPr>
      </w:pPr>
    </w:p>
    <w:p w14:paraId="19632D32" w14:textId="77777777" w:rsidR="006E2F40" w:rsidRDefault="006E2F40" w:rsidP="00545274">
      <w:pPr>
        <w:rPr>
          <w:rFonts w:ascii="Times New Roman" w:hAnsi="Times New Roman" w:cs="Times New Roman"/>
          <w:bCs/>
          <w:sz w:val="20"/>
          <w:szCs w:val="20"/>
        </w:rPr>
      </w:pPr>
    </w:p>
    <w:p w14:paraId="0CC9A013" w14:textId="77777777" w:rsidR="006E2F40" w:rsidRDefault="006E2F40" w:rsidP="00545274">
      <w:pPr>
        <w:rPr>
          <w:rFonts w:ascii="Times New Roman" w:hAnsi="Times New Roman" w:cs="Times New Roman"/>
          <w:bCs/>
          <w:sz w:val="20"/>
          <w:szCs w:val="20"/>
        </w:rPr>
      </w:pPr>
    </w:p>
    <w:p w14:paraId="407D0177" w14:textId="09189EB4" w:rsidR="00EF2082" w:rsidRPr="00545274" w:rsidRDefault="00EF2082" w:rsidP="00EF2082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545274">
        <w:rPr>
          <w:rFonts w:ascii="Times New Roman" w:hAnsi="Times New Roman" w:cs="Times New Roman"/>
          <w:b/>
          <w:sz w:val="20"/>
          <w:szCs w:val="20"/>
        </w:rPr>
        <w:lastRenderedPageBreak/>
        <w:t>Проверка дискретных входов</w:t>
      </w:r>
      <w:r w:rsidRPr="00646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рюкзака </w:t>
      </w:r>
      <w:r w:rsidR="00D2505B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I</w:t>
      </w:r>
      <w:r w:rsidR="00D2505B">
        <w:rPr>
          <w:rFonts w:ascii="Times New Roman" w:hAnsi="Times New Roman" w:cs="Times New Roman"/>
          <w:b/>
          <w:sz w:val="20"/>
          <w:szCs w:val="20"/>
        </w:rPr>
        <w:t>/3</w:t>
      </w:r>
      <w:r w:rsidR="00D2505B">
        <w:rPr>
          <w:rFonts w:ascii="Times New Roman" w:hAnsi="Times New Roman" w:cs="Times New Roman"/>
          <w:b/>
          <w:sz w:val="20"/>
          <w:szCs w:val="20"/>
          <w:lang w:val="en-US"/>
        </w:rPr>
        <w:t>DO</w:t>
      </w:r>
      <w:r w:rsidRPr="00646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РИС-</w:t>
      </w:r>
      <w:r w:rsidR="00D05D5C">
        <w:rPr>
          <w:rFonts w:ascii="Times New Roman" w:hAnsi="Times New Roman" w:cs="Times New Roman"/>
          <w:b/>
          <w:sz w:val="20"/>
          <w:szCs w:val="20"/>
        </w:rPr>
        <w:t>О</w:t>
      </w:r>
    </w:p>
    <w:p w14:paraId="16AE094D" w14:textId="77777777" w:rsidR="00EF2082" w:rsidRPr="00545274" w:rsidRDefault="00EF2082" w:rsidP="00EF2082">
      <w:pPr>
        <w:rPr>
          <w:rFonts w:ascii="Times New Roman" w:hAnsi="Times New Roman" w:cs="Times New Roman"/>
          <w:sz w:val="20"/>
          <w:szCs w:val="20"/>
        </w:rPr>
      </w:pPr>
      <w:r w:rsidRPr="00545274">
        <w:rPr>
          <w:rFonts w:ascii="Times New Roman" w:hAnsi="Times New Roman" w:cs="Times New Roman"/>
          <w:sz w:val="20"/>
          <w:szCs w:val="20"/>
        </w:rPr>
        <w:t>Проверка дискретных входов осуществлялась путем подачи постоянного напряжения 2</w:t>
      </w:r>
      <w:r w:rsidRPr="003612E1">
        <w:rPr>
          <w:rFonts w:ascii="Times New Roman" w:hAnsi="Times New Roman" w:cs="Times New Roman"/>
          <w:sz w:val="20"/>
          <w:szCs w:val="20"/>
        </w:rPr>
        <w:t>4</w:t>
      </w:r>
      <w:r w:rsidRPr="00545274">
        <w:rPr>
          <w:rFonts w:ascii="Times New Roman" w:hAnsi="Times New Roman" w:cs="Times New Roman"/>
          <w:sz w:val="20"/>
          <w:szCs w:val="20"/>
        </w:rPr>
        <w:t>В</w:t>
      </w:r>
      <w:r w:rsidRPr="003612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внутреннего источника питания</w:t>
      </w:r>
      <w:r w:rsidRPr="00545274">
        <w:rPr>
          <w:rFonts w:ascii="Times New Roman" w:hAnsi="Times New Roman" w:cs="Times New Roman"/>
          <w:sz w:val="20"/>
          <w:szCs w:val="20"/>
        </w:rPr>
        <w:t xml:space="preserve"> на дискретный вход. Срабатывание дискретного входа контролировалось в программе 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545274">
        <w:rPr>
          <w:rFonts w:ascii="Times New Roman" w:hAnsi="Times New Roman" w:cs="Times New Roman"/>
          <w:sz w:val="20"/>
          <w:szCs w:val="20"/>
        </w:rPr>
        <w:t xml:space="preserve">, в разделе «Мониторинг аналоговых сигналов»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1975"/>
        <w:gridCol w:w="2197"/>
        <w:gridCol w:w="1577"/>
        <w:gridCol w:w="1877"/>
      </w:tblGrid>
      <w:tr w:rsidR="00EF2082" w:rsidRPr="00545274" w14:paraId="1FFB105E" w14:textId="77777777" w:rsidTr="002916EB">
        <w:trPr>
          <w:tblHeader/>
          <w:jc w:val="center"/>
        </w:trPr>
        <w:tc>
          <w:tcPr>
            <w:tcW w:w="2795" w:type="dxa"/>
            <w:shd w:val="clear" w:color="auto" w:fill="F2F2F2" w:themeFill="background1" w:themeFillShade="F2"/>
            <w:vAlign w:val="center"/>
          </w:tcPr>
          <w:p w14:paraId="2DA784FF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Вход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EA6030E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Зажимы прибора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FF074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игнал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846BD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Подаваемое напряжение, В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7CCEAE21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ние дискретного входа ПО </w:t>
            </w:r>
            <w:r w:rsidRPr="00545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wi</w:t>
            </w:r>
          </w:p>
        </w:tc>
      </w:tr>
      <w:tr w:rsidR="00EF2082" w:rsidRPr="00545274" w14:paraId="2E1C1690" w14:textId="77777777" w:rsidTr="002916EB">
        <w:trPr>
          <w:trHeight w:val="161"/>
          <w:jc w:val="center"/>
        </w:trPr>
        <w:tc>
          <w:tcPr>
            <w:tcW w:w="2795" w:type="dxa"/>
            <w:vMerge w:val="restart"/>
          </w:tcPr>
          <w:p w14:paraId="7DAF9AAB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75" w:type="dxa"/>
            <w:vMerge w:val="restart"/>
          </w:tcPr>
          <w:p w14:paraId="54CD9EFC" w14:textId="0A0A865D" w:rsidR="00EF2082" w:rsidRPr="00D2505B" w:rsidRDefault="00EF2082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1-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  <w:tcBorders>
              <w:bottom w:val="single" w:sz="4" w:space="0" w:color="auto"/>
            </w:tcBorders>
          </w:tcPr>
          <w:p w14:paraId="6F5915F7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7AC9E90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444BE1A4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626C9DA7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069A5ED1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6B343CDC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vMerge/>
          </w:tcPr>
          <w:p w14:paraId="4E0FA1F5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8C50C58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4A776BBA" w14:textId="77777777" w:rsidR="00EF2082" w:rsidRPr="00545274" w:rsidRDefault="00EF2082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09C91585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7BE8FCC3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75" w:type="dxa"/>
            <w:vMerge w:val="restart"/>
          </w:tcPr>
          <w:p w14:paraId="3435B0AA" w14:textId="69EC6374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0AC72BEC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5ECBF20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366CDF8E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6800C496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024B3502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1A3D4F37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3D14C162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604B9342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4E5D2FD4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20ADCB59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00828FE7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Merge w:val="restart"/>
          </w:tcPr>
          <w:p w14:paraId="2BD7497E" w14:textId="2CB057B2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7D2B1F91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7A66FD3D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C0E039F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2DD5E930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465ECDFA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3E10D5F3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6EC94DC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5D177DA2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693B9527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279F6D98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025F9F1F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75" w:type="dxa"/>
            <w:vMerge w:val="restart"/>
          </w:tcPr>
          <w:p w14:paraId="29682315" w14:textId="17CB798F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1B16A6AA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4F047D8E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7A519A75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76F2B8E3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2A3C3A0F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638C231F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122C35A7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51315E5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083BBDF3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2DEC3BE4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58ABE3B6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75" w:type="dxa"/>
            <w:vMerge w:val="restart"/>
          </w:tcPr>
          <w:p w14:paraId="554B91B6" w14:textId="740314C6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4F21CFBA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5F2AFFE4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0FA7A832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01E941AE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5AC2565E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6C784B5B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5DEFE1E3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6B996CF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28DB58C5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30F1FCC0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6C8967F5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75" w:type="dxa"/>
            <w:vMerge w:val="restart"/>
          </w:tcPr>
          <w:p w14:paraId="6E66013D" w14:textId="3F2CF692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5A4A6CD5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43E01F7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09DE51BA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0229C2C6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4E7A23B9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3EB93F1B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63B6D2E9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7C62841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0803503C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1270F96C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1721E985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75" w:type="dxa"/>
            <w:vMerge w:val="restart"/>
          </w:tcPr>
          <w:p w14:paraId="0B0840A7" w14:textId="65D11792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56A50D06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4F18E87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11F58160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55E6B88B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131D6AE5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6A9A91AE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46D3ACC8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1985610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0C2A82C0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082" w:rsidRPr="00545274" w14:paraId="78DCF3DF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0F42A090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75" w:type="dxa"/>
            <w:vMerge w:val="restart"/>
          </w:tcPr>
          <w:p w14:paraId="0A1675A7" w14:textId="36648A0E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05B"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1AAC4A22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EA4B23F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6F57080E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082" w:rsidRPr="00545274" w14:paraId="2504C432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4F84BCB4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3248279F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1524DDA0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256F4F4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1D000677" w14:textId="77777777" w:rsidR="00EF2082" w:rsidRPr="00545274" w:rsidRDefault="00EF2082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5F10B84" w14:textId="12DBF862" w:rsidR="00EF2082" w:rsidRDefault="00EF2082" w:rsidP="00545274">
      <w:pPr>
        <w:rPr>
          <w:rFonts w:ascii="Times New Roman" w:hAnsi="Times New Roman" w:cs="Times New Roman"/>
          <w:bCs/>
          <w:sz w:val="20"/>
          <w:szCs w:val="20"/>
        </w:rPr>
      </w:pPr>
    </w:p>
    <w:p w14:paraId="44653EB3" w14:textId="103073C7" w:rsidR="00CC3326" w:rsidRPr="00545274" w:rsidRDefault="00CC3326" w:rsidP="00CC3326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545274">
        <w:rPr>
          <w:rFonts w:ascii="Times New Roman" w:hAnsi="Times New Roman" w:cs="Times New Roman"/>
          <w:b/>
          <w:sz w:val="20"/>
          <w:szCs w:val="20"/>
        </w:rPr>
        <w:t>Проверка дискретных входов</w:t>
      </w:r>
      <w:r w:rsidRPr="00646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юкзака 8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I</w:t>
      </w:r>
      <w:r>
        <w:rPr>
          <w:rFonts w:ascii="Times New Roman" w:hAnsi="Times New Roman" w:cs="Times New Roman"/>
          <w:b/>
          <w:sz w:val="20"/>
          <w:szCs w:val="20"/>
        </w:rPr>
        <w:t>/3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O</w:t>
      </w:r>
      <w:r w:rsidRPr="00646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РИС-</w:t>
      </w:r>
      <w:r w:rsidR="00D05D5C">
        <w:rPr>
          <w:rFonts w:ascii="Times New Roman" w:hAnsi="Times New Roman" w:cs="Times New Roman"/>
          <w:b/>
          <w:sz w:val="20"/>
          <w:szCs w:val="20"/>
        </w:rPr>
        <w:t>О</w:t>
      </w:r>
    </w:p>
    <w:p w14:paraId="7B234179" w14:textId="77777777" w:rsidR="00CC3326" w:rsidRPr="00545274" w:rsidRDefault="00CC3326" w:rsidP="00CC3326">
      <w:pPr>
        <w:rPr>
          <w:rFonts w:ascii="Times New Roman" w:hAnsi="Times New Roman" w:cs="Times New Roman"/>
          <w:sz w:val="20"/>
          <w:szCs w:val="20"/>
        </w:rPr>
      </w:pPr>
      <w:r w:rsidRPr="00545274">
        <w:rPr>
          <w:rFonts w:ascii="Times New Roman" w:hAnsi="Times New Roman" w:cs="Times New Roman"/>
          <w:sz w:val="20"/>
          <w:szCs w:val="20"/>
        </w:rPr>
        <w:t>Проверка дискретных входов осуществлялась путем подачи постоянного напряжения 2</w:t>
      </w:r>
      <w:r w:rsidRPr="003612E1">
        <w:rPr>
          <w:rFonts w:ascii="Times New Roman" w:hAnsi="Times New Roman" w:cs="Times New Roman"/>
          <w:sz w:val="20"/>
          <w:szCs w:val="20"/>
        </w:rPr>
        <w:t>4</w:t>
      </w:r>
      <w:r w:rsidRPr="00545274">
        <w:rPr>
          <w:rFonts w:ascii="Times New Roman" w:hAnsi="Times New Roman" w:cs="Times New Roman"/>
          <w:sz w:val="20"/>
          <w:szCs w:val="20"/>
        </w:rPr>
        <w:t>В</w:t>
      </w:r>
      <w:r w:rsidRPr="003612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внутреннего источника питания</w:t>
      </w:r>
      <w:r w:rsidRPr="00545274">
        <w:rPr>
          <w:rFonts w:ascii="Times New Roman" w:hAnsi="Times New Roman" w:cs="Times New Roman"/>
          <w:sz w:val="20"/>
          <w:szCs w:val="20"/>
        </w:rPr>
        <w:t xml:space="preserve"> на дискретный вход. Срабатывание дискретного входа контролировалось в программе 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545274">
        <w:rPr>
          <w:rFonts w:ascii="Times New Roman" w:hAnsi="Times New Roman" w:cs="Times New Roman"/>
          <w:sz w:val="20"/>
          <w:szCs w:val="20"/>
        </w:rPr>
        <w:t xml:space="preserve">, в разделе «Мониторинг аналоговых сигналов»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1975"/>
        <w:gridCol w:w="2197"/>
        <w:gridCol w:w="1577"/>
        <w:gridCol w:w="1877"/>
      </w:tblGrid>
      <w:tr w:rsidR="00CC3326" w:rsidRPr="00545274" w14:paraId="685C9569" w14:textId="77777777" w:rsidTr="002916EB">
        <w:trPr>
          <w:tblHeader/>
          <w:jc w:val="center"/>
        </w:trPr>
        <w:tc>
          <w:tcPr>
            <w:tcW w:w="2795" w:type="dxa"/>
            <w:shd w:val="clear" w:color="auto" w:fill="F2F2F2" w:themeFill="background1" w:themeFillShade="F2"/>
            <w:vAlign w:val="center"/>
          </w:tcPr>
          <w:p w14:paraId="1293C71B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Вход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A4A0BEF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Зажимы прибора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8A159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игнал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29EC8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Подаваемое напряжение, В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50625B7C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ние дискретного входа ПО </w:t>
            </w:r>
            <w:r w:rsidRPr="00545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wi</w:t>
            </w:r>
          </w:p>
        </w:tc>
      </w:tr>
      <w:tr w:rsidR="00CC3326" w:rsidRPr="00545274" w14:paraId="458673EA" w14:textId="77777777" w:rsidTr="002916EB">
        <w:trPr>
          <w:trHeight w:val="161"/>
          <w:jc w:val="center"/>
        </w:trPr>
        <w:tc>
          <w:tcPr>
            <w:tcW w:w="2795" w:type="dxa"/>
            <w:vMerge w:val="restart"/>
          </w:tcPr>
          <w:p w14:paraId="42DCD687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75" w:type="dxa"/>
            <w:vMerge w:val="restart"/>
          </w:tcPr>
          <w:p w14:paraId="2D1EDCC6" w14:textId="77777777" w:rsidR="00CC3326" w:rsidRPr="00D2505B" w:rsidRDefault="00CC3326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1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  <w:tcBorders>
              <w:bottom w:val="single" w:sz="4" w:space="0" w:color="auto"/>
            </w:tcBorders>
          </w:tcPr>
          <w:p w14:paraId="140868B5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1A593E4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682744C7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1B1E3458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5219A7E1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3D4A54B4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vMerge/>
          </w:tcPr>
          <w:p w14:paraId="67A061CB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0ED491E0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0BECEBC9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0D58E3B9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70CAE1E4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75" w:type="dxa"/>
            <w:vMerge w:val="restart"/>
          </w:tcPr>
          <w:p w14:paraId="3248E46F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317052DD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D27A846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356F63EA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660B9430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2624F046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72226C84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DAA01E9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6E180828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2AFDCF6F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04ED0BBF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6540DE7C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5" w:type="dxa"/>
            <w:vMerge w:val="restart"/>
          </w:tcPr>
          <w:p w14:paraId="04A42E37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298DAE6D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3B695926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38DE091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7156D904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14E85589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3026369F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450A4109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356DD6DA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51D84834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67E8723A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2BD05E66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75" w:type="dxa"/>
            <w:vMerge w:val="restart"/>
          </w:tcPr>
          <w:p w14:paraId="73C230EA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7BDB743F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2D077CD0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134C0F02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3916C651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5B73053E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669D041F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30B408FB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05C9585C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184F665D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44A6B331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39C2E4AC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75" w:type="dxa"/>
            <w:vMerge w:val="restart"/>
          </w:tcPr>
          <w:p w14:paraId="04CB6CC2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0B1812E4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35996216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5854B4BE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50CD164D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4A35344B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762404BF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5ED71BFB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D594B1D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65A39D0E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173168C3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66DD573F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75" w:type="dxa"/>
            <w:vMerge w:val="restart"/>
          </w:tcPr>
          <w:p w14:paraId="5468EC78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5844969A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A527812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28D53A7C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0EC3309D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5D8CBFC7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7BA6254F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2FF236BF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A2AF85A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5D869306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7BDB4BB4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712CABEF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75" w:type="dxa"/>
            <w:vMerge w:val="restart"/>
          </w:tcPr>
          <w:p w14:paraId="59CCD2CE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21C000BB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DE8BBE1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447C9E8C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3465E674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26F43958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0248AFAD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398836FF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9B2A27E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15107BB1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3326" w:rsidRPr="00545274" w14:paraId="210E98C9" w14:textId="77777777" w:rsidTr="002916EB">
        <w:trPr>
          <w:trHeight w:val="179"/>
          <w:jc w:val="center"/>
        </w:trPr>
        <w:tc>
          <w:tcPr>
            <w:tcW w:w="2795" w:type="dxa"/>
            <w:vMerge w:val="restart"/>
          </w:tcPr>
          <w:p w14:paraId="4446CFF9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75" w:type="dxa"/>
            <w:vMerge w:val="restart"/>
          </w:tcPr>
          <w:p w14:paraId="6BA56982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97" w:type="dxa"/>
            <w:vMerge w:val="restart"/>
          </w:tcPr>
          <w:p w14:paraId="43CD8934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proofErr w:type="spellStart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осц</w:t>
            </w:r>
            <w:proofErr w:type="spellEnd"/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F1555CD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30895F02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326" w:rsidRPr="00545274" w14:paraId="423444CF" w14:textId="77777777" w:rsidTr="002916EB">
        <w:trPr>
          <w:trHeight w:val="179"/>
          <w:jc w:val="center"/>
        </w:trPr>
        <w:tc>
          <w:tcPr>
            <w:tcW w:w="2795" w:type="dxa"/>
            <w:vMerge/>
          </w:tcPr>
          <w:p w14:paraId="48080E51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781A1536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1BACA604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969A26C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14:paraId="7488E133" w14:textId="77777777" w:rsidR="00CC3326" w:rsidRPr="00545274" w:rsidRDefault="00CC3326" w:rsidP="0029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E54F241" w14:textId="5A3401BD" w:rsidR="00545274" w:rsidRDefault="00545274" w:rsidP="00A81C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15A7F3" w14:textId="0086D531" w:rsidR="00CC3326" w:rsidRPr="00C65E3D" w:rsidRDefault="00CC3326" w:rsidP="00CC3326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C65E3D">
        <w:rPr>
          <w:rFonts w:ascii="Times New Roman" w:hAnsi="Times New Roman" w:cs="Times New Roman"/>
          <w:b/>
          <w:sz w:val="20"/>
          <w:szCs w:val="20"/>
        </w:rPr>
        <w:t>Проверка выходных реле</w:t>
      </w:r>
      <w:r w:rsidRPr="00CC332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юкзака 8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I</w:t>
      </w:r>
      <w:r>
        <w:rPr>
          <w:rFonts w:ascii="Times New Roman" w:hAnsi="Times New Roman" w:cs="Times New Roman"/>
          <w:b/>
          <w:sz w:val="20"/>
          <w:szCs w:val="20"/>
        </w:rPr>
        <w:t>/3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O</w:t>
      </w:r>
      <w:r>
        <w:rPr>
          <w:rFonts w:ascii="Times New Roman" w:hAnsi="Times New Roman" w:cs="Times New Roman"/>
          <w:b/>
          <w:sz w:val="20"/>
          <w:szCs w:val="20"/>
        </w:rPr>
        <w:t xml:space="preserve"> ИРИС-</w:t>
      </w:r>
      <w:r w:rsidR="00202C45">
        <w:rPr>
          <w:rFonts w:ascii="Times New Roman" w:hAnsi="Times New Roman" w:cs="Times New Roman"/>
          <w:b/>
          <w:sz w:val="20"/>
          <w:szCs w:val="20"/>
        </w:rPr>
        <w:t>О</w:t>
      </w:r>
    </w:p>
    <w:p w14:paraId="5ED8E90C" w14:textId="4D673736" w:rsidR="00CC3326" w:rsidRPr="00545274" w:rsidRDefault="00CC3326" w:rsidP="00CC3326">
      <w:pPr>
        <w:rPr>
          <w:rFonts w:ascii="Times New Roman" w:hAnsi="Times New Roman" w:cs="Times New Roman"/>
          <w:sz w:val="20"/>
          <w:szCs w:val="20"/>
        </w:rPr>
      </w:pPr>
      <w:r w:rsidRPr="00545274">
        <w:rPr>
          <w:rFonts w:ascii="Times New Roman" w:hAnsi="Times New Roman" w:cs="Times New Roman"/>
          <w:sz w:val="20"/>
          <w:szCs w:val="20"/>
        </w:rPr>
        <w:t>Проверка выходных реле измерительного устройства ИРИС-МИ-</w:t>
      </w:r>
      <w:r w:rsidR="00202C45">
        <w:rPr>
          <w:rFonts w:ascii="Times New Roman" w:hAnsi="Times New Roman" w:cs="Times New Roman"/>
          <w:sz w:val="20"/>
          <w:szCs w:val="20"/>
        </w:rPr>
        <w:t>О</w:t>
      </w:r>
      <w:r w:rsidRPr="00545274">
        <w:rPr>
          <w:rFonts w:ascii="Times New Roman" w:hAnsi="Times New Roman" w:cs="Times New Roman"/>
          <w:sz w:val="20"/>
          <w:szCs w:val="20"/>
        </w:rPr>
        <w:t xml:space="preserve">, осуществилась путем назначения выходного реле на пусковой орган </w:t>
      </w:r>
      <w:proofErr w:type="spellStart"/>
      <w:r w:rsidRPr="00545274">
        <w:rPr>
          <w:rFonts w:ascii="Times New Roman" w:hAnsi="Times New Roman" w:cs="Times New Roman"/>
          <w:sz w:val="20"/>
          <w:szCs w:val="20"/>
          <w:lang w:val="en-US"/>
        </w:rPr>
        <w:t>Umax</w:t>
      </w:r>
      <w:proofErr w:type="spellEnd"/>
      <w:r w:rsidRPr="00545274">
        <w:rPr>
          <w:rFonts w:ascii="Times New Roman" w:hAnsi="Times New Roman" w:cs="Times New Roman"/>
          <w:sz w:val="20"/>
          <w:szCs w:val="20"/>
        </w:rPr>
        <w:t xml:space="preserve"> при достижения установленного значения в программе 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IRIS</w:t>
      </w:r>
      <w:r w:rsidRPr="0054527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207"/>
        <w:gridCol w:w="4744"/>
        <w:gridCol w:w="3470"/>
      </w:tblGrid>
      <w:tr w:rsidR="00CC3326" w:rsidRPr="00545274" w14:paraId="0180734E" w14:textId="77777777" w:rsidTr="002916EB">
        <w:trPr>
          <w:tblHeader/>
          <w:jc w:val="center"/>
        </w:trPr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42714E0C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276" w:type="pct"/>
            <w:shd w:val="clear" w:color="auto" w:fill="F2F2F2" w:themeFill="background1" w:themeFillShade="F2"/>
            <w:vAlign w:val="center"/>
          </w:tcPr>
          <w:p w14:paraId="0FCBF04A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Зажимы блока</w:t>
            </w:r>
          </w:p>
        </w:tc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1DCDF6C4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</w:t>
            </w:r>
          </w:p>
        </w:tc>
      </w:tr>
      <w:tr w:rsidR="00CC3326" w:rsidRPr="00545274" w14:paraId="2DFB8CE2" w14:textId="77777777" w:rsidTr="002916EB">
        <w:trPr>
          <w:trHeight w:val="243"/>
          <w:jc w:val="center"/>
        </w:trPr>
        <w:tc>
          <w:tcPr>
            <w:tcW w:w="1059" w:type="pct"/>
            <w:vAlign w:val="center"/>
          </w:tcPr>
          <w:p w14:paraId="37D4305B" w14:textId="58AAB385" w:rsidR="00CC3326" w:rsidRPr="006E29D0" w:rsidRDefault="00CC3326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="006E2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6" w:type="pct"/>
            <w:vAlign w:val="center"/>
          </w:tcPr>
          <w:p w14:paraId="624FF5AA" w14:textId="5CCD4935" w:rsidR="00CC3326" w:rsidRPr="006E29D0" w:rsidRDefault="00CC3326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  <w:r w:rsidR="006E29D0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X</w:t>
            </w:r>
            <w:r w:rsidR="006E29D0">
              <w:rPr>
                <w:rFonts w:ascii="Times New Roman" w:hAnsi="Times New Roman" w:cs="Times New Roman"/>
                <w:sz w:val="20"/>
                <w:szCs w:val="20"/>
              </w:rPr>
              <w:t>3:11</w:t>
            </w:r>
          </w:p>
        </w:tc>
        <w:tc>
          <w:tcPr>
            <w:tcW w:w="1665" w:type="pct"/>
            <w:vAlign w:val="center"/>
          </w:tcPr>
          <w:p w14:paraId="30906190" w14:textId="77777777" w:rsidR="00CC3326" w:rsidRPr="00545274" w:rsidRDefault="00CC3326" w:rsidP="002916E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6E29D0" w:rsidRPr="00545274" w14:paraId="5AC8730F" w14:textId="77777777" w:rsidTr="002916EB">
        <w:trPr>
          <w:trHeight w:val="243"/>
          <w:jc w:val="center"/>
        </w:trPr>
        <w:tc>
          <w:tcPr>
            <w:tcW w:w="1059" w:type="pct"/>
            <w:vAlign w:val="center"/>
          </w:tcPr>
          <w:p w14:paraId="781957EC" w14:textId="24D02076" w:rsidR="006E29D0" w:rsidRPr="006E29D0" w:rsidRDefault="006E29D0" w:rsidP="006E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6" w:type="pct"/>
            <w:vAlign w:val="center"/>
          </w:tcPr>
          <w:p w14:paraId="7F4EE740" w14:textId="0E0AD7BA" w:rsidR="006E29D0" w:rsidRPr="00545274" w:rsidRDefault="006E29D0" w:rsidP="006E2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2</w:t>
            </w: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3</w:t>
            </w:r>
          </w:p>
        </w:tc>
        <w:tc>
          <w:tcPr>
            <w:tcW w:w="1665" w:type="pct"/>
            <w:vAlign w:val="center"/>
          </w:tcPr>
          <w:p w14:paraId="110A7F75" w14:textId="3E3F434A" w:rsidR="006E29D0" w:rsidRPr="00545274" w:rsidRDefault="006E29D0" w:rsidP="006E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6E29D0" w:rsidRPr="00545274" w14:paraId="5CB64983" w14:textId="77777777" w:rsidTr="002916EB">
        <w:trPr>
          <w:trHeight w:val="243"/>
          <w:jc w:val="center"/>
        </w:trPr>
        <w:tc>
          <w:tcPr>
            <w:tcW w:w="1059" w:type="pct"/>
            <w:vAlign w:val="center"/>
          </w:tcPr>
          <w:p w14:paraId="3AEA65CC" w14:textId="66CFBA9B" w:rsidR="006E29D0" w:rsidRPr="006E29D0" w:rsidRDefault="006E29D0" w:rsidP="006E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6" w:type="pct"/>
            <w:vAlign w:val="center"/>
          </w:tcPr>
          <w:p w14:paraId="4D5003B2" w14:textId="50BC1D86" w:rsidR="006E29D0" w:rsidRPr="00545274" w:rsidRDefault="006E29D0" w:rsidP="006E2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4</w:t>
            </w:r>
            <w:r w:rsidRPr="0054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5</w:t>
            </w:r>
          </w:p>
        </w:tc>
        <w:tc>
          <w:tcPr>
            <w:tcW w:w="1665" w:type="pct"/>
            <w:vAlign w:val="center"/>
          </w:tcPr>
          <w:p w14:paraId="11AAB389" w14:textId="187B2FB6" w:rsidR="006E29D0" w:rsidRPr="00545274" w:rsidRDefault="006E29D0" w:rsidP="006E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</w:tbl>
    <w:p w14:paraId="40872680" w14:textId="77777777" w:rsidR="006E29D0" w:rsidRDefault="006E29D0" w:rsidP="00A81C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0EA244" w14:textId="77777777" w:rsidR="006E2F40" w:rsidRDefault="006E2F40" w:rsidP="00A81C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C860" w14:textId="77777777" w:rsidR="006E2F40" w:rsidRDefault="006E2F40" w:rsidP="00A81C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DAAACC" w14:textId="77777777" w:rsidR="006E2F40" w:rsidRPr="00545274" w:rsidRDefault="006E2F40" w:rsidP="00A81C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DEA45F" w14:textId="77777777" w:rsidR="00545274" w:rsidRPr="00545274" w:rsidRDefault="00545274" w:rsidP="00A81C9F">
      <w:pPr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545274">
        <w:rPr>
          <w:rFonts w:ascii="Times New Roman" w:hAnsi="Times New Roman" w:cs="Times New Roman"/>
          <w:b/>
          <w:sz w:val="20"/>
          <w:szCs w:val="20"/>
        </w:rPr>
        <w:lastRenderedPageBreak/>
        <w:t>Проверка регистратора, осциллографа.</w:t>
      </w:r>
    </w:p>
    <w:p w14:paraId="4754949F" w14:textId="50361CD9" w:rsidR="00545274" w:rsidRDefault="00545274" w:rsidP="00545274">
      <w:pPr>
        <w:rPr>
          <w:rFonts w:ascii="Times New Roman" w:hAnsi="Times New Roman" w:cs="Times New Roman"/>
          <w:sz w:val="20"/>
          <w:szCs w:val="20"/>
        </w:rPr>
      </w:pPr>
      <w:r w:rsidRPr="00545274">
        <w:rPr>
          <w:rFonts w:ascii="Times New Roman" w:hAnsi="Times New Roman" w:cs="Times New Roman"/>
          <w:sz w:val="20"/>
          <w:szCs w:val="20"/>
        </w:rPr>
        <w:t>При проверке пусковых органов используется встроенный регистратор дискретных событий.  Анализ событий проводится посредством программы "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KIWI</w:t>
      </w:r>
      <w:r w:rsidRPr="00545274">
        <w:rPr>
          <w:rFonts w:ascii="Times New Roman" w:hAnsi="Times New Roman" w:cs="Times New Roman"/>
          <w:sz w:val="20"/>
          <w:szCs w:val="20"/>
        </w:rPr>
        <w:t>-</w:t>
      </w:r>
      <w:r w:rsidRPr="00545274">
        <w:rPr>
          <w:rFonts w:ascii="Times New Roman" w:hAnsi="Times New Roman" w:cs="Times New Roman"/>
          <w:sz w:val="20"/>
          <w:szCs w:val="20"/>
          <w:lang w:val="en-US"/>
        </w:rPr>
        <w:t>viewer</w:t>
      </w:r>
      <w:r w:rsidRPr="00545274">
        <w:rPr>
          <w:rFonts w:ascii="Times New Roman" w:hAnsi="Times New Roman" w:cs="Times New Roman"/>
          <w:sz w:val="20"/>
          <w:szCs w:val="20"/>
        </w:rPr>
        <w:t>". Так же производится проверка осциллографа; пуск осуществляется вручную. Контрольная осциллограмма снимается при подаче номинальных токов и напряжений.</w:t>
      </w:r>
    </w:p>
    <w:p w14:paraId="710791FF" w14:textId="77777777" w:rsidR="003114FC" w:rsidRDefault="003114FC" w:rsidP="003114FC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81C9F">
        <w:rPr>
          <w:rFonts w:ascii="Times New Roman" w:hAnsi="Times New Roman" w:cs="Times New Roman"/>
          <w:b/>
          <w:sz w:val="20"/>
          <w:szCs w:val="20"/>
        </w:rPr>
        <w:t xml:space="preserve">Проверка </w:t>
      </w:r>
      <w:r>
        <w:rPr>
          <w:rFonts w:ascii="Times New Roman" w:hAnsi="Times New Roman" w:cs="Times New Roman"/>
          <w:b/>
          <w:sz w:val="20"/>
          <w:szCs w:val="20"/>
        </w:rPr>
        <w:t>функциональной кнопки</w:t>
      </w:r>
    </w:p>
    <w:p w14:paraId="01F47F7A" w14:textId="55E29B88" w:rsidR="003114FC" w:rsidRDefault="003114FC" w:rsidP="003114FC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207"/>
        <w:gridCol w:w="4744"/>
        <w:gridCol w:w="3470"/>
      </w:tblGrid>
      <w:tr w:rsidR="003114FC" w:rsidRPr="00545274" w14:paraId="0FA0814D" w14:textId="77777777">
        <w:trPr>
          <w:tblHeader/>
          <w:jc w:val="center"/>
        </w:trPr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448D6CD6" w14:textId="0C9FD63D" w:rsidR="003114FC" w:rsidRPr="00545274" w:rsidRDefault="003914C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я</w:t>
            </w:r>
          </w:p>
        </w:tc>
        <w:tc>
          <w:tcPr>
            <w:tcW w:w="2276" w:type="pct"/>
            <w:shd w:val="clear" w:color="auto" w:fill="F2F2F2" w:themeFill="background1" w:themeFillShade="F2"/>
            <w:vAlign w:val="center"/>
          </w:tcPr>
          <w:p w14:paraId="0095227E" w14:textId="78B62CAD" w:rsidR="003114FC" w:rsidRPr="00545274" w:rsidRDefault="003914C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ие</w:t>
            </w:r>
          </w:p>
        </w:tc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7458D998" w14:textId="77777777" w:rsidR="003114FC" w:rsidRPr="00545274" w:rsidRDefault="003114FC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</w:t>
            </w:r>
          </w:p>
        </w:tc>
      </w:tr>
      <w:tr w:rsidR="003114FC" w:rsidRPr="00545274" w14:paraId="04A77ABA" w14:textId="77777777">
        <w:trPr>
          <w:trHeight w:val="401"/>
          <w:jc w:val="center"/>
        </w:trPr>
        <w:tc>
          <w:tcPr>
            <w:tcW w:w="1059" w:type="pct"/>
            <w:vAlign w:val="center"/>
          </w:tcPr>
          <w:p w14:paraId="1B8D2757" w14:textId="7A664970" w:rsidR="003114FC" w:rsidRPr="00545274" w:rsidRDefault="000C5A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A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A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ж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A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ображения</w:t>
            </w:r>
            <w:proofErr w:type="spellEnd"/>
          </w:p>
        </w:tc>
        <w:tc>
          <w:tcPr>
            <w:tcW w:w="2276" w:type="pct"/>
            <w:vAlign w:val="center"/>
          </w:tcPr>
          <w:p w14:paraId="112AE935" w14:textId="0CBAE84F" w:rsidR="003114FC" w:rsidRPr="00545274" w:rsidRDefault="00AE3ED3" w:rsidP="000C5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5ABC" w:rsidRPr="000C5ABC">
              <w:rPr>
                <w:rFonts w:ascii="Times New Roman" w:hAnsi="Times New Roman" w:cs="Times New Roman"/>
                <w:sz w:val="20"/>
                <w:szCs w:val="20"/>
              </w:rPr>
              <w:t>днократное кратковременное нажатие на кнопку при</w:t>
            </w:r>
            <w:r w:rsidR="000C5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ABC" w:rsidRPr="000C5ABC">
              <w:rPr>
                <w:rFonts w:ascii="Times New Roman" w:hAnsi="Times New Roman" w:cs="Times New Roman"/>
                <w:sz w:val="20"/>
                <w:szCs w:val="20"/>
              </w:rPr>
              <w:t>просмотре вторичных величин</w:t>
            </w:r>
          </w:p>
        </w:tc>
        <w:tc>
          <w:tcPr>
            <w:tcW w:w="1665" w:type="pct"/>
            <w:vAlign w:val="center"/>
          </w:tcPr>
          <w:p w14:paraId="36415D5D" w14:textId="3CE08DA6" w:rsidR="003114FC" w:rsidRPr="00545274" w:rsidRDefault="00AE3E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B50E3D" w:rsidRPr="00545274" w14:paraId="31369F20" w14:textId="77777777" w:rsidTr="001E249E">
        <w:trPr>
          <w:trHeight w:val="401"/>
          <w:jc w:val="center"/>
        </w:trPr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14:paraId="6D2352DA" w14:textId="6A9B976B" w:rsidR="00B50E3D" w:rsidRPr="000C5ABC" w:rsidRDefault="00B50E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0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ключение</w:t>
            </w:r>
            <w:proofErr w:type="spellEnd"/>
            <w:r w:rsidRPr="00B50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я</w:t>
            </w:r>
            <w:proofErr w:type="spellEnd"/>
            <w:r w:rsidRPr="00B50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luetooth</w:t>
            </w:r>
          </w:p>
        </w:tc>
        <w:tc>
          <w:tcPr>
            <w:tcW w:w="2276" w:type="pct"/>
            <w:tcBorders>
              <w:bottom w:val="single" w:sz="4" w:space="0" w:color="auto"/>
            </w:tcBorders>
            <w:vAlign w:val="center"/>
          </w:tcPr>
          <w:p w14:paraId="7F2E5E8A" w14:textId="2A45A83F" w:rsidR="00B50E3D" w:rsidRPr="000C5ABC" w:rsidRDefault="00AE3ED3" w:rsidP="000C5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50E3D" w:rsidRPr="00B50E3D">
              <w:rPr>
                <w:rFonts w:ascii="Times New Roman" w:hAnsi="Times New Roman" w:cs="Times New Roman"/>
                <w:sz w:val="20"/>
                <w:szCs w:val="20"/>
              </w:rPr>
              <w:t>держание кнопки в течение двух секунд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30EDE352" w14:textId="36ABD1F6" w:rsidR="00B50E3D" w:rsidRPr="00545274" w:rsidRDefault="00B5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A657B5" w:rsidRPr="00545274" w14:paraId="4DE09057" w14:textId="77777777" w:rsidTr="001E249E">
        <w:trPr>
          <w:trHeight w:val="401"/>
          <w:jc w:val="center"/>
        </w:trPr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14:paraId="110890F0" w14:textId="00A3EB65" w:rsidR="00A657B5" w:rsidRPr="00B50E3D" w:rsidRDefault="00A65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5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рос</w:t>
            </w:r>
            <w:proofErr w:type="spellEnd"/>
            <w:r w:rsidRPr="00A65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A65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одским</w:t>
            </w:r>
            <w:proofErr w:type="spellEnd"/>
            <w:r w:rsidRPr="00A65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стройкам</w:t>
            </w:r>
            <w:proofErr w:type="spellEnd"/>
          </w:p>
        </w:tc>
        <w:tc>
          <w:tcPr>
            <w:tcW w:w="2276" w:type="pct"/>
            <w:tcBorders>
              <w:bottom w:val="single" w:sz="4" w:space="0" w:color="auto"/>
            </w:tcBorders>
            <w:vAlign w:val="center"/>
          </w:tcPr>
          <w:p w14:paraId="5EA30E48" w14:textId="35D7082D" w:rsidR="00A657B5" w:rsidRPr="00A657B5" w:rsidRDefault="00AE3ED3" w:rsidP="00A6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57B5" w:rsidRPr="00A657B5">
              <w:rPr>
                <w:rFonts w:ascii="Times New Roman" w:hAnsi="Times New Roman" w:cs="Times New Roman"/>
                <w:sz w:val="20"/>
                <w:szCs w:val="20"/>
              </w:rPr>
              <w:t>держание кнопки в течение 5 секунд приводит к отображению на индикации «RST 1». После необходимо отпустить кнопку и, при индикации</w:t>
            </w:r>
          </w:p>
          <w:p w14:paraId="10AD0861" w14:textId="3067D246" w:rsidR="00A657B5" w:rsidRPr="00B50E3D" w:rsidRDefault="00A657B5" w:rsidP="00A6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B5">
              <w:rPr>
                <w:rFonts w:ascii="Times New Roman" w:hAnsi="Times New Roman" w:cs="Times New Roman"/>
                <w:sz w:val="20"/>
                <w:szCs w:val="20"/>
              </w:rPr>
              <w:t>«RST 1», опять нажать и удерживать в течение 5 секунд; появится надпись «RST 2»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592725C3" w14:textId="3F459747" w:rsidR="00A657B5" w:rsidRPr="00545274" w:rsidRDefault="00A6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</w:tbl>
    <w:p w14:paraId="46FD8247" w14:textId="1388D558" w:rsidR="00D92099" w:rsidRDefault="00D92099" w:rsidP="00ED09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54E46A" w14:textId="51A86AF5" w:rsidR="00246339" w:rsidRPr="00246339" w:rsidRDefault="00797DB1" w:rsidP="00246339">
      <w:pPr>
        <w:pStyle w:val="a4"/>
        <w:numPr>
          <w:ilvl w:val="0"/>
          <w:numId w:val="16"/>
        </w:numPr>
        <w:tabs>
          <w:tab w:val="left" w:pos="284"/>
        </w:tabs>
        <w:spacing w:line="240" w:lineRule="auto"/>
        <w:ind w:left="426" w:hanging="426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81C9F">
        <w:rPr>
          <w:rFonts w:ascii="Times New Roman" w:hAnsi="Times New Roman" w:cs="Times New Roman"/>
          <w:b/>
          <w:sz w:val="20"/>
          <w:szCs w:val="20"/>
        </w:rPr>
        <w:t xml:space="preserve">Проверка </w:t>
      </w:r>
      <w:r>
        <w:rPr>
          <w:rFonts w:ascii="Times New Roman" w:hAnsi="Times New Roman" w:cs="Times New Roman"/>
          <w:b/>
          <w:sz w:val="20"/>
          <w:szCs w:val="20"/>
        </w:rPr>
        <w:t>индикации</w:t>
      </w:r>
      <w:r w:rsidRPr="00A81C9F">
        <w:rPr>
          <w:rFonts w:ascii="Times New Roman" w:hAnsi="Times New Roman" w:cs="Times New Roman"/>
          <w:b/>
          <w:sz w:val="20"/>
          <w:szCs w:val="20"/>
        </w:rPr>
        <w:t>.</w:t>
      </w:r>
    </w:p>
    <w:p w14:paraId="629FD501" w14:textId="22F833B1" w:rsidR="0036575D" w:rsidRDefault="001E249E" w:rsidP="00246339">
      <w:pPr>
        <w:pStyle w:val="a4"/>
        <w:tabs>
          <w:tab w:val="left" w:pos="284"/>
        </w:tabs>
        <w:spacing w:line="240" w:lineRule="auto"/>
        <w:ind w:left="426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8D7478">
        <w:rPr>
          <w:rFonts w:ascii="Times New Roman" w:hAnsi="Times New Roman" w:cs="Times New Roman"/>
          <w:b/>
          <w:sz w:val="20"/>
          <w:szCs w:val="20"/>
        </w:rPr>
        <w:t>4</w:t>
      </w:r>
      <w:r w:rsidR="0036575D">
        <w:rPr>
          <w:rFonts w:ascii="Times New Roman" w:hAnsi="Times New Roman" w:cs="Times New Roman"/>
          <w:b/>
          <w:sz w:val="20"/>
          <w:szCs w:val="20"/>
        </w:rPr>
        <w:t xml:space="preserve">.1 Проверка отображения и состояние дисплеев </w:t>
      </w:r>
    </w:p>
    <w:tbl>
      <w:tblPr>
        <w:tblStyle w:val="a7"/>
        <w:tblW w:w="4389" w:type="pct"/>
        <w:tblLook w:val="04A0" w:firstRow="1" w:lastRow="0" w:firstColumn="1" w:lastColumn="0" w:noHBand="0" w:noVBand="1"/>
      </w:tblPr>
      <w:tblGrid>
        <w:gridCol w:w="2206"/>
        <w:gridCol w:w="3471"/>
        <w:gridCol w:w="3471"/>
      </w:tblGrid>
      <w:tr w:rsidR="006C77F3" w:rsidRPr="00545274" w14:paraId="55330EBD" w14:textId="380537CB" w:rsidTr="006C77F3">
        <w:trPr>
          <w:tblHeader/>
        </w:trPr>
        <w:tc>
          <w:tcPr>
            <w:tcW w:w="1206" w:type="pct"/>
            <w:shd w:val="clear" w:color="auto" w:fill="F2F2F2" w:themeFill="background1" w:themeFillShade="F2"/>
            <w:vAlign w:val="center"/>
          </w:tcPr>
          <w:p w14:paraId="61D4D906" w14:textId="58E1B57E" w:rsidR="006C77F3" w:rsidRPr="00545274" w:rsidRDefault="006C77F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плей</w:t>
            </w:r>
          </w:p>
        </w:tc>
        <w:tc>
          <w:tcPr>
            <w:tcW w:w="1897" w:type="pct"/>
            <w:shd w:val="clear" w:color="auto" w:fill="F2F2F2" w:themeFill="background1" w:themeFillShade="F2"/>
            <w:vAlign w:val="center"/>
          </w:tcPr>
          <w:p w14:paraId="3D969731" w14:textId="77777777" w:rsidR="006C77F3" w:rsidRPr="00545274" w:rsidRDefault="006C77F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897" w:type="pct"/>
            <w:shd w:val="clear" w:color="auto" w:fill="F2F2F2" w:themeFill="background1" w:themeFillShade="F2"/>
          </w:tcPr>
          <w:p w14:paraId="3B3A3CFD" w14:textId="4FCACD42" w:rsidR="006C77F3" w:rsidRPr="00545274" w:rsidRDefault="006C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ображение</w:t>
            </w:r>
          </w:p>
        </w:tc>
      </w:tr>
      <w:tr w:rsidR="006C77F3" w:rsidRPr="00545274" w14:paraId="5991607B" w14:textId="4442925F" w:rsidTr="00E24B56">
        <w:trPr>
          <w:trHeight w:val="238"/>
        </w:trPr>
        <w:tc>
          <w:tcPr>
            <w:tcW w:w="1206" w:type="pct"/>
            <w:vAlign w:val="center"/>
          </w:tcPr>
          <w:p w14:paraId="22C93DA2" w14:textId="650CC814" w:rsidR="006C77F3" w:rsidRPr="0036575D" w:rsidRDefault="006C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плей </w:t>
            </w:r>
            <w:r w:rsidR="00C00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7" w:type="pct"/>
            <w:vAlign w:val="center"/>
          </w:tcPr>
          <w:p w14:paraId="1D4E2295" w14:textId="77777777" w:rsidR="006C77F3" w:rsidRPr="00545274" w:rsidRDefault="006C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  <w:tc>
          <w:tcPr>
            <w:tcW w:w="1897" w:type="pct"/>
          </w:tcPr>
          <w:p w14:paraId="48F625E5" w14:textId="1918492C" w:rsidR="006C77F3" w:rsidRPr="00545274" w:rsidRDefault="006C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14:paraId="16361973" w14:textId="77777777" w:rsidR="0036575D" w:rsidRPr="00246339" w:rsidRDefault="0036575D" w:rsidP="00246339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5F724AAC" w14:textId="0AA6A120" w:rsidR="000D0684" w:rsidRPr="000C0E10" w:rsidRDefault="001E249E" w:rsidP="000D0684">
      <w:pPr>
        <w:pStyle w:val="a4"/>
        <w:tabs>
          <w:tab w:val="left" w:pos="284"/>
        </w:tabs>
        <w:spacing w:after="0" w:line="240" w:lineRule="auto"/>
        <w:ind w:left="426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8D7478">
        <w:rPr>
          <w:rFonts w:ascii="Times New Roman" w:hAnsi="Times New Roman" w:cs="Times New Roman"/>
          <w:b/>
          <w:sz w:val="20"/>
          <w:szCs w:val="20"/>
        </w:rPr>
        <w:t>4</w:t>
      </w:r>
      <w:r w:rsidR="000D068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C96FE3">
        <w:rPr>
          <w:rFonts w:ascii="Times New Roman" w:hAnsi="Times New Roman" w:cs="Times New Roman"/>
          <w:b/>
          <w:sz w:val="20"/>
          <w:szCs w:val="20"/>
        </w:rPr>
        <w:t>2</w:t>
      </w:r>
      <w:r w:rsidR="000D068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D0684">
        <w:rPr>
          <w:rFonts w:ascii="Times New Roman" w:hAnsi="Times New Roman" w:cs="Times New Roman"/>
          <w:b/>
          <w:sz w:val="20"/>
          <w:szCs w:val="20"/>
        </w:rPr>
        <w:t xml:space="preserve">Проверка индикации </w:t>
      </w:r>
      <w:r w:rsidR="000C0E10">
        <w:rPr>
          <w:rFonts w:ascii="Times New Roman" w:hAnsi="Times New Roman" w:cs="Times New Roman"/>
          <w:b/>
          <w:sz w:val="20"/>
          <w:szCs w:val="20"/>
        </w:rPr>
        <w:t>диспле</w:t>
      </w:r>
      <w:r w:rsidR="003522BF">
        <w:rPr>
          <w:rFonts w:ascii="Times New Roman" w:hAnsi="Times New Roman" w:cs="Times New Roman"/>
          <w:b/>
          <w:sz w:val="20"/>
          <w:szCs w:val="20"/>
        </w:rPr>
        <w:t>я</w:t>
      </w:r>
    </w:p>
    <w:p w14:paraId="4DC21063" w14:textId="33DE0EEA" w:rsidR="00E73A08" w:rsidRPr="00E73A08" w:rsidRDefault="00E73A08" w:rsidP="00E73A08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2724" w:type="pct"/>
        <w:tblLook w:val="04A0" w:firstRow="1" w:lastRow="0" w:firstColumn="1" w:lastColumn="0" w:noHBand="0" w:noVBand="1"/>
      </w:tblPr>
      <w:tblGrid>
        <w:gridCol w:w="2207"/>
        <w:gridCol w:w="3470"/>
      </w:tblGrid>
      <w:tr w:rsidR="00E73A08" w:rsidRPr="00545274" w14:paraId="7BAD586B" w14:textId="77777777" w:rsidTr="00E73A08">
        <w:trPr>
          <w:tblHeader/>
        </w:trPr>
        <w:tc>
          <w:tcPr>
            <w:tcW w:w="1944" w:type="pct"/>
            <w:shd w:val="clear" w:color="auto" w:fill="F2F2F2" w:themeFill="background1" w:themeFillShade="F2"/>
            <w:vAlign w:val="center"/>
          </w:tcPr>
          <w:p w14:paraId="09819ACC" w14:textId="637646F4" w:rsidR="00E73A08" w:rsidRPr="00545274" w:rsidRDefault="00E73A08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одиод</w:t>
            </w:r>
          </w:p>
        </w:tc>
        <w:tc>
          <w:tcPr>
            <w:tcW w:w="3056" w:type="pct"/>
            <w:shd w:val="clear" w:color="auto" w:fill="F2F2F2" w:themeFill="background1" w:themeFillShade="F2"/>
            <w:vAlign w:val="center"/>
          </w:tcPr>
          <w:p w14:paraId="6F6B1FBC" w14:textId="77777777" w:rsidR="00E73A08" w:rsidRPr="00545274" w:rsidRDefault="00E73A08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</w:t>
            </w:r>
          </w:p>
        </w:tc>
      </w:tr>
      <w:tr w:rsidR="00E73A08" w:rsidRPr="00545274" w14:paraId="08D872A5" w14:textId="77777777" w:rsidTr="00E24B56">
        <w:trPr>
          <w:trHeight w:val="165"/>
        </w:trPr>
        <w:tc>
          <w:tcPr>
            <w:tcW w:w="1944" w:type="pct"/>
            <w:vAlign w:val="center"/>
          </w:tcPr>
          <w:p w14:paraId="4425FB14" w14:textId="0036C6FE" w:rsidR="00E73A08" w:rsidRPr="00E73A08" w:rsidRDefault="00E73A08" w:rsidP="00E24B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3056" w:type="pct"/>
            <w:vAlign w:val="center"/>
          </w:tcPr>
          <w:p w14:paraId="1CA53469" w14:textId="77777777" w:rsidR="00E73A08" w:rsidRPr="00545274" w:rsidRDefault="00E73A08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E73A08" w:rsidRPr="00545274" w14:paraId="3F50DE13" w14:textId="77777777" w:rsidTr="00E24B56">
        <w:trPr>
          <w:trHeight w:val="69"/>
        </w:trPr>
        <w:tc>
          <w:tcPr>
            <w:tcW w:w="1944" w:type="pct"/>
            <w:vAlign w:val="center"/>
          </w:tcPr>
          <w:p w14:paraId="72B2E547" w14:textId="74DDD55D" w:rsidR="00E73A08" w:rsidRPr="003522BF" w:rsidRDefault="003522BF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житель мили «m»</w:t>
            </w:r>
          </w:p>
        </w:tc>
        <w:tc>
          <w:tcPr>
            <w:tcW w:w="3056" w:type="pct"/>
            <w:vAlign w:val="center"/>
          </w:tcPr>
          <w:p w14:paraId="6E0134BB" w14:textId="77777777" w:rsidR="00E73A08" w:rsidRPr="00545274" w:rsidRDefault="00E73A08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3522BF" w:rsidRPr="00545274" w14:paraId="113C7749" w14:textId="77777777" w:rsidTr="00E24B56">
        <w:trPr>
          <w:trHeight w:val="69"/>
        </w:trPr>
        <w:tc>
          <w:tcPr>
            <w:tcW w:w="1944" w:type="pct"/>
            <w:vAlign w:val="center"/>
          </w:tcPr>
          <w:p w14:paraId="516FC3D5" w14:textId="4DEEC732" w:rsidR="003522BF" w:rsidRPr="003522BF" w:rsidRDefault="003522BF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житель кил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56" w:type="pct"/>
            <w:vAlign w:val="center"/>
          </w:tcPr>
          <w:p w14:paraId="47B8A270" w14:textId="3E5BD898" w:rsidR="003522BF" w:rsidRPr="00545274" w:rsidRDefault="00DB5B50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9051A8" w:rsidRPr="00545274" w14:paraId="07AC2030" w14:textId="77777777" w:rsidTr="00E24B56">
        <w:trPr>
          <w:trHeight w:val="69"/>
        </w:trPr>
        <w:tc>
          <w:tcPr>
            <w:tcW w:w="1944" w:type="pct"/>
            <w:vAlign w:val="center"/>
          </w:tcPr>
          <w:p w14:paraId="439A7218" w14:textId="1BC4ADF7" w:rsidR="009051A8" w:rsidRPr="00DB5B50" w:rsidRDefault="00DB5B50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ност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56" w:type="pct"/>
            <w:vAlign w:val="center"/>
          </w:tcPr>
          <w:p w14:paraId="1717D0A6" w14:textId="711E71C0" w:rsidR="009051A8" w:rsidRPr="00545274" w:rsidRDefault="009051A8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E73A08" w:rsidRPr="00545274" w14:paraId="58E8B845" w14:textId="77777777" w:rsidTr="00E24B56">
        <w:trPr>
          <w:trHeight w:val="60"/>
        </w:trPr>
        <w:tc>
          <w:tcPr>
            <w:tcW w:w="1944" w:type="pct"/>
            <w:vAlign w:val="center"/>
          </w:tcPr>
          <w:p w14:paraId="1C64475C" w14:textId="21BAD7D2" w:rsidR="00E73A08" w:rsidRPr="000C5ABC" w:rsidRDefault="00DB5B50" w:rsidP="00E24B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ность «А»</w:t>
            </w:r>
          </w:p>
        </w:tc>
        <w:tc>
          <w:tcPr>
            <w:tcW w:w="3056" w:type="pct"/>
            <w:vAlign w:val="center"/>
          </w:tcPr>
          <w:p w14:paraId="3214896C" w14:textId="77777777" w:rsidR="00E73A08" w:rsidRPr="00545274" w:rsidRDefault="00E73A08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9051A8" w:rsidRPr="00545274" w14:paraId="5733E5F6" w14:textId="77777777" w:rsidTr="00E24B56">
        <w:trPr>
          <w:trHeight w:val="60"/>
        </w:trPr>
        <w:tc>
          <w:tcPr>
            <w:tcW w:w="1944" w:type="pct"/>
            <w:vAlign w:val="center"/>
          </w:tcPr>
          <w:p w14:paraId="09B3C58F" w14:textId="46B5E649" w:rsidR="009051A8" w:rsidRPr="00DB5B50" w:rsidRDefault="00DB5B50" w:rsidP="00E24B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 тока «AC»</w:t>
            </w:r>
          </w:p>
        </w:tc>
        <w:tc>
          <w:tcPr>
            <w:tcW w:w="3056" w:type="pct"/>
            <w:vAlign w:val="center"/>
          </w:tcPr>
          <w:p w14:paraId="50AEA670" w14:textId="22E0C7B2" w:rsidR="009051A8" w:rsidRPr="00545274" w:rsidRDefault="00DA1AFA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735E14" w:rsidRPr="00545274" w14:paraId="7C05FA0D" w14:textId="77777777" w:rsidTr="00E24B56">
        <w:trPr>
          <w:trHeight w:val="60"/>
        </w:trPr>
        <w:tc>
          <w:tcPr>
            <w:tcW w:w="1944" w:type="pct"/>
            <w:vAlign w:val="center"/>
          </w:tcPr>
          <w:p w14:paraId="5DCBA52E" w14:textId="7478B4A5" w:rsidR="00735E14" w:rsidRPr="00735E14" w:rsidRDefault="00DB5B50" w:rsidP="00E24B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 тока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»</w:t>
            </w:r>
          </w:p>
        </w:tc>
        <w:tc>
          <w:tcPr>
            <w:tcW w:w="3056" w:type="pct"/>
            <w:vAlign w:val="center"/>
          </w:tcPr>
          <w:p w14:paraId="688CC8F3" w14:textId="19A81E6B" w:rsidR="00735E14" w:rsidRPr="00545274" w:rsidRDefault="00166406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74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</w:tbl>
    <w:p w14:paraId="6B9400D0" w14:textId="4419A921" w:rsidR="001F2A59" w:rsidRDefault="001F2A59" w:rsidP="00E24B5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77A304E" w14:textId="77777777" w:rsidR="008D7478" w:rsidRDefault="008D7478" w:rsidP="00E24B5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0338CF3" w14:textId="07CF5BF4" w:rsidR="000D0684" w:rsidRDefault="001E249E" w:rsidP="001F2A59">
      <w:pPr>
        <w:spacing w:after="0"/>
        <w:ind w:firstLine="426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D747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0D0684" w:rsidRPr="000D068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C77F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0D0684" w:rsidRPr="000D0684">
        <w:rPr>
          <w:rFonts w:ascii="Times New Roman" w:hAnsi="Times New Roman" w:cs="Times New Roman"/>
          <w:b/>
          <w:bCs/>
          <w:sz w:val="20"/>
          <w:szCs w:val="20"/>
        </w:rPr>
        <w:t xml:space="preserve">. Проверка комбинированного цвета </w:t>
      </w:r>
    </w:p>
    <w:p w14:paraId="6448BCB5" w14:textId="408C4062" w:rsidR="00797DB1" w:rsidRDefault="001F2A59" w:rsidP="004219B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рка комбинированного ц</w:t>
      </w:r>
      <w:r w:rsidR="001C75DB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ета</w:t>
      </w:r>
      <w:r w:rsidR="001C75DB">
        <w:rPr>
          <w:rFonts w:ascii="Times New Roman" w:hAnsi="Times New Roman" w:cs="Times New Roman"/>
          <w:sz w:val="20"/>
          <w:szCs w:val="20"/>
        </w:rPr>
        <w:t xml:space="preserve"> заключается в предварительной настройк</w:t>
      </w:r>
      <w:r w:rsidR="00E36CAF">
        <w:rPr>
          <w:rFonts w:ascii="Times New Roman" w:hAnsi="Times New Roman" w:cs="Times New Roman"/>
          <w:sz w:val="20"/>
          <w:szCs w:val="20"/>
        </w:rPr>
        <w:t>е</w:t>
      </w:r>
      <w:r w:rsidR="001C75DB">
        <w:rPr>
          <w:rFonts w:ascii="Times New Roman" w:hAnsi="Times New Roman" w:cs="Times New Roman"/>
          <w:sz w:val="20"/>
          <w:szCs w:val="20"/>
        </w:rPr>
        <w:t xml:space="preserve"> границ </w:t>
      </w:r>
      <w:r w:rsidR="004219BE">
        <w:rPr>
          <w:rFonts w:ascii="Times New Roman" w:hAnsi="Times New Roman" w:cs="Times New Roman"/>
          <w:sz w:val="20"/>
          <w:szCs w:val="20"/>
        </w:rPr>
        <w:t>и настройки индикации заданного измеряемого диапазона</w:t>
      </w:r>
    </w:p>
    <w:p w14:paraId="5F8ECCD0" w14:textId="5B89D88C" w:rsidR="00C009E0" w:rsidRPr="00C009E0" w:rsidRDefault="00C009E0" w:rsidP="00C009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: _</w:t>
      </w:r>
      <w:r w:rsidR="00AF646C" w:rsidRPr="002E325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Комбинированный цвет работает </w:t>
      </w:r>
      <w:r w:rsidR="002E325E" w:rsidRPr="002E325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гласно</w:t>
      </w:r>
      <w:r w:rsidR="00AF646C" w:rsidRPr="002E325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выбранным </w:t>
      </w:r>
      <w:r w:rsidR="002E325E" w:rsidRPr="002E325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иапазонам и настроенной индикации</w:t>
      </w:r>
      <w:r w:rsidRPr="006D7AD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14:paraId="6D2048FE" w14:textId="77777777" w:rsidR="00EA4F85" w:rsidRPr="008D7478" w:rsidRDefault="00EA4F85" w:rsidP="008D7478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3" w:name="_Toc103167244"/>
    </w:p>
    <w:p w14:paraId="68A8CE4E" w14:textId="77777777" w:rsidR="001E249E" w:rsidRDefault="001E249E" w:rsidP="00EA4F85">
      <w:pPr>
        <w:pStyle w:val="a4"/>
        <w:tabs>
          <w:tab w:val="left" w:pos="284"/>
        </w:tabs>
        <w:spacing w:after="0" w:line="240" w:lineRule="auto"/>
        <w:ind w:left="426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49743D42" w14:textId="60885DDC" w:rsidR="001A1739" w:rsidRPr="00A81C9F" w:rsidRDefault="001A1739" w:rsidP="00A81C9F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81C9F">
        <w:rPr>
          <w:rFonts w:ascii="Times New Roman" w:hAnsi="Times New Roman" w:cs="Times New Roman"/>
          <w:b/>
          <w:sz w:val="20"/>
          <w:szCs w:val="20"/>
        </w:rPr>
        <w:t>Проверка устройства рабочим напряжением.</w:t>
      </w:r>
      <w:bookmarkEnd w:id="3"/>
    </w:p>
    <w:p w14:paraId="0B5EF92D" w14:textId="53C1B2CA" w:rsidR="001A1739" w:rsidRPr="00A81C9F" w:rsidRDefault="001A1739" w:rsidP="001A1739">
      <w:pPr>
        <w:pStyle w:val="FR3"/>
        <w:spacing w:line="240" w:lineRule="auto"/>
        <w:ind w:firstLine="567"/>
        <w:jc w:val="both"/>
        <w:rPr>
          <w:rFonts w:ascii="Times New Roman" w:hAnsi="Times New Roman"/>
          <w:sz w:val="20"/>
        </w:rPr>
      </w:pPr>
      <w:r w:rsidRPr="00A81C9F">
        <w:rPr>
          <w:rFonts w:ascii="Times New Roman" w:hAnsi="Times New Roman"/>
          <w:sz w:val="20"/>
        </w:rPr>
        <w:t>Проверка устройства рабочим напряжением является окончательной проверкой схемы переменного напряжения, правильности включения и поведения устройства.</w:t>
      </w:r>
    </w:p>
    <w:p w14:paraId="5589F1E9" w14:textId="77777777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Перед проверкой устройства выполняется:</w:t>
      </w:r>
    </w:p>
    <w:p w14:paraId="28126B30" w14:textId="77777777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- осмотр самого устройства, рядов зажимов и перемычек на них;</w:t>
      </w:r>
    </w:p>
    <w:p w14:paraId="65A6C75C" w14:textId="77777777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- проверка наличия заземлений в соответствующих цепях;</w:t>
      </w:r>
    </w:p>
    <w:p w14:paraId="4A3AF3BB" w14:textId="77777777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- установка накладок, переключателей, испытательных блоков и других оперативных элементов в положения, при которых исключается воздействие проверяемого устройства на другие устройства и коммутационные аппараты;</w:t>
      </w:r>
    </w:p>
    <w:p w14:paraId="25124880" w14:textId="301A6FD8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При проверке рабочим напряжением провод</w:t>
      </w:r>
      <w:r w:rsidR="0083306D" w:rsidRPr="00A81C9F">
        <w:rPr>
          <w:rFonts w:ascii="Times New Roman" w:hAnsi="Times New Roman" w:cs="Times New Roman"/>
          <w:sz w:val="20"/>
          <w:szCs w:val="20"/>
        </w:rPr>
        <w:t>и</w:t>
      </w:r>
      <w:r w:rsidRPr="00A81C9F">
        <w:rPr>
          <w:rFonts w:ascii="Times New Roman" w:hAnsi="Times New Roman" w:cs="Times New Roman"/>
          <w:sz w:val="20"/>
          <w:szCs w:val="20"/>
        </w:rPr>
        <w:t>тся:</w:t>
      </w:r>
    </w:p>
    <w:p w14:paraId="060B3256" w14:textId="48EC39FE" w:rsidR="001A1739" w:rsidRPr="00A81C9F" w:rsidRDefault="0083306D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а</w:t>
      </w:r>
      <w:r w:rsidR="001A1739" w:rsidRPr="00A81C9F">
        <w:rPr>
          <w:rFonts w:ascii="Times New Roman" w:hAnsi="Times New Roman" w:cs="Times New Roman"/>
          <w:sz w:val="20"/>
          <w:szCs w:val="20"/>
        </w:rPr>
        <w:t>) проверка исправности и правильности подключения цепей напряжения.</w:t>
      </w:r>
    </w:p>
    <w:p w14:paraId="7696D133" w14:textId="77777777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Цепи напряжения проверяются в следующее объеме:</w:t>
      </w:r>
    </w:p>
    <w:p w14:paraId="12E48811" w14:textId="151974BF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 xml:space="preserve">- измерение на ряде зажимов линейных и фазных напряжений и напряжения нулевой последовательности </w:t>
      </w:r>
    </w:p>
    <w:p w14:paraId="6444B570" w14:textId="77777777" w:rsidR="001A1739" w:rsidRPr="00A81C9F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- проверка чередования фаз напряжения;</w:t>
      </w:r>
    </w:p>
    <w:p w14:paraId="636C33F9" w14:textId="183F09E8" w:rsidR="001A1739" w:rsidRPr="00A81C9F" w:rsidRDefault="001A1739" w:rsidP="00833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C9F">
        <w:rPr>
          <w:rFonts w:ascii="Times New Roman" w:hAnsi="Times New Roman" w:cs="Times New Roman"/>
          <w:sz w:val="20"/>
          <w:szCs w:val="20"/>
        </w:rPr>
        <w:t>- проверка фазировки цепей напряжения проверяемого присоединения;</w:t>
      </w:r>
    </w:p>
    <w:p w14:paraId="4912C0F5" w14:textId="77777777" w:rsidR="001A1739" w:rsidRDefault="001A1739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CEF13AC" w14:textId="77777777" w:rsidR="006E2F40" w:rsidRDefault="006E2F40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AD2A6DD" w14:textId="77777777" w:rsidR="006E2F40" w:rsidRDefault="006E2F40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E587660" w14:textId="77777777" w:rsidR="006E2F40" w:rsidRDefault="006E2F40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2C23817" w14:textId="77777777" w:rsidR="006E2F40" w:rsidRDefault="006E2F40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FEE7D89" w14:textId="77777777" w:rsidR="006E2F40" w:rsidRDefault="006E2F40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B52A691" w14:textId="77777777" w:rsidR="006E2F40" w:rsidRDefault="006E2F40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CCCF28D" w14:textId="77777777" w:rsidR="006E2F40" w:rsidRDefault="006E2F40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D81D7F4" w14:textId="77777777" w:rsidR="006E2F40" w:rsidRDefault="006E2F40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9465F1E" w14:textId="77777777" w:rsidR="006E2F40" w:rsidRPr="00A81C9F" w:rsidRDefault="006E2F40" w:rsidP="001A1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6CD2BAD" w14:textId="2978089C" w:rsidR="006E2F40" w:rsidRPr="00935869" w:rsidRDefault="006E2F40" w:rsidP="006E2F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935869">
        <w:rPr>
          <w:rFonts w:ascii="Times New Roman" w:hAnsi="Times New Roman" w:cs="Times New Roman"/>
          <w:b/>
          <w:sz w:val="20"/>
          <w:szCs w:val="20"/>
        </w:rPr>
        <w:t>. Измерения проведены приборами</w:t>
      </w:r>
    </w:p>
    <w:tbl>
      <w:tblPr>
        <w:tblW w:w="51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2100"/>
        <w:gridCol w:w="924"/>
        <w:gridCol w:w="1235"/>
        <w:gridCol w:w="1239"/>
        <w:gridCol w:w="1218"/>
        <w:gridCol w:w="1299"/>
        <w:gridCol w:w="1188"/>
        <w:gridCol w:w="1003"/>
      </w:tblGrid>
      <w:tr w:rsidR="006E2F40" w:rsidRPr="00935869" w14:paraId="4EF53394" w14:textId="77777777" w:rsidTr="00E07C71"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6F5A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FE9B1ED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AFF5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Наименование прибор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2233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A9FC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0FE0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Диапазон измерений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CA5B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Основная погрешность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F7EC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041B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Дата последней поверки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64E4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</w:tr>
      <w:tr w:rsidR="006E2F40" w:rsidRPr="00935869" w14:paraId="3F4EB74D" w14:textId="77777777" w:rsidTr="00E07C71">
        <w:trPr>
          <w:trHeight w:val="302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89D0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AA42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7A92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0FA6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40A0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1491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BB5F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E3EE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190B" w14:textId="77777777" w:rsidR="006E2F40" w:rsidRPr="00935869" w:rsidRDefault="006E2F40" w:rsidP="00E07C7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E2F40" w:rsidRPr="00935869" w14:paraId="2FF6C7D9" w14:textId="77777777" w:rsidTr="00E07C71">
        <w:trPr>
          <w:trHeight w:val="407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C00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935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8C78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DAF2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396C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D753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64FD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35F2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5E74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644E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F40" w:rsidRPr="00935869" w14:paraId="2E485A3F" w14:textId="77777777" w:rsidTr="00E07C71">
        <w:trPr>
          <w:trHeight w:val="26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9C8F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F3CB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5E0F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1879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CE8C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9C9C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FF03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F71F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42B8" w14:textId="77777777" w:rsidR="006E2F40" w:rsidRPr="00935869" w:rsidRDefault="006E2F40" w:rsidP="00E07C7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BAEEB7" w14:textId="77777777" w:rsidR="006E2F40" w:rsidRDefault="006E2F40" w:rsidP="006E2F40">
      <w:pPr>
        <w:rPr>
          <w:rFonts w:ascii="Times New Roman" w:hAnsi="Times New Roman" w:cs="Times New Roman"/>
          <w:sz w:val="20"/>
          <w:szCs w:val="20"/>
        </w:rPr>
      </w:pPr>
    </w:p>
    <w:p w14:paraId="2664B56E" w14:textId="77777777" w:rsidR="006E2F40" w:rsidRPr="00935869" w:rsidRDefault="006E2F40" w:rsidP="006E2F40">
      <w:pPr>
        <w:rPr>
          <w:rFonts w:ascii="Times New Roman" w:hAnsi="Times New Roman" w:cs="Times New Roman"/>
          <w:sz w:val="20"/>
          <w:szCs w:val="20"/>
        </w:rPr>
      </w:pPr>
      <w:r w:rsidRPr="00935869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                                                                                                                                              </w:t>
      </w:r>
      <w:proofErr w:type="gramStart"/>
      <w:r w:rsidRPr="00935869">
        <w:rPr>
          <w:rFonts w:ascii="Times New Roman" w:hAnsi="Times New Roman" w:cs="Times New Roman"/>
          <w:sz w:val="20"/>
          <w:szCs w:val="20"/>
          <w:u w:val="single"/>
        </w:rPr>
        <w:t xml:space="preserve">  .</w:t>
      </w:r>
      <w:proofErr w:type="gramEnd"/>
      <w:r w:rsidRPr="00935869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</w:p>
    <w:p w14:paraId="0090F35D" w14:textId="77777777" w:rsidR="006E2F40" w:rsidRPr="00935869" w:rsidRDefault="006E2F40" w:rsidP="006E2F40">
      <w:pPr>
        <w:rPr>
          <w:rFonts w:ascii="Times New Roman" w:hAnsi="Times New Roman" w:cs="Times New Roman"/>
          <w:sz w:val="20"/>
          <w:szCs w:val="20"/>
        </w:rPr>
      </w:pPr>
      <w:r w:rsidRPr="00935869">
        <w:rPr>
          <w:rFonts w:ascii="Times New Roman" w:hAnsi="Times New Roman" w:cs="Times New Roman"/>
          <w:sz w:val="20"/>
          <w:szCs w:val="20"/>
        </w:rPr>
        <w:t xml:space="preserve">Замечания: </w:t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  <w:t xml:space="preserve">   </w:t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                                               </w:t>
      </w:r>
    </w:p>
    <w:p w14:paraId="53D4E551" w14:textId="77777777" w:rsidR="006E2F40" w:rsidRPr="00935869" w:rsidRDefault="006E2F40" w:rsidP="006E2F40">
      <w:pPr>
        <w:rPr>
          <w:rFonts w:ascii="Times New Roman" w:hAnsi="Times New Roman" w:cs="Times New Roman"/>
          <w:b/>
          <w:sz w:val="20"/>
          <w:szCs w:val="20"/>
        </w:rPr>
      </w:pPr>
      <w:r w:rsidRPr="0093586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96E268D" w14:textId="77777777" w:rsidR="006E2F40" w:rsidRPr="00935869" w:rsidRDefault="006E2F40" w:rsidP="006E2F4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35869">
        <w:rPr>
          <w:rFonts w:ascii="Times New Roman" w:hAnsi="Times New Roman" w:cs="Times New Roman"/>
          <w:b/>
          <w:sz w:val="20"/>
          <w:szCs w:val="20"/>
        </w:rPr>
        <w:t>Заключение:</w:t>
      </w:r>
      <w:r w:rsidRPr="00935869">
        <w:rPr>
          <w:rFonts w:ascii="Times New Roman" w:hAnsi="Times New Roman" w:cs="Times New Roman"/>
          <w:sz w:val="20"/>
          <w:szCs w:val="20"/>
        </w:rPr>
        <w:t xml:space="preserve"> </w:t>
      </w:r>
      <w:r w:rsidRPr="0093586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35869">
        <w:rPr>
          <w:rFonts w:ascii="Times New Roman" w:hAnsi="Times New Roman" w:cs="Times New Roman"/>
          <w:i/>
          <w:sz w:val="20"/>
          <w:szCs w:val="20"/>
          <w:u w:val="single"/>
        </w:rPr>
        <w:t>Соответствует</w:t>
      </w:r>
      <w:proofErr w:type="gramEnd"/>
      <w:r w:rsidRPr="00935869">
        <w:rPr>
          <w:rFonts w:ascii="Times New Roman" w:hAnsi="Times New Roman" w:cs="Times New Roman"/>
          <w:i/>
          <w:sz w:val="20"/>
          <w:szCs w:val="20"/>
          <w:u w:val="single"/>
        </w:rPr>
        <w:t xml:space="preserve"> НТД и пригодно к эксплуатации                                                                                                      </w:t>
      </w:r>
    </w:p>
    <w:p w14:paraId="01C9B12A" w14:textId="77777777" w:rsidR="006E2F40" w:rsidRPr="00935869" w:rsidRDefault="006E2F40" w:rsidP="006E2F4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19E45BE" w14:textId="77777777" w:rsidR="006E2F40" w:rsidRDefault="006E2F40" w:rsidP="006E2F40">
      <w:pPr>
        <w:spacing w:after="0"/>
        <w:rPr>
          <w:u w:val="single"/>
        </w:rPr>
      </w:pPr>
      <w:r>
        <w:t xml:space="preserve">Испытания провел: </w:t>
      </w:r>
      <w:r>
        <w:tab/>
        <w:t xml:space="preserve">  </w:t>
      </w:r>
      <w:r>
        <w:rPr>
          <w:u w:val="single"/>
        </w:rPr>
        <w:t xml:space="preserve">          </w:t>
      </w:r>
      <w:r w:rsidRPr="0028176D">
        <w:rPr>
          <w:u w:val="single"/>
        </w:rPr>
        <w:t xml:space="preserve">                              </w:t>
      </w:r>
      <w:r>
        <w:rPr>
          <w:bCs/>
        </w:rPr>
        <w:t xml:space="preserve">                    </w:t>
      </w:r>
      <w:r>
        <w:t xml:space="preserve">______________                 </w:t>
      </w:r>
      <w:r w:rsidRPr="00D778FA">
        <w:rPr>
          <w:u w:val="single"/>
        </w:rPr>
        <w:t xml:space="preserve">                            </w:t>
      </w:r>
      <w:r>
        <w:rPr>
          <w:u w:val="single"/>
        </w:rPr>
        <w:t xml:space="preserve"> _</w:t>
      </w:r>
    </w:p>
    <w:p w14:paraId="1FE64752" w14:textId="77777777" w:rsidR="006E2F40" w:rsidRDefault="006E2F40" w:rsidP="006E2F40">
      <w:pPr>
        <w:tabs>
          <w:tab w:val="center" w:pos="4748"/>
        </w:tabs>
        <w:spacing w:after="0"/>
        <w:rPr>
          <w:sz w:val="16"/>
        </w:rPr>
      </w:pPr>
      <w:r>
        <w:rPr>
          <w:sz w:val="16"/>
        </w:rPr>
        <w:t xml:space="preserve">                                                                       (</w:t>
      </w:r>
      <w:proofErr w:type="gramStart"/>
      <w:r>
        <w:rPr>
          <w:sz w:val="16"/>
        </w:rPr>
        <w:t xml:space="preserve">должность)   </w:t>
      </w:r>
      <w:proofErr w:type="gramEnd"/>
      <w:r>
        <w:rPr>
          <w:sz w:val="16"/>
        </w:rPr>
        <w:t xml:space="preserve"> </w:t>
      </w:r>
      <w:r>
        <w:rPr>
          <w:sz w:val="16"/>
        </w:rPr>
        <w:tab/>
        <w:t xml:space="preserve">                                               (подпись)                                        (Ф.И.О.)</w:t>
      </w:r>
    </w:p>
    <w:p w14:paraId="604ACF3B" w14:textId="77777777" w:rsidR="006E2F40" w:rsidRDefault="006E2F40" w:rsidP="006E2F40">
      <w:pPr>
        <w:spacing w:after="0"/>
      </w:pPr>
    </w:p>
    <w:p w14:paraId="30FCFE59" w14:textId="77777777" w:rsidR="006E2F40" w:rsidRDefault="006E2F40" w:rsidP="006E2F40">
      <w:pPr>
        <w:spacing w:after="0"/>
        <w:rPr>
          <w:u w:val="single"/>
        </w:rPr>
      </w:pPr>
      <w:r>
        <w:t xml:space="preserve">Протокол </w:t>
      </w:r>
      <w:proofErr w:type="gramStart"/>
      <w:r>
        <w:t>проверил:</w:t>
      </w:r>
      <w:r>
        <w:tab/>
      </w:r>
      <w:proofErr w:type="gramEnd"/>
      <w:r>
        <w:t xml:space="preserve"> </w:t>
      </w:r>
      <w:r>
        <w:rPr>
          <w:u w:val="single"/>
        </w:rPr>
        <w:t xml:space="preserve"> </w:t>
      </w:r>
      <w:r w:rsidRPr="0028176D">
        <w:rPr>
          <w:u w:val="single"/>
        </w:rPr>
        <w:t xml:space="preserve">                                         </w:t>
      </w:r>
      <w:r>
        <w:tab/>
        <w:t xml:space="preserve">    ______________                  </w:t>
      </w:r>
      <w:r w:rsidRPr="00D778FA">
        <w:rPr>
          <w:u w:val="single"/>
        </w:rPr>
        <w:t xml:space="preserve">                             _</w:t>
      </w:r>
      <w:r>
        <w:rPr>
          <w:u w:val="single"/>
        </w:rPr>
        <w:t>.</w:t>
      </w:r>
    </w:p>
    <w:p w14:paraId="74B67618" w14:textId="77777777" w:rsidR="006E2F40" w:rsidRDefault="006E2F40" w:rsidP="006E2F40">
      <w:pPr>
        <w:spacing w:after="0"/>
        <w:rPr>
          <w:u w:val="single"/>
        </w:rPr>
      </w:pPr>
      <w:r>
        <w:rPr>
          <w:sz w:val="16"/>
        </w:rPr>
        <w:t xml:space="preserve">                                                                       (</w:t>
      </w:r>
      <w:proofErr w:type="gramStart"/>
      <w:r>
        <w:rPr>
          <w:sz w:val="16"/>
        </w:rPr>
        <w:t xml:space="preserve">должность)   </w:t>
      </w:r>
      <w:proofErr w:type="gramEnd"/>
      <w:r>
        <w:rPr>
          <w:sz w:val="16"/>
        </w:rPr>
        <w:t xml:space="preserve">                                                (подпись)                                        (Ф.И.О.)</w:t>
      </w:r>
    </w:p>
    <w:p w14:paraId="16DD67CA" w14:textId="77777777" w:rsidR="006E2F40" w:rsidRPr="00935869" w:rsidRDefault="006E2F40" w:rsidP="006E2F40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35869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935869">
        <w:rPr>
          <w:rFonts w:ascii="Times New Roman" w:hAnsi="Times New Roman" w:cs="Times New Roman"/>
          <w:sz w:val="20"/>
          <w:szCs w:val="20"/>
        </w:rPr>
        <w:t>.</w:t>
      </w:r>
    </w:p>
    <w:p w14:paraId="46E3679B" w14:textId="77777777" w:rsidR="006E2F40" w:rsidRPr="00935869" w:rsidRDefault="006E2F40" w:rsidP="006E2F40">
      <w:pPr>
        <w:rPr>
          <w:rFonts w:ascii="Times New Roman" w:hAnsi="Times New Roman" w:cs="Times New Roman"/>
          <w:sz w:val="20"/>
          <w:szCs w:val="20"/>
        </w:rPr>
      </w:pPr>
    </w:p>
    <w:p w14:paraId="1D0A7A21" w14:textId="77777777" w:rsidR="006E2F40" w:rsidRPr="00935869" w:rsidRDefault="006E2F40" w:rsidP="006E2F40">
      <w:pPr>
        <w:spacing w:after="0"/>
        <w:ind w:firstLine="708"/>
        <w:rPr>
          <w:rFonts w:ascii="Times New Roman" w:hAnsi="Times New Roman" w:cs="Times New Roman"/>
          <w:b/>
          <w:i/>
          <w:sz w:val="16"/>
          <w:szCs w:val="16"/>
        </w:rPr>
      </w:pPr>
      <w:r w:rsidRPr="00935869">
        <w:rPr>
          <w:rFonts w:ascii="Times New Roman" w:hAnsi="Times New Roman" w:cs="Times New Roman"/>
          <w:b/>
          <w:i/>
          <w:sz w:val="16"/>
          <w:szCs w:val="16"/>
        </w:rPr>
        <w:t>Протокол касается только объекта, подвергнутого измерениям.</w:t>
      </w:r>
    </w:p>
    <w:p w14:paraId="35FC0F24" w14:textId="77777777" w:rsidR="006E2F40" w:rsidRPr="00935869" w:rsidRDefault="006E2F40" w:rsidP="006E2F40">
      <w:pPr>
        <w:spacing w:after="0"/>
        <w:ind w:firstLine="708"/>
        <w:rPr>
          <w:rFonts w:ascii="Times New Roman" w:hAnsi="Times New Roman" w:cs="Times New Roman"/>
          <w:b/>
          <w:i/>
          <w:sz w:val="16"/>
          <w:szCs w:val="16"/>
        </w:rPr>
      </w:pPr>
      <w:r w:rsidRPr="00935869">
        <w:rPr>
          <w:rFonts w:ascii="Times New Roman" w:hAnsi="Times New Roman" w:cs="Times New Roman"/>
          <w:b/>
          <w:i/>
          <w:sz w:val="16"/>
          <w:szCs w:val="16"/>
        </w:rPr>
        <w:t>Протокол не может быть частично или полностью перепечатан без разрешения испытательной лаборатории.</w:t>
      </w:r>
    </w:p>
    <w:p w14:paraId="21DDB90A" w14:textId="77777777" w:rsidR="006E2F40" w:rsidRPr="00935869" w:rsidRDefault="006E2F40" w:rsidP="006E2F40">
      <w:pPr>
        <w:spacing w:after="0"/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935869">
        <w:rPr>
          <w:rFonts w:ascii="Times New Roman" w:hAnsi="Times New Roman" w:cs="Times New Roman"/>
          <w:b/>
          <w:i/>
          <w:sz w:val="16"/>
          <w:szCs w:val="16"/>
        </w:rPr>
        <w:t xml:space="preserve">Проверка производилась по МИ «Методика испытаний электрических аппаратов, вторичных цепей и электропроводки напряжением до 1000 В», «Правила технического обслуживания устройств релейной защиты и </w:t>
      </w:r>
      <w:proofErr w:type="spellStart"/>
      <w:r w:rsidRPr="00935869">
        <w:rPr>
          <w:rFonts w:ascii="Times New Roman" w:hAnsi="Times New Roman" w:cs="Times New Roman"/>
          <w:b/>
          <w:i/>
          <w:sz w:val="16"/>
          <w:szCs w:val="16"/>
        </w:rPr>
        <w:t>электроавтоматики</w:t>
      </w:r>
      <w:proofErr w:type="spellEnd"/>
      <w:r w:rsidRPr="00935869">
        <w:rPr>
          <w:rFonts w:ascii="Times New Roman" w:hAnsi="Times New Roman" w:cs="Times New Roman"/>
          <w:b/>
          <w:i/>
          <w:sz w:val="16"/>
          <w:szCs w:val="16"/>
        </w:rPr>
        <w:t xml:space="preserve"> электрических сетей 0,4 - 35 </w:t>
      </w:r>
      <w:proofErr w:type="spellStart"/>
      <w:r w:rsidRPr="00935869">
        <w:rPr>
          <w:rFonts w:ascii="Times New Roman" w:hAnsi="Times New Roman" w:cs="Times New Roman"/>
          <w:b/>
          <w:i/>
          <w:sz w:val="16"/>
          <w:szCs w:val="16"/>
        </w:rPr>
        <w:t>кВ</w:t>
      </w:r>
      <w:proofErr w:type="spellEnd"/>
      <w:r w:rsidRPr="00935869">
        <w:rPr>
          <w:rFonts w:ascii="Times New Roman" w:hAnsi="Times New Roman" w:cs="Times New Roman"/>
          <w:b/>
          <w:i/>
          <w:sz w:val="16"/>
          <w:szCs w:val="16"/>
        </w:rPr>
        <w:t>».</w:t>
      </w:r>
    </w:p>
    <w:p w14:paraId="521069C2" w14:textId="77777777" w:rsidR="006E2F40" w:rsidRPr="00935869" w:rsidRDefault="006E2F40" w:rsidP="006E2F40">
      <w:pPr>
        <w:spacing w:after="0"/>
        <w:ind w:firstLine="708"/>
        <w:rPr>
          <w:rFonts w:ascii="Times New Roman" w:hAnsi="Times New Roman" w:cs="Times New Roman"/>
          <w:b/>
          <w:i/>
          <w:sz w:val="16"/>
          <w:szCs w:val="16"/>
        </w:rPr>
      </w:pPr>
      <w:r w:rsidRPr="00935869">
        <w:rPr>
          <w:rFonts w:ascii="Times New Roman" w:hAnsi="Times New Roman" w:cs="Times New Roman"/>
          <w:b/>
          <w:i/>
          <w:sz w:val="16"/>
          <w:szCs w:val="16"/>
        </w:rPr>
        <w:t>Данные соответствуют требованиям ПУЭ, паспортным данным завода-изготовителя.</w:t>
      </w:r>
    </w:p>
    <w:p w14:paraId="5AB608FF" w14:textId="77777777" w:rsidR="006E2F40" w:rsidRPr="0062070E" w:rsidRDefault="006E2F40" w:rsidP="006E2F40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07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</w:p>
    <w:p w14:paraId="213C9C57" w14:textId="65C80DFA" w:rsidR="0062070E" w:rsidRPr="0062070E" w:rsidRDefault="0062070E" w:rsidP="0062070E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07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bookmarkStart w:id="4" w:name="_GoBack"/>
      <w:bookmarkEnd w:id="4"/>
      <w:r w:rsidRPr="006207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14:paraId="205D5F1D" w14:textId="44F13B1D" w:rsidR="0062070E" w:rsidRPr="000A4D05" w:rsidRDefault="0062070E" w:rsidP="0062070E">
      <w:pPr>
        <w:rPr>
          <w:rFonts w:cstheme="minorHAnsi"/>
        </w:rPr>
      </w:pPr>
    </w:p>
    <w:sectPr w:rsidR="0062070E" w:rsidRPr="000A4D05" w:rsidSect="006E2F40">
      <w:headerReference w:type="default" r:id="rId12"/>
      <w:headerReference w:type="first" r:id="rId13"/>
      <w:pgSz w:w="11906" w:h="16838"/>
      <w:pgMar w:top="993" w:right="850" w:bottom="142" w:left="851" w:header="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7B8E7" w14:textId="77777777" w:rsidR="00BF2390" w:rsidRDefault="00BF2390" w:rsidP="00FF52B3">
      <w:pPr>
        <w:spacing w:after="0" w:line="240" w:lineRule="auto"/>
      </w:pPr>
      <w:r>
        <w:separator/>
      </w:r>
    </w:p>
  </w:endnote>
  <w:endnote w:type="continuationSeparator" w:id="0">
    <w:p w14:paraId="74FE02DC" w14:textId="77777777" w:rsidR="00BF2390" w:rsidRDefault="00BF2390" w:rsidP="00FF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03CDF" w14:textId="77777777" w:rsidR="00BF2390" w:rsidRDefault="00BF2390" w:rsidP="00FF52B3">
      <w:pPr>
        <w:spacing w:after="0" w:line="240" w:lineRule="auto"/>
      </w:pPr>
      <w:r>
        <w:separator/>
      </w:r>
    </w:p>
  </w:footnote>
  <w:footnote w:type="continuationSeparator" w:id="0">
    <w:p w14:paraId="68BE9653" w14:textId="77777777" w:rsidR="00BF2390" w:rsidRDefault="00BF2390" w:rsidP="00FF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2E402" w14:textId="399F48E1" w:rsidR="00C36161" w:rsidRDefault="00C36161" w:rsidP="00D2721C">
    <w:pPr>
      <w:pStyle w:val="af3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D7D19" w14:textId="75FB852D" w:rsidR="006E2F40" w:rsidRDefault="006E2F40" w:rsidP="006E2F40">
    <w:pPr>
      <w:pStyle w:val="af3"/>
      <w:ind w:left="-851"/>
    </w:pPr>
    <w:r>
      <w:rPr>
        <w:noProof/>
        <w:lang w:eastAsia="ru-RU"/>
      </w:rPr>
      <w:drawing>
        <wp:inline distT="0" distB="0" distL="0" distR="0" wp14:anchorId="4D30FA6B" wp14:editId="115B6568">
          <wp:extent cx="7521657" cy="1809750"/>
          <wp:effectExtent l="0" t="0" r="0" b="0"/>
          <wp:docPr id="71" name="Рисунок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567" cy="1813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CAE"/>
    <w:multiLevelType w:val="multilevel"/>
    <w:tmpl w:val="67605972"/>
    <w:lvl w:ilvl="0">
      <w:start w:val="1"/>
      <w:numFmt w:val="decimal"/>
      <w:lvlText w:val="Таблиц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154EB"/>
    <w:multiLevelType w:val="hybridMultilevel"/>
    <w:tmpl w:val="7E54EDBE"/>
    <w:lvl w:ilvl="0" w:tplc="94E6EAB4">
      <w:start w:val="5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28F582D"/>
    <w:multiLevelType w:val="hybridMultilevel"/>
    <w:tmpl w:val="B17A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1767F"/>
    <w:multiLevelType w:val="hybridMultilevel"/>
    <w:tmpl w:val="FABA39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C23E9"/>
    <w:multiLevelType w:val="hybridMultilevel"/>
    <w:tmpl w:val="DF069A90"/>
    <w:lvl w:ilvl="0" w:tplc="0F50B3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A67ACF"/>
    <w:multiLevelType w:val="multilevel"/>
    <w:tmpl w:val="6606565E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87ABE"/>
    <w:multiLevelType w:val="hybridMultilevel"/>
    <w:tmpl w:val="29C83E24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53342E3F"/>
    <w:multiLevelType w:val="multilevel"/>
    <w:tmpl w:val="ADE25CF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33EAF"/>
    <w:multiLevelType w:val="multilevel"/>
    <w:tmpl w:val="57633EAF"/>
    <w:lvl w:ilvl="0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D6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5E1B75"/>
    <w:multiLevelType w:val="hybridMultilevel"/>
    <w:tmpl w:val="0F78AD9A"/>
    <w:lvl w:ilvl="0" w:tplc="7766FF26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B4F62"/>
    <w:multiLevelType w:val="multilevel"/>
    <w:tmpl w:val="3DD0E47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3">
    <w:nsid w:val="7666689D"/>
    <w:multiLevelType w:val="hybridMultilevel"/>
    <w:tmpl w:val="28C4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A6D"/>
    <w:multiLevelType w:val="hybridMultilevel"/>
    <w:tmpl w:val="A0763AA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B1222A0"/>
    <w:multiLevelType w:val="multilevel"/>
    <w:tmpl w:val="0DE0C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EDE"/>
    <w:rsid w:val="00000FBF"/>
    <w:rsid w:val="00004676"/>
    <w:rsid w:val="000177CF"/>
    <w:rsid w:val="000219B8"/>
    <w:rsid w:val="000243EA"/>
    <w:rsid w:val="000247E7"/>
    <w:rsid w:val="00025A7C"/>
    <w:rsid w:val="00030359"/>
    <w:rsid w:val="000311F8"/>
    <w:rsid w:val="000318AA"/>
    <w:rsid w:val="00036CF7"/>
    <w:rsid w:val="0004248A"/>
    <w:rsid w:val="00045B21"/>
    <w:rsid w:val="00052B72"/>
    <w:rsid w:val="00060796"/>
    <w:rsid w:val="00062B03"/>
    <w:rsid w:val="0007548C"/>
    <w:rsid w:val="00082129"/>
    <w:rsid w:val="0008377D"/>
    <w:rsid w:val="00087229"/>
    <w:rsid w:val="00087FFC"/>
    <w:rsid w:val="0009041D"/>
    <w:rsid w:val="000A01BB"/>
    <w:rsid w:val="000A0D0D"/>
    <w:rsid w:val="000A1B22"/>
    <w:rsid w:val="000A33B1"/>
    <w:rsid w:val="000A4D05"/>
    <w:rsid w:val="000C0E10"/>
    <w:rsid w:val="000C1E75"/>
    <w:rsid w:val="000C29F6"/>
    <w:rsid w:val="000C38C0"/>
    <w:rsid w:val="000C5ABC"/>
    <w:rsid w:val="000C7C6A"/>
    <w:rsid w:val="000D0684"/>
    <w:rsid w:val="000D1662"/>
    <w:rsid w:val="000D3949"/>
    <w:rsid w:val="000E6BCA"/>
    <w:rsid w:val="000F3250"/>
    <w:rsid w:val="000F6C8F"/>
    <w:rsid w:val="0010036E"/>
    <w:rsid w:val="00103DE2"/>
    <w:rsid w:val="00107B5A"/>
    <w:rsid w:val="00110014"/>
    <w:rsid w:val="00111F89"/>
    <w:rsid w:val="0011225B"/>
    <w:rsid w:val="00112322"/>
    <w:rsid w:val="00114CD7"/>
    <w:rsid w:val="001204C5"/>
    <w:rsid w:val="00121129"/>
    <w:rsid w:val="00121A6B"/>
    <w:rsid w:val="0012317B"/>
    <w:rsid w:val="001233D7"/>
    <w:rsid w:val="00124DED"/>
    <w:rsid w:val="001262FA"/>
    <w:rsid w:val="0013191A"/>
    <w:rsid w:val="00133CAE"/>
    <w:rsid w:val="00134D66"/>
    <w:rsid w:val="00136F1A"/>
    <w:rsid w:val="00137C33"/>
    <w:rsid w:val="00146613"/>
    <w:rsid w:val="00151353"/>
    <w:rsid w:val="0015282B"/>
    <w:rsid w:val="00153B02"/>
    <w:rsid w:val="00154251"/>
    <w:rsid w:val="0016096E"/>
    <w:rsid w:val="00166406"/>
    <w:rsid w:val="00172E25"/>
    <w:rsid w:val="00182BFD"/>
    <w:rsid w:val="00182EA6"/>
    <w:rsid w:val="001871E8"/>
    <w:rsid w:val="00190F6D"/>
    <w:rsid w:val="001950DF"/>
    <w:rsid w:val="001950F5"/>
    <w:rsid w:val="001A0DBB"/>
    <w:rsid w:val="001A1739"/>
    <w:rsid w:val="001A5364"/>
    <w:rsid w:val="001A7CE3"/>
    <w:rsid w:val="001B1342"/>
    <w:rsid w:val="001B3BCE"/>
    <w:rsid w:val="001B4564"/>
    <w:rsid w:val="001B69B2"/>
    <w:rsid w:val="001B703D"/>
    <w:rsid w:val="001C75DB"/>
    <w:rsid w:val="001D0B6C"/>
    <w:rsid w:val="001D58C4"/>
    <w:rsid w:val="001E1CA3"/>
    <w:rsid w:val="001E249E"/>
    <w:rsid w:val="001E3A1C"/>
    <w:rsid w:val="001E626D"/>
    <w:rsid w:val="001E6665"/>
    <w:rsid w:val="001E744E"/>
    <w:rsid w:val="001F2A59"/>
    <w:rsid w:val="001F5EE3"/>
    <w:rsid w:val="00202C45"/>
    <w:rsid w:val="002031AC"/>
    <w:rsid w:val="00211B8A"/>
    <w:rsid w:val="00212964"/>
    <w:rsid w:val="002158FE"/>
    <w:rsid w:val="00216C6E"/>
    <w:rsid w:val="00217626"/>
    <w:rsid w:val="00217DAA"/>
    <w:rsid w:val="002255C0"/>
    <w:rsid w:val="00226866"/>
    <w:rsid w:val="00234C62"/>
    <w:rsid w:val="00237E1B"/>
    <w:rsid w:val="002420FB"/>
    <w:rsid w:val="002452E5"/>
    <w:rsid w:val="00246339"/>
    <w:rsid w:val="00253ECB"/>
    <w:rsid w:val="00254DEC"/>
    <w:rsid w:val="00255DC8"/>
    <w:rsid w:val="00260CAC"/>
    <w:rsid w:val="00260E1E"/>
    <w:rsid w:val="00275D27"/>
    <w:rsid w:val="002766B3"/>
    <w:rsid w:val="00282AF2"/>
    <w:rsid w:val="00283231"/>
    <w:rsid w:val="0028693E"/>
    <w:rsid w:val="00292745"/>
    <w:rsid w:val="00293955"/>
    <w:rsid w:val="00293AD2"/>
    <w:rsid w:val="00293C4E"/>
    <w:rsid w:val="00294381"/>
    <w:rsid w:val="0029446E"/>
    <w:rsid w:val="0029772A"/>
    <w:rsid w:val="002A0061"/>
    <w:rsid w:val="002A4F39"/>
    <w:rsid w:val="002A5895"/>
    <w:rsid w:val="002B0DB8"/>
    <w:rsid w:val="002B3061"/>
    <w:rsid w:val="002B3EB2"/>
    <w:rsid w:val="002C06E0"/>
    <w:rsid w:val="002C1C6E"/>
    <w:rsid w:val="002C24A8"/>
    <w:rsid w:val="002C6452"/>
    <w:rsid w:val="002C6850"/>
    <w:rsid w:val="002C71B4"/>
    <w:rsid w:val="002D1716"/>
    <w:rsid w:val="002D70CC"/>
    <w:rsid w:val="002E2CCA"/>
    <w:rsid w:val="002E325E"/>
    <w:rsid w:val="002E5284"/>
    <w:rsid w:val="002F0E62"/>
    <w:rsid w:val="002F1FAD"/>
    <w:rsid w:val="002F4795"/>
    <w:rsid w:val="002F519F"/>
    <w:rsid w:val="00302A8B"/>
    <w:rsid w:val="00305F79"/>
    <w:rsid w:val="00307A40"/>
    <w:rsid w:val="003114FC"/>
    <w:rsid w:val="003260FA"/>
    <w:rsid w:val="00327541"/>
    <w:rsid w:val="00332B65"/>
    <w:rsid w:val="003334A5"/>
    <w:rsid w:val="00336371"/>
    <w:rsid w:val="00340AE3"/>
    <w:rsid w:val="003455C5"/>
    <w:rsid w:val="003500DE"/>
    <w:rsid w:val="003522BF"/>
    <w:rsid w:val="00353F42"/>
    <w:rsid w:val="00355C7D"/>
    <w:rsid w:val="003601DA"/>
    <w:rsid w:val="003612E1"/>
    <w:rsid w:val="00362598"/>
    <w:rsid w:val="003632EF"/>
    <w:rsid w:val="0036575D"/>
    <w:rsid w:val="00373868"/>
    <w:rsid w:val="00374A13"/>
    <w:rsid w:val="00380087"/>
    <w:rsid w:val="00386E8D"/>
    <w:rsid w:val="003874E1"/>
    <w:rsid w:val="003914C3"/>
    <w:rsid w:val="003A322A"/>
    <w:rsid w:val="003C3416"/>
    <w:rsid w:val="003C4BD5"/>
    <w:rsid w:val="003D361D"/>
    <w:rsid w:val="003D6D2E"/>
    <w:rsid w:val="003E3BC4"/>
    <w:rsid w:val="003E5FD8"/>
    <w:rsid w:val="003E6E92"/>
    <w:rsid w:val="003E7188"/>
    <w:rsid w:val="003F00FD"/>
    <w:rsid w:val="003F0135"/>
    <w:rsid w:val="003F79F8"/>
    <w:rsid w:val="00402D39"/>
    <w:rsid w:val="00402DC2"/>
    <w:rsid w:val="00403217"/>
    <w:rsid w:val="004048AF"/>
    <w:rsid w:val="00407D30"/>
    <w:rsid w:val="0041150E"/>
    <w:rsid w:val="00415221"/>
    <w:rsid w:val="004219BE"/>
    <w:rsid w:val="0042459A"/>
    <w:rsid w:val="00424839"/>
    <w:rsid w:val="00424D51"/>
    <w:rsid w:val="00426CD4"/>
    <w:rsid w:val="00430401"/>
    <w:rsid w:val="004337FA"/>
    <w:rsid w:val="004376DA"/>
    <w:rsid w:val="00437DC6"/>
    <w:rsid w:val="00442831"/>
    <w:rsid w:val="00444C63"/>
    <w:rsid w:val="00454000"/>
    <w:rsid w:val="0045516C"/>
    <w:rsid w:val="00455FFA"/>
    <w:rsid w:val="00461B3D"/>
    <w:rsid w:val="004659E1"/>
    <w:rsid w:val="004717B3"/>
    <w:rsid w:val="00480805"/>
    <w:rsid w:val="0048332F"/>
    <w:rsid w:val="00484376"/>
    <w:rsid w:val="004856DD"/>
    <w:rsid w:val="00486F28"/>
    <w:rsid w:val="00490AEE"/>
    <w:rsid w:val="00492B90"/>
    <w:rsid w:val="0049413A"/>
    <w:rsid w:val="00495538"/>
    <w:rsid w:val="00495EFE"/>
    <w:rsid w:val="00496428"/>
    <w:rsid w:val="004B58D3"/>
    <w:rsid w:val="004B6996"/>
    <w:rsid w:val="004B7E1C"/>
    <w:rsid w:val="004C0630"/>
    <w:rsid w:val="004C0F14"/>
    <w:rsid w:val="004C2846"/>
    <w:rsid w:val="004C63BC"/>
    <w:rsid w:val="004C6E86"/>
    <w:rsid w:val="004D0F38"/>
    <w:rsid w:val="004E0856"/>
    <w:rsid w:val="004F0897"/>
    <w:rsid w:val="004F0CD8"/>
    <w:rsid w:val="004F17F3"/>
    <w:rsid w:val="004F56CA"/>
    <w:rsid w:val="005012FC"/>
    <w:rsid w:val="00502AF0"/>
    <w:rsid w:val="005053B3"/>
    <w:rsid w:val="00510129"/>
    <w:rsid w:val="0051216A"/>
    <w:rsid w:val="00513404"/>
    <w:rsid w:val="005154F1"/>
    <w:rsid w:val="00520AC1"/>
    <w:rsid w:val="0052112A"/>
    <w:rsid w:val="00523F80"/>
    <w:rsid w:val="00525133"/>
    <w:rsid w:val="00526EC8"/>
    <w:rsid w:val="005414E5"/>
    <w:rsid w:val="00541530"/>
    <w:rsid w:val="00545274"/>
    <w:rsid w:val="00553262"/>
    <w:rsid w:val="00553331"/>
    <w:rsid w:val="005539B9"/>
    <w:rsid w:val="005559CA"/>
    <w:rsid w:val="00555DDE"/>
    <w:rsid w:val="00563170"/>
    <w:rsid w:val="00566BCF"/>
    <w:rsid w:val="00567F46"/>
    <w:rsid w:val="00575512"/>
    <w:rsid w:val="00577778"/>
    <w:rsid w:val="00584248"/>
    <w:rsid w:val="005A2F55"/>
    <w:rsid w:val="005A5B5A"/>
    <w:rsid w:val="005A6DFE"/>
    <w:rsid w:val="005B557F"/>
    <w:rsid w:val="005B5EA9"/>
    <w:rsid w:val="005C1AE2"/>
    <w:rsid w:val="005C1EE1"/>
    <w:rsid w:val="005C2EBB"/>
    <w:rsid w:val="005C3D9B"/>
    <w:rsid w:val="005C4EEA"/>
    <w:rsid w:val="005C5D96"/>
    <w:rsid w:val="005C6C1C"/>
    <w:rsid w:val="005D3868"/>
    <w:rsid w:val="005D6AB8"/>
    <w:rsid w:val="005E74E3"/>
    <w:rsid w:val="005F0137"/>
    <w:rsid w:val="005F08E8"/>
    <w:rsid w:val="005F1E1B"/>
    <w:rsid w:val="00600017"/>
    <w:rsid w:val="006014A9"/>
    <w:rsid w:val="0060155D"/>
    <w:rsid w:val="00601E25"/>
    <w:rsid w:val="0060257D"/>
    <w:rsid w:val="006035CF"/>
    <w:rsid w:val="006104DF"/>
    <w:rsid w:val="0062070E"/>
    <w:rsid w:val="00621F52"/>
    <w:rsid w:val="00622352"/>
    <w:rsid w:val="00622400"/>
    <w:rsid w:val="006318DA"/>
    <w:rsid w:val="00642629"/>
    <w:rsid w:val="0064441D"/>
    <w:rsid w:val="00646E6E"/>
    <w:rsid w:val="0065270B"/>
    <w:rsid w:val="0065444B"/>
    <w:rsid w:val="00657F89"/>
    <w:rsid w:val="00666C58"/>
    <w:rsid w:val="006675DF"/>
    <w:rsid w:val="00675781"/>
    <w:rsid w:val="00677882"/>
    <w:rsid w:val="006812D2"/>
    <w:rsid w:val="00681B7A"/>
    <w:rsid w:val="00690CD0"/>
    <w:rsid w:val="00690E30"/>
    <w:rsid w:val="00691D6F"/>
    <w:rsid w:val="006A7151"/>
    <w:rsid w:val="006B00AA"/>
    <w:rsid w:val="006B6FA1"/>
    <w:rsid w:val="006B7F16"/>
    <w:rsid w:val="006C17BC"/>
    <w:rsid w:val="006C77F3"/>
    <w:rsid w:val="006C7942"/>
    <w:rsid w:val="006D7233"/>
    <w:rsid w:val="006D7ADD"/>
    <w:rsid w:val="006E0E20"/>
    <w:rsid w:val="006E29D0"/>
    <w:rsid w:val="006E2F40"/>
    <w:rsid w:val="006E3014"/>
    <w:rsid w:val="006E307A"/>
    <w:rsid w:val="00700EB8"/>
    <w:rsid w:val="007030E6"/>
    <w:rsid w:val="00707265"/>
    <w:rsid w:val="00715247"/>
    <w:rsid w:val="00724CF5"/>
    <w:rsid w:val="00735E14"/>
    <w:rsid w:val="00736387"/>
    <w:rsid w:val="00736F32"/>
    <w:rsid w:val="00741A27"/>
    <w:rsid w:val="00745989"/>
    <w:rsid w:val="00746D1F"/>
    <w:rsid w:val="0074712D"/>
    <w:rsid w:val="0075544E"/>
    <w:rsid w:val="00767598"/>
    <w:rsid w:val="007702B3"/>
    <w:rsid w:val="00775386"/>
    <w:rsid w:val="007808A9"/>
    <w:rsid w:val="00785AB1"/>
    <w:rsid w:val="007913EA"/>
    <w:rsid w:val="00791544"/>
    <w:rsid w:val="00796557"/>
    <w:rsid w:val="00797DB1"/>
    <w:rsid w:val="007A0CFA"/>
    <w:rsid w:val="007A4556"/>
    <w:rsid w:val="007B0743"/>
    <w:rsid w:val="007C3ED8"/>
    <w:rsid w:val="007C7CA3"/>
    <w:rsid w:val="007D1C6A"/>
    <w:rsid w:val="007D5802"/>
    <w:rsid w:val="007D6E55"/>
    <w:rsid w:val="007E3455"/>
    <w:rsid w:val="007E35FD"/>
    <w:rsid w:val="007E407A"/>
    <w:rsid w:val="007E5D7A"/>
    <w:rsid w:val="007F08BD"/>
    <w:rsid w:val="007F2C18"/>
    <w:rsid w:val="007F6A1D"/>
    <w:rsid w:val="007F7888"/>
    <w:rsid w:val="00800645"/>
    <w:rsid w:val="00802E87"/>
    <w:rsid w:val="0080672D"/>
    <w:rsid w:val="0081076F"/>
    <w:rsid w:val="00814EDE"/>
    <w:rsid w:val="00814FCA"/>
    <w:rsid w:val="00816D2D"/>
    <w:rsid w:val="00817C0A"/>
    <w:rsid w:val="00817FDE"/>
    <w:rsid w:val="00823F8C"/>
    <w:rsid w:val="0082727C"/>
    <w:rsid w:val="0083306D"/>
    <w:rsid w:val="0083593F"/>
    <w:rsid w:val="00837422"/>
    <w:rsid w:val="008506A2"/>
    <w:rsid w:val="008529B4"/>
    <w:rsid w:val="00853A9F"/>
    <w:rsid w:val="00853F9B"/>
    <w:rsid w:val="008556C3"/>
    <w:rsid w:val="00856F7A"/>
    <w:rsid w:val="00865092"/>
    <w:rsid w:val="00867618"/>
    <w:rsid w:val="00870476"/>
    <w:rsid w:val="00873590"/>
    <w:rsid w:val="00874351"/>
    <w:rsid w:val="0087441C"/>
    <w:rsid w:val="00881052"/>
    <w:rsid w:val="00882DE7"/>
    <w:rsid w:val="008872A8"/>
    <w:rsid w:val="008A1380"/>
    <w:rsid w:val="008A1766"/>
    <w:rsid w:val="008A4BBB"/>
    <w:rsid w:val="008A4F7C"/>
    <w:rsid w:val="008B2BFA"/>
    <w:rsid w:val="008B346D"/>
    <w:rsid w:val="008B586E"/>
    <w:rsid w:val="008B6DF9"/>
    <w:rsid w:val="008C3B4C"/>
    <w:rsid w:val="008C4570"/>
    <w:rsid w:val="008D25E8"/>
    <w:rsid w:val="008D44CF"/>
    <w:rsid w:val="008D7149"/>
    <w:rsid w:val="008D7478"/>
    <w:rsid w:val="008D760E"/>
    <w:rsid w:val="008E1107"/>
    <w:rsid w:val="008E38A3"/>
    <w:rsid w:val="008E63D7"/>
    <w:rsid w:val="008E6679"/>
    <w:rsid w:val="008E68A9"/>
    <w:rsid w:val="008F2037"/>
    <w:rsid w:val="008F3364"/>
    <w:rsid w:val="008F34E7"/>
    <w:rsid w:val="008F4685"/>
    <w:rsid w:val="009051A8"/>
    <w:rsid w:val="0090537B"/>
    <w:rsid w:val="0090599A"/>
    <w:rsid w:val="00907F9D"/>
    <w:rsid w:val="009104CB"/>
    <w:rsid w:val="00910718"/>
    <w:rsid w:val="00911089"/>
    <w:rsid w:val="00920018"/>
    <w:rsid w:val="009214B4"/>
    <w:rsid w:val="00923E45"/>
    <w:rsid w:val="009264C3"/>
    <w:rsid w:val="00927906"/>
    <w:rsid w:val="00930C2B"/>
    <w:rsid w:val="00931CA6"/>
    <w:rsid w:val="009407D3"/>
    <w:rsid w:val="00940CFE"/>
    <w:rsid w:val="0094512E"/>
    <w:rsid w:val="009471EF"/>
    <w:rsid w:val="00960289"/>
    <w:rsid w:val="009624C3"/>
    <w:rsid w:val="009659B0"/>
    <w:rsid w:val="0097117D"/>
    <w:rsid w:val="00972CEF"/>
    <w:rsid w:val="00973426"/>
    <w:rsid w:val="00973FCB"/>
    <w:rsid w:val="0097744B"/>
    <w:rsid w:val="00980059"/>
    <w:rsid w:val="00981C60"/>
    <w:rsid w:val="009848F9"/>
    <w:rsid w:val="0098654F"/>
    <w:rsid w:val="00993430"/>
    <w:rsid w:val="00995F49"/>
    <w:rsid w:val="009A3EC4"/>
    <w:rsid w:val="009A4FE9"/>
    <w:rsid w:val="009A5013"/>
    <w:rsid w:val="009B3ADD"/>
    <w:rsid w:val="009C72FB"/>
    <w:rsid w:val="009D47E4"/>
    <w:rsid w:val="009D7966"/>
    <w:rsid w:val="009E197C"/>
    <w:rsid w:val="009E22CD"/>
    <w:rsid w:val="009E33E7"/>
    <w:rsid w:val="009E438C"/>
    <w:rsid w:val="009E6621"/>
    <w:rsid w:val="009F1812"/>
    <w:rsid w:val="009F5D59"/>
    <w:rsid w:val="00A0152B"/>
    <w:rsid w:val="00A06E0E"/>
    <w:rsid w:val="00A10B9F"/>
    <w:rsid w:val="00A15C8D"/>
    <w:rsid w:val="00A20439"/>
    <w:rsid w:val="00A23F00"/>
    <w:rsid w:val="00A33882"/>
    <w:rsid w:val="00A35B4D"/>
    <w:rsid w:val="00A400DD"/>
    <w:rsid w:val="00A43FB9"/>
    <w:rsid w:val="00A44558"/>
    <w:rsid w:val="00A51E66"/>
    <w:rsid w:val="00A51FB4"/>
    <w:rsid w:val="00A5328D"/>
    <w:rsid w:val="00A61A6D"/>
    <w:rsid w:val="00A62293"/>
    <w:rsid w:val="00A657B5"/>
    <w:rsid w:val="00A72390"/>
    <w:rsid w:val="00A73C3B"/>
    <w:rsid w:val="00A80220"/>
    <w:rsid w:val="00A81627"/>
    <w:rsid w:val="00A81C9F"/>
    <w:rsid w:val="00A8537B"/>
    <w:rsid w:val="00A85EC9"/>
    <w:rsid w:val="00A90301"/>
    <w:rsid w:val="00A936A0"/>
    <w:rsid w:val="00A94C5F"/>
    <w:rsid w:val="00A9768C"/>
    <w:rsid w:val="00AA4F0B"/>
    <w:rsid w:val="00AA7A3B"/>
    <w:rsid w:val="00AB0BC8"/>
    <w:rsid w:val="00AB1D93"/>
    <w:rsid w:val="00AB67E7"/>
    <w:rsid w:val="00AC0C59"/>
    <w:rsid w:val="00AD1B85"/>
    <w:rsid w:val="00AD1E90"/>
    <w:rsid w:val="00AE0C06"/>
    <w:rsid w:val="00AE3ED3"/>
    <w:rsid w:val="00AE5B86"/>
    <w:rsid w:val="00AE6AD2"/>
    <w:rsid w:val="00AF4353"/>
    <w:rsid w:val="00AF466E"/>
    <w:rsid w:val="00AF646C"/>
    <w:rsid w:val="00B02328"/>
    <w:rsid w:val="00B11442"/>
    <w:rsid w:val="00B13463"/>
    <w:rsid w:val="00B16B41"/>
    <w:rsid w:val="00B17285"/>
    <w:rsid w:val="00B2019F"/>
    <w:rsid w:val="00B203C6"/>
    <w:rsid w:val="00B2171F"/>
    <w:rsid w:val="00B25819"/>
    <w:rsid w:val="00B271EC"/>
    <w:rsid w:val="00B301D1"/>
    <w:rsid w:val="00B3146F"/>
    <w:rsid w:val="00B31E32"/>
    <w:rsid w:val="00B36B08"/>
    <w:rsid w:val="00B43254"/>
    <w:rsid w:val="00B45BAB"/>
    <w:rsid w:val="00B45C8B"/>
    <w:rsid w:val="00B5027D"/>
    <w:rsid w:val="00B50E3D"/>
    <w:rsid w:val="00B517ED"/>
    <w:rsid w:val="00B54B32"/>
    <w:rsid w:val="00B5504E"/>
    <w:rsid w:val="00B64185"/>
    <w:rsid w:val="00B65DA2"/>
    <w:rsid w:val="00B66BDA"/>
    <w:rsid w:val="00B71463"/>
    <w:rsid w:val="00B728BA"/>
    <w:rsid w:val="00B73FE6"/>
    <w:rsid w:val="00B74820"/>
    <w:rsid w:val="00B760C0"/>
    <w:rsid w:val="00B831C4"/>
    <w:rsid w:val="00B90D72"/>
    <w:rsid w:val="00B96C53"/>
    <w:rsid w:val="00BA26E5"/>
    <w:rsid w:val="00BA49C2"/>
    <w:rsid w:val="00BA5A82"/>
    <w:rsid w:val="00BA6E2B"/>
    <w:rsid w:val="00BA7898"/>
    <w:rsid w:val="00BB3056"/>
    <w:rsid w:val="00BB4DB7"/>
    <w:rsid w:val="00BC30D0"/>
    <w:rsid w:val="00BC43D8"/>
    <w:rsid w:val="00BD0355"/>
    <w:rsid w:val="00BD32B4"/>
    <w:rsid w:val="00BF1406"/>
    <w:rsid w:val="00BF2390"/>
    <w:rsid w:val="00BF23BB"/>
    <w:rsid w:val="00BF415F"/>
    <w:rsid w:val="00BF5D60"/>
    <w:rsid w:val="00C009E0"/>
    <w:rsid w:val="00C02FE6"/>
    <w:rsid w:val="00C17619"/>
    <w:rsid w:val="00C17CE0"/>
    <w:rsid w:val="00C17EF3"/>
    <w:rsid w:val="00C232EE"/>
    <w:rsid w:val="00C24A80"/>
    <w:rsid w:val="00C36161"/>
    <w:rsid w:val="00C41E7B"/>
    <w:rsid w:val="00C463FF"/>
    <w:rsid w:val="00C474FC"/>
    <w:rsid w:val="00C52160"/>
    <w:rsid w:val="00C53215"/>
    <w:rsid w:val="00C56935"/>
    <w:rsid w:val="00C57CE4"/>
    <w:rsid w:val="00C62F6D"/>
    <w:rsid w:val="00C64039"/>
    <w:rsid w:val="00C64D1A"/>
    <w:rsid w:val="00C64FC7"/>
    <w:rsid w:val="00C65E3D"/>
    <w:rsid w:val="00C707AE"/>
    <w:rsid w:val="00C734FA"/>
    <w:rsid w:val="00C74A27"/>
    <w:rsid w:val="00C75C05"/>
    <w:rsid w:val="00C77B06"/>
    <w:rsid w:val="00C77DA8"/>
    <w:rsid w:val="00C80D76"/>
    <w:rsid w:val="00C83C0B"/>
    <w:rsid w:val="00C8749B"/>
    <w:rsid w:val="00C91D11"/>
    <w:rsid w:val="00C938E3"/>
    <w:rsid w:val="00C969B1"/>
    <w:rsid w:val="00C96FE3"/>
    <w:rsid w:val="00CA37B6"/>
    <w:rsid w:val="00CA50F3"/>
    <w:rsid w:val="00CA69FB"/>
    <w:rsid w:val="00CB0D2F"/>
    <w:rsid w:val="00CC3326"/>
    <w:rsid w:val="00CC681E"/>
    <w:rsid w:val="00CD0625"/>
    <w:rsid w:val="00CD1513"/>
    <w:rsid w:val="00CD2CF1"/>
    <w:rsid w:val="00CD314C"/>
    <w:rsid w:val="00CD3416"/>
    <w:rsid w:val="00CD4EFA"/>
    <w:rsid w:val="00CE0DF6"/>
    <w:rsid w:val="00CE2DC8"/>
    <w:rsid w:val="00CE3805"/>
    <w:rsid w:val="00CE3D00"/>
    <w:rsid w:val="00CE4C18"/>
    <w:rsid w:val="00CE4D72"/>
    <w:rsid w:val="00CE557A"/>
    <w:rsid w:val="00CE646A"/>
    <w:rsid w:val="00CE70FE"/>
    <w:rsid w:val="00CF054B"/>
    <w:rsid w:val="00CF47CA"/>
    <w:rsid w:val="00D03BBB"/>
    <w:rsid w:val="00D05D5C"/>
    <w:rsid w:val="00D156AC"/>
    <w:rsid w:val="00D21C8B"/>
    <w:rsid w:val="00D2505B"/>
    <w:rsid w:val="00D2544F"/>
    <w:rsid w:val="00D2721C"/>
    <w:rsid w:val="00D33C8E"/>
    <w:rsid w:val="00D35C47"/>
    <w:rsid w:val="00D44535"/>
    <w:rsid w:val="00D46ED3"/>
    <w:rsid w:val="00D474BC"/>
    <w:rsid w:val="00D5163F"/>
    <w:rsid w:val="00D52F8D"/>
    <w:rsid w:val="00D53174"/>
    <w:rsid w:val="00D578E6"/>
    <w:rsid w:val="00D579C0"/>
    <w:rsid w:val="00D658CE"/>
    <w:rsid w:val="00D67BAE"/>
    <w:rsid w:val="00D71779"/>
    <w:rsid w:val="00D73AE2"/>
    <w:rsid w:val="00D73AE4"/>
    <w:rsid w:val="00D765F5"/>
    <w:rsid w:val="00D76A76"/>
    <w:rsid w:val="00D803CB"/>
    <w:rsid w:val="00D90F7E"/>
    <w:rsid w:val="00D92099"/>
    <w:rsid w:val="00D9427A"/>
    <w:rsid w:val="00DA0E02"/>
    <w:rsid w:val="00DA1AFA"/>
    <w:rsid w:val="00DA2E0C"/>
    <w:rsid w:val="00DA3C80"/>
    <w:rsid w:val="00DB1F36"/>
    <w:rsid w:val="00DB2F3C"/>
    <w:rsid w:val="00DB596F"/>
    <w:rsid w:val="00DB5B50"/>
    <w:rsid w:val="00DC13D1"/>
    <w:rsid w:val="00DC41F5"/>
    <w:rsid w:val="00DC4944"/>
    <w:rsid w:val="00DC5022"/>
    <w:rsid w:val="00DD530F"/>
    <w:rsid w:val="00DD60EB"/>
    <w:rsid w:val="00DD6613"/>
    <w:rsid w:val="00DE2A62"/>
    <w:rsid w:val="00DF45A8"/>
    <w:rsid w:val="00DF5F20"/>
    <w:rsid w:val="00DF6439"/>
    <w:rsid w:val="00E02465"/>
    <w:rsid w:val="00E035B5"/>
    <w:rsid w:val="00E052DD"/>
    <w:rsid w:val="00E05482"/>
    <w:rsid w:val="00E15A62"/>
    <w:rsid w:val="00E24B56"/>
    <w:rsid w:val="00E26648"/>
    <w:rsid w:val="00E30E90"/>
    <w:rsid w:val="00E331B4"/>
    <w:rsid w:val="00E331CF"/>
    <w:rsid w:val="00E34F1E"/>
    <w:rsid w:val="00E357CE"/>
    <w:rsid w:val="00E369A5"/>
    <w:rsid w:val="00E36CAF"/>
    <w:rsid w:val="00E41143"/>
    <w:rsid w:val="00E451B3"/>
    <w:rsid w:val="00E46375"/>
    <w:rsid w:val="00E52E0A"/>
    <w:rsid w:val="00E56F86"/>
    <w:rsid w:val="00E62317"/>
    <w:rsid w:val="00E64114"/>
    <w:rsid w:val="00E660F4"/>
    <w:rsid w:val="00E701AB"/>
    <w:rsid w:val="00E73A08"/>
    <w:rsid w:val="00E74554"/>
    <w:rsid w:val="00E77D8D"/>
    <w:rsid w:val="00E832E0"/>
    <w:rsid w:val="00E861DC"/>
    <w:rsid w:val="00E92302"/>
    <w:rsid w:val="00E93115"/>
    <w:rsid w:val="00E939C1"/>
    <w:rsid w:val="00EA4F85"/>
    <w:rsid w:val="00EA7E8F"/>
    <w:rsid w:val="00EB109A"/>
    <w:rsid w:val="00EB2343"/>
    <w:rsid w:val="00EB3AD6"/>
    <w:rsid w:val="00EB48B9"/>
    <w:rsid w:val="00EB7864"/>
    <w:rsid w:val="00EB7E88"/>
    <w:rsid w:val="00EC264C"/>
    <w:rsid w:val="00EC3A70"/>
    <w:rsid w:val="00EC62BF"/>
    <w:rsid w:val="00ED09F1"/>
    <w:rsid w:val="00ED47A9"/>
    <w:rsid w:val="00ED505D"/>
    <w:rsid w:val="00EE208D"/>
    <w:rsid w:val="00EE26BE"/>
    <w:rsid w:val="00EE5C5C"/>
    <w:rsid w:val="00EE72E8"/>
    <w:rsid w:val="00EF000C"/>
    <w:rsid w:val="00EF000D"/>
    <w:rsid w:val="00EF0E06"/>
    <w:rsid w:val="00EF2082"/>
    <w:rsid w:val="00F000DC"/>
    <w:rsid w:val="00F04A2C"/>
    <w:rsid w:val="00F07B74"/>
    <w:rsid w:val="00F10F95"/>
    <w:rsid w:val="00F118BA"/>
    <w:rsid w:val="00F13169"/>
    <w:rsid w:val="00F162AC"/>
    <w:rsid w:val="00F24182"/>
    <w:rsid w:val="00F2625B"/>
    <w:rsid w:val="00F277BF"/>
    <w:rsid w:val="00F30482"/>
    <w:rsid w:val="00F356A6"/>
    <w:rsid w:val="00F36D6A"/>
    <w:rsid w:val="00F43D7D"/>
    <w:rsid w:val="00F46FE5"/>
    <w:rsid w:val="00F52412"/>
    <w:rsid w:val="00F54CB7"/>
    <w:rsid w:val="00F617AC"/>
    <w:rsid w:val="00F66850"/>
    <w:rsid w:val="00F726DA"/>
    <w:rsid w:val="00F730B4"/>
    <w:rsid w:val="00F73468"/>
    <w:rsid w:val="00F7520A"/>
    <w:rsid w:val="00F80C45"/>
    <w:rsid w:val="00F80F84"/>
    <w:rsid w:val="00F8131A"/>
    <w:rsid w:val="00F81E42"/>
    <w:rsid w:val="00F85AA6"/>
    <w:rsid w:val="00F92C33"/>
    <w:rsid w:val="00F95113"/>
    <w:rsid w:val="00FA4BE0"/>
    <w:rsid w:val="00FB07B8"/>
    <w:rsid w:val="00FB1267"/>
    <w:rsid w:val="00FB181F"/>
    <w:rsid w:val="00FC2F51"/>
    <w:rsid w:val="00FC308B"/>
    <w:rsid w:val="00FC5887"/>
    <w:rsid w:val="00FC59B5"/>
    <w:rsid w:val="00FC7AA4"/>
    <w:rsid w:val="00FD1DFC"/>
    <w:rsid w:val="00FE412A"/>
    <w:rsid w:val="00FE576E"/>
    <w:rsid w:val="00FE588C"/>
    <w:rsid w:val="00FE6F1A"/>
    <w:rsid w:val="00FE76B5"/>
    <w:rsid w:val="00FE7C37"/>
    <w:rsid w:val="00FE7EA6"/>
    <w:rsid w:val="00FF0D68"/>
    <w:rsid w:val="00FF3219"/>
    <w:rsid w:val="00FF52B3"/>
    <w:rsid w:val="00FF62F5"/>
    <w:rsid w:val="00FF70D3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9124"/>
  <w15:docId w15:val="{8E37A1D5-A053-445F-8E09-27D758F0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2CEF"/>
  </w:style>
  <w:style w:type="paragraph" w:styleId="10">
    <w:name w:val="heading 1"/>
    <w:basedOn w:val="a0"/>
    <w:next w:val="a0"/>
    <w:link w:val="11"/>
    <w:uiPriority w:val="9"/>
    <w:qFormat/>
    <w:rsid w:val="00461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461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61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6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EDE"/>
    <w:pPr>
      <w:ind w:left="720"/>
      <w:contextualSpacing/>
    </w:pPr>
  </w:style>
  <w:style w:type="character" w:customStyle="1" w:styleId="a5">
    <w:name w:val="Мой параграф Знак"/>
    <w:link w:val="a6"/>
    <w:locked/>
    <w:rsid w:val="002F1FAD"/>
    <w:rPr>
      <w:rFonts w:ascii="Arial Narrow" w:hAnsi="Arial Narrow" w:cs="Arial"/>
      <w:sz w:val="24"/>
    </w:rPr>
  </w:style>
  <w:style w:type="paragraph" w:customStyle="1" w:styleId="a6">
    <w:name w:val="Мой параграф"/>
    <w:basedOn w:val="a0"/>
    <w:link w:val="a5"/>
    <w:rsid w:val="002F1FAD"/>
    <w:pPr>
      <w:spacing w:after="0" w:line="360" w:lineRule="auto"/>
      <w:ind w:firstLine="851"/>
      <w:jc w:val="both"/>
    </w:pPr>
    <w:rPr>
      <w:rFonts w:ascii="Arial Narrow" w:hAnsi="Arial Narrow" w:cs="Arial"/>
      <w:sz w:val="24"/>
    </w:rPr>
  </w:style>
  <w:style w:type="table" w:styleId="a7">
    <w:name w:val="Table Grid"/>
    <w:basedOn w:val="a2"/>
    <w:uiPriority w:val="59"/>
    <w:qFormat/>
    <w:rsid w:val="0070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 №"/>
    <w:basedOn w:val="a0"/>
    <w:link w:val="a8"/>
    <w:qFormat/>
    <w:rsid w:val="00CE4D72"/>
    <w:pPr>
      <w:numPr>
        <w:ilvl w:val="1"/>
        <w:numId w:val="4"/>
      </w:numPr>
      <w:spacing w:line="240" w:lineRule="auto"/>
      <w:jc w:val="right"/>
    </w:pPr>
    <w:rPr>
      <w:rFonts w:ascii="Times New Roman" w:hAnsi="Times New Roman" w:cs="Times New Roman"/>
    </w:rPr>
  </w:style>
  <w:style w:type="character" w:styleId="a9">
    <w:name w:val="Placeholder Text"/>
    <w:basedOn w:val="a1"/>
    <w:uiPriority w:val="99"/>
    <w:semiHidden/>
    <w:rsid w:val="00B2171F"/>
    <w:rPr>
      <w:color w:val="808080"/>
    </w:rPr>
  </w:style>
  <w:style w:type="character" w:customStyle="1" w:styleId="a8">
    <w:name w:val="Таблица № Знак"/>
    <w:basedOn w:val="a1"/>
    <w:link w:val="a"/>
    <w:rsid w:val="00CE4D72"/>
    <w:rPr>
      <w:rFonts w:ascii="Times New Roman" w:hAnsi="Times New Roman" w:cs="Times New Roman"/>
    </w:rPr>
  </w:style>
  <w:style w:type="paragraph" w:customStyle="1" w:styleId="1">
    <w:name w:val="Мой заголовок 1"/>
    <w:basedOn w:val="10"/>
    <w:next w:val="a6"/>
    <w:rsid w:val="00461B3D"/>
    <w:pPr>
      <w:keepLines w:val="0"/>
      <w:pageBreakBefore/>
      <w:numPr>
        <w:numId w:val="10"/>
      </w:numPr>
      <w:tabs>
        <w:tab w:val="num" w:pos="851"/>
      </w:tabs>
      <w:spacing w:before="0" w:after="180" w:line="240" w:lineRule="auto"/>
      <w:ind w:left="851" w:hanging="284"/>
      <w:jc w:val="center"/>
    </w:pPr>
    <w:rPr>
      <w:rFonts w:ascii="Arial Narrow" w:eastAsia="Times New Roman" w:hAnsi="Arial Narrow" w:cs="Arial"/>
      <w:b/>
      <w:bCs/>
      <w:color w:val="auto"/>
      <w:kern w:val="32"/>
      <w:szCs w:val="24"/>
      <w:lang w:eastAsia="ru-RU"/>
    </w:rPr>
  </w:style>
  <w:style w:type="paragraph" w:customStyle="1" w:styleId="2">
    <w:name w:val="Мой заголовок 2"/>
    <w:basedOn w:val="20"/>
    <w:next w:val="a6"/>
    <w:rsid w:val="00461B3D"/>
    <w:pPr>
      <w:keepLines w:val="0"/>
      <w:numPr>
        <w:ilvl w:val="1"/>
        <w:numId w:val="10"/>
      </w:numPr>
      <w:tabs>
        <w:tab w:val="num" w:pos="1440"/>
      </w:tabs>
      <w:spacing w:before="60" w:after="180" w:line="240" w:lineRule="auto"/>
      <w:ind w:left="1440" w:hanging="360"/>
      <w:jc w:val="both"/>
    </w:pPr>
    <w:rPr>
      <w:rFonts w:ascii="Arial Narrow" w:eastAsia="Times New Roman" w:hAnsi="Arial Narrow" w:cs="Arial"/>
      <w:b/>
      <w:bCs/>
      <w:iCs/>
      <w:color w:val="auto"/>
      <w:sz w:val="28"/>
      <w:szCs w:val="22"/>
      <w:lang w:eastAsia="ru-RU"/>
    </w:rPr>
  </w:style>
  <w:style w:type="paragraph" w:customStyle="1" w:styleId="3">
    <w:name w:val="Мой заголовок 3"/>
    <w:basedOn w:val="30"/>
    <w:next w:val="a6"/>
    <w:rsid w:val="00461B3D"/>
    <w:pPr>
      <w:keepLines w:val="0"/>
      <w:numPr>
        <w:ilvl w:val="2"/>
        <w:numId w:val="10"/>
      </w:numPr>
      <w:tabs>
        <w:tab w:val="num" w:pos="2160"/>
      </w:tabs>
      <w:spacing w:before="120" w:after="180" w:line="240" w:lineRule="auto"/>
      <w:ind w:left="2160" w:hanging="360"/>
      <w:jc w:val="both"/>
    </w:pPr>
    <w:rPr>
      <w:rFonts w:ascii="Arial Narrow" w:eastAsia="Times New Roman" w:hAnsi="Arial Narrow" w:cs="Arial"/>
      <w:b/>
      <w:color w:val="auto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461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semiHidden/>
    <w:rsid w:val="00461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461B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"/>
    <w:basedOn w:val="a0"/>
    <w:link w:val="ab"/>
    <w:uiPriority w:val="99"/>
    <w:unhideWhenUsed/>
    <w:rsid w:val="00182EA6"/>
    <w:pPr>
      <w:widowControl w:val="0"/>
      <w:overflowPunct w:val="0"/>
      <w:autoSpaceDE w:val="0"/>
      <w:autoSpaceDN w:val="0"/>
      <w:adjustRightInd w:val="0"/>
      <w:spacing w:after="120" w:line="240" w:lineRule="auto"/>
      <w:ind w:left="40" w:firstLine="4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182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56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Body Text Indent"/>
    <w:basedOn w:val="a0"/>
    <w:link w:val="ad"/>
    <w:uiPriority w:val="99"/>
    <w:unhideWhenUsed/>
    <w:rsid w:val="00C56935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C56935"/>
  </w:style>
  <w:style w:type="paragraph" w:customStyle="1" w:styleId="FR3">
    <w:name w:val="FR3"/>
    <w:qFormat/>
    <w:rsid w:val="00C56935"/>
    <w:pPr>
      <w:widowControl w:val="0"/>
      <w:overflowPunct w:val="0"/>
      <w:autoSpaceDE w:val="0"/>
      <w:autoSpaceDN w:val="0"/>
      <w:adjustRightInd w:val="0"/>
      <w:spacing w:after="0" w:line="260" w:lineRule="auto"/>
      <w:ind w:firstLine="480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e">
    <w:name w:val="Стиль Основной текст с отступом + по ширине"/>
    <w:basedOn w:val="ac"/>
    <w:rsid w:val="00C56935"/>
    <w:pPr>
      <w:spacing w:after="0" w:line="360" w:lineRule="auto"/>
      <w:ind w:left="0" w:firstLine="720"/>
      <w:jc w:val="both"/>
    </w:pPr>
    <w:rPr>
      <w:rFonts w:ascii="Arial Narrow" w:eastAsia="Times New Roman" w:hAnsi="Arial Narrow" w:cs="Times New Roman"/>
      <w:szCs w:val="20"/>
      <w:lang w:eastAsia="ru-RU"/>
    </w:rPr>
  </w:style>
  <w:style w:type="paragraph" w:customStyle="1" w:styleId="127">
    <w:name w:val="Стиль по ширине Первая строка:  127 см Междустр.интервал:  полут..."/>
    <w:basedOn w:val="a0"/>
    <w:rsid w:val="00C56935"/>
    <w:pPr>
      <w:spacing w:after="0" w:line="360" w:lineRule="auto"/>
      <w:ind w:firstLine="720"/>
      <w:jc w:val="both"/>
    </w:pPr>
    <w:rPr>
      <w:rFonts w:ascii="Arial Narrow" w:eastAsia="Times New Roman" w:hAnsi="Arial Narrow" w:cs="Times New Roman"/>
      <w:szCs w:val="20"/>
      <w:lang w:eastAsia="ru-RU"/>
    </w:rPr>
  </w:style>
  <w:style w:type="paragraph" w:styleId="af">
    <w:name w:val="annotation text"/>
    <w:basedOn w:val="a0"/>
    <w:link w:val="af0"/>
    <w:uiPriority w:val="99"/>
    <w:semiHidden/>
    <w:unhideWhenUsed/>
    <w:rsid w:val="00C56935"/>
    <w:pPr>
      <w:widowControl w:val="0"/>
      <w:overflowPunct w:val="0"/>
      <w:autoSpaceDE w:val="0"/>
      <w:autoSpaceDN w:val="0"/>
      <w:adjustRightInd w:val="0"/>
      <w:spacing w:after="0" w:line="240" w:lineRule="auto"/>
      <w:ind w:left="40" w:firstLine="4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56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OC Heading"/>
    <w:basedOn w:val="10"/>
    <w:next w:val="a0"/>
    <w:uiPriority w:val="39"/>
    <w:unhideWhenUsed/>
    <w:qFormat/>
    <w:rsid w:val="000A4D05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A4D05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A4D05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0A4D05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A4D0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0A4D0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0A4D0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0A4D0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0A4D0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0A4D05"/>
    <w:pPr>
      <w:spacing w:after="100"/>
      <w:ind w:left="1760"/>
    </w:pPr>
    <w:rPr>
      <w:rFonts w:eastAsiaTheme="minorEastAsia"/>
      <w:lang w:eastAsia="ru-RU"/>
    </w:rPr>
  </w:style>
  <w:style w:type="character" w:styleId="af2">
    <w:name w:val="Hyperlink"/>
    <w:basedOn w:val="a1"/>
    <w:uiPriority w:val="99"/>
    <w:unhideWhenUsed/>
    <w:rsid w:val="000A4D0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A4D05"/>
    <w:rPr>
      <w:color w:val="605E5C"/>
      <w:shd w:val="clear" w:color="auto" w:fill="E1DFDD"/>
    </w:rPr>
  </w:style>
  <w:style w:type="paragraph" w:styleId="af3">
    <w:name w:val="header"/>
    <w:basedOn w:val="a0"/>
    <w:link w:val="af4"/>
    <w:uiPriority w:val="99"/>
    <w:unhideWhenUsed/>
    <w:rsid w:val="00FF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F52B3"/>
  </w:style>
  <w:style w:type="paragraph" w:styleId="af5">
    <w:name w:val="footer"/>
    <w:basedOn w:val="a0"/>
    <w:link w:val="af6"/>
    <w:uiPriority w:val="99"/>
    <w:unhideWhenUsed/>
    <w:rsid w:val="00FF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FF52B3"/>
  </w:style>
  <w:style w:type="paragraph" w:styleId="af7">
    <w:name w:val="caption"/>
    <w:basedOn w:val="a0"/>
    <w:next w:val="a0"/>
    <w:uiPriority w:val="35"/>
    <w:unhideWhenUsed/>
    <w:qFormat/>
    <w:rsid w:val="00DC5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Balloon Text"/>
    <w:basedOn w:val="a0"/>
    <w:link w:val="af9"/>
    <w:uiPriority w:val="99"/>
    <w:semiHidden/>
    <w:unhideWhenUsed/>
    <w:rsid w:val="00FF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FF77B9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6E2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Excel_97-20032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1.xls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097F-8C5E-45F1-BE61-9AAAFF6E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</dc:creator>
  <cp:keywords/>
  <dc:description/>
  <cp:lastModifiedBy>Admin</cp:lastModifiedBy>
  <cp:revision>10</cp:revision>
  <dcterms:created xsi:type="dcterms:W3CDTF">2022-09-30T07:13:00Z</dcterms:created>
  <dcterms:modified xsi:type="dcterms:W3CDTF">2022-10-03T02:39:00Z</dcterms:modified>
</cp:coreProperties>
</file>